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43E" w:rsidRDefault="00F8043E" w:rsidP="00944F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864A4">
        <w:rPr>
          <w:rFonts w:ascii="Times New Roman" w:hAnsi="Times New Roman"/>
          <w:b/>
          <w:sz w:val="24"/>
          <w:szCs w:val="24"/>
        </w:rPr>
        <w:t>Результаты (</w:t>
      </w:r>
      <w:r w:rsidR="00E620DB">
        <w:rPr>
          <w:rFonts w:ascii="Times New Roman" w:hAnsi="Times New Roman"/>
          <w:b/>
          <w:sz w:val="24"/>
          <w:szCs w:val="24"/>
        </w:rPr>
        <w:t>окончательные</w:t>
      </w:r>
      <w:r w:rsidRPr="00A864A4">
        <w:rPr>
          <w:rFonts w:ascii="Times New Roman" w:hAnsi="Times New Roman"/>
          <w:b/>
          <w:sz w:val="24"/>
          <w:szCs w:val="24"/>
        </w:rPr>
        <w:t>)</w:t>
      </w:r>
      <w:r w:rsidR="00944F32" w:rsidRPr="00DE3B83">
        <w:rPr>
          <w:rFonts w:ascii="Times New Roman" w:hAnsi="Times New Roman"/>
          <w:sz w:val="24"/>
          <w:szCs w:val="24"/>
        </w:rPr>
        <w:t xml:space="preserve"> муниципального этапа </w:t>
      </w:r>
    </w:p>
    <w:p w:rsidR="00944F32" w:rsidRPr="00DE3B83" w:rsidRDefault="00944F32" w:rsidP="00944F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3B83">
        <w:rPr>
          <w:rFonts w:ascii="Times New Roman" w:hAnsi="Times New Roman"/>
          <w:sz w:val="24"/>
          <w:szCs w:val="24"/>
        </w:rPr>
        <w:t xml:space="preserve">Всероссийской олимпиады школьников </w:t>
      </w:r>
      <w:r w:rsidR="00FF453A">
        <w:rPr>
          <w:rFonts w:ascii="Times New Roman" w:hAnsi="Times New Roman"/>
          <w:sz w:val="24"/>
          <w:szCs w:val="24"/>
        </w:rPr>
        <w:t xml:space="preserve">5 </w:t>
      </w:r>
      <w:r w:rsidRPr="00DE3B83">
        <w:rPr>
          <w:rFonts w:ascii="Times New Roman" w:hAnsi="Times New Roman"/>
          <w:sz w:val="24"/>
          <w:szCs w:val="24"/>
        </w:rPr>
        <w:t>-</w:t>
      </w:r>
      <w:r w:rsidR="00E66F3E">
        <w:rPr>
          <w:rFonts w:ascii="Times New Roman" w:hAnsi="Times New Roman"/>
          <w:sz w:val="24"/>
          <w:szCs w:val="24"/>
        </w:rPr>
        <w:t xml:space="preserve"> </w:t>
      </w:r>
      <w:r w:rsidRPr="00DE3B83">
        <w:rPr>
          <w:rFonts w:ascii="Times New Roman" w:hAnsi="Times New Roman"/>
          <w:sz w:val="24"/>
          <w:szCs w:val="24"/>
        </w:rPr>
        <w:t xml:space="preserve">11 классов по </w:t>
      </w:r>
      <w:r w:rsidR="00FF453A">
        <w:rPr>
          <w:rFonts w:ascii="Times New Roman" w:hAnsi="Times New Roman"/>
          <w:sz w:val="24"/>
          <w:szCs w:val="24"/>
        </w:rPr>
        <w:t>математике</w:t>
      </w:r>
    </w:p>
    <w:p w:rsidR="00944F32" w:rsidRPr="00DE3B83" w:rsidRDefault="00FF453A" w:rsidP="00944F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2</w:t>
      </w:r>
      <w:r w:rsidR="00944F32" w:rsidRPr="00DE3B83">
        <w:rPr>
          <w:rFonts w:ascii="Times New Roman" w:hAnsi="Times New Roman"/>
          <w:sz w:val="24"/>
          <w:szCs w:val="24"/>
        </w:rPr>
        <w:t>.201</w:t>
      </w:r>
      <w:r w:rsidR="00944F32">
        <w:rPr>
          <w:rFonts w:ascii="Times New Roman" w:hAnsi="Times New Roman"/>
          <w:sz w:val="24"/>
          <w:szCs w:val="24"/>
        </w:rPr>
        <w:t>6</w:t>
      </w:r>
      <w:r w:rsidR="00944F32" w:rsidRPr="00DE3B83">
        <w:rPr>
          <w:rFonts w:ascii="Times New Roman" w:hAnsi="Times New Roman"/>
          <w:sz w:val="24"/>
          <w:szCs w:val="24"/>
        </w:rPr>
        <w:t>г.</w:t>
      </w:r>
    </w:p>
    <w:p w:rsidR="00EE75B2" w:rsidRPr="00A864A4" w:rsidRDefault="0063274B" w:rsidP="00DE3B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64A4">
        <w:rPr>
          <w:rFonts w:ascii="Times New Roman" w:hAnsi="Times New Roman"/>
          <w:b/>
          <w:sz w:val="24"/>
          <w:szCs w:val="24"/>
        </w:rPr>
        <w:t>5</w:t>
      </w:r>
      <w:r w:rsidR="00EE75B2" w:rsidRPr="00A864A4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EE75B2" w:rsidRPr="00EF21EB" w:rsidRDefault="00EE75B2" w:rsidP="00DE3B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21EB">
        <w:rPr>
          <w:rFonts w:ascii="Times New Roman" w:hAnsi="Times New Roman"/>
          <w:b/>
          <w:sz w:val="24"/>
          <w:szCs w:val="24"/>
        </w:rPr>
        <w:t>Максимальное количество баллов</w:t>
      </w:r>
      <w:r w:rsidR="002873D3" w:rsidRPr="00EF21EB">
        <w:rPr>
          <w:rFonts w:ascii="Times New Roman" w:hAnsi="Times New Roman"/>
          <w:b/>
          <w:sz w:val="24"/>
          <w:szCs w:val="24"/>
        </w:rPr>
        <w:t xml:space="preserve"> –</w:t>
      </w:r>
      <w:r w:rsidR="00E66F3E">
        <w:rPr>
          <w:rFonts w:ascii="Times New Roman" w:hAnsi="Times New Roman"/>
          <w:b/>
          <w:sz w:val="24"/>
          <w:szCs w:val="24"/>
        </w:rPr>
        <w:t xml:space="preserve"> </w:t>
      </w:r>
      <w:r w:rsidR="00FF453A">
        <w:rPr>
          <w:rFonts w:ascii="Times New Roman" w:hAnsi="Times New Roman"/>
          <w:b/>
          <w:sz w:val="24"/>
          <w:szCs w:val="24"/>
        </w:rPr>
        <w:t>35</w:t>
      </w:r>
    </w:p>
    <w:p w:rsidR="00B10555" w:rsidRPr="00B10555" w:rsidRDefault="00B10555" w:rsidP="00EE75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10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567"/>
        <w:gridCol w:w="567"/>
        <w:gridCol w:w="567"/>
        <w:gridCol w:w="567"/>
        <w:gridCol w:w="851"/>
        <w:gridCol w:w="1417"/>
        <w:gridCol w:w="709"/>
        <w:gridCol w:w="2551"/>
        <w:gridCol w:w="2268"/>
      </w:tblGrid>
      <w:tr w:rsidR="00F8043E" w:rsidTr="00F8043E">
        <w:tc>
          <w:tcPr>
            <w:tcW w:w="425" w:type="dxa"/>
            <w:vMerge w:val="restart"/>
          </w:tcPr>
          <w:p w:rsidR="00F8043E" w:rsidRPr="00B10555" w:rsidRDefault="00F8043E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5" w:type="dxa"/>
            <w:gridSpan w:val="5"/>
          </w:tcPr>
          <w:p w:rsidR="00F8043E" w:rsidRPr="00B10555" w:rsidRDefault="00F8043E" w:rsidP="006878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851" w:type="dxa"/>
            <w:vMerge w:val="restart"/>
          </w:tcPr>
          <w:p w:rsidR="00F8043E" w:rsidRPr="00B10555" w:rsidRDefault="00F8043E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Merge w:val="restart"/>
          </w:tcPr>
          <w:p w:rsidR="00F8043E" w:rsidRPr="00B10555" w:rsidRDefault="00F8043E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vMerge w:val="restart"/>
          </w:tcPr>
          <w:p w:rsidR="00F8043E" w:rsidRPr="00B10555" w:rsidRDefault="00F8043E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51" w:type="dxa"/>
            <w:vMerge w:val="restart"/>
          </w:tcPr>
          <w:p w:rsidR="00F8043E" w:rsidRPr="00B10555" w:rsidRDefault="00F8043E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участника</w:t>
            </w:r>
          </w:p>
          <w:p w:rsidR="00F8043E" w:rsidRPr="00B10555" w:rsidRDefault="00F8043E" w:rsidP="0068781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8043E" w:rsidRPr="00B10555" w:rsidRDefault="00F8043E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F8043E" w:rsidTr="00F8043E">
        <w:tc>
          <w:tcPr>
            <w:tcW w:w="425" w:type="dxa"/>
            <w:vMerge/>
          </w:tcPr>
          <w:p w:rsidR="00F8043E" w:rsidRPr="005C793C" w:rsidRDefault="00F8043E" w:rsidP="005C7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5C793C" w:rsidRDefault="00F8043E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8043E" w:rsidRPr="005C793C" w:rsidRDefault="00F8043E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8043E" w:rsidRPr="005C793C" w:rsidRDefault="00F8043E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8043E" w:rsidRPr="005C793C" w:rsidRDefault="00F8043E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8043E" w:rsidRPr="005C793C" w:rsidRDefault="00F8043E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</w:tcPr>
          <w:p w:rsidR="00F8043E" w:rsidRPr="005C793C" w:rsidRDefault="00F8043E" w:rsidP="005C79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F8043E" w:rsidRPr="005C793C" w:rsidRDefault="00F8043E" w:rsidP="005C79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F8043E" w:rsidRDefault="00F8043E" w:rsidP="005C7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8043E" w:rsidRDefault="00F8043E" w:rsidP="005C7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8043E" w:rsidRDefault="00F8043E" w:rsidP="005C7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043E" w:rsidTr="00F8043E">
        <w:tc>
          <w:tcPr>
            <w:tcW w:w="425" w:type="dxa"/>
          </w:tcPr>
          <w:p w:rsidR="00F8043E" w:rsidRPr="006B5F9B" w:rsidRDefault="00F8043E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F8043E" w:rsidRPr="00CF2EE5" w:rsidRDefault="00E620D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709" w:type="dxa"/>
          </w:tcPr>
          <w:p w:rsidR="00F8043E" w:rsidRDefault="00F8043E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8043E" w:rsidRPr="00E66F3E" w:rsidRDefault="00F8043E" w:rsidP="00EC6A23">
            <w:pPr>
              <w:rPr>
                <w:rFonts w:ascii="Times New Roman" w:hAnsi="Times New Roman"/>
              </w:rPr>
            </w:pPr>
            <w:r w:rsidRPr="00E66F3E">
              <w:rPr>
                <w:rFonts w:ascii="Times New Roman" w:hAnsi="Times New Roman"/>
              </w:rPr>
              <w:t>Рябов Семен Кириллович</w:t>
            </w:r>
          </w:p>
        </w:tc>
        <w:tc>
          <w:tcPr>
            <w:tcW w:w="2268" w:type="dxa"/>
          </w:tcPr>
          <w:p w:rsidR="00F8043E" w:rsidRPr="00E66F3E" w:rsidRDefault="00F8043E" w:rsidP="00EC6A23">
            <w:pPr>
              <w:rPr>
                <w:rFonts w:ascii="Times New Roman" w:hAnsi="Times New Roman"/>
              </w:rPr>
            </w:pPr>
            <w:r w:rsidRPr="00E66F3E">
              <w:rPr>
                <w:rFonts w:ascii="Times New Roman" w:hAnsi="Times New Roman"/>
              </w:rPr>
              <w:t>МОУ ЛИЦЕЙ №10</w:t>
            </w:r>
          </w:p>
        </w:tc>
      </w:tr>
      <w:tr w:rsidR="00F8043E" w:rsidTr="00F8043E">
        <w:tc>
          <w:tcPr>
            <w:tcW w:w="425" w:type="dxa"/>
          </w:tcPr>
          <w:p w:rsidR="00F8043E" w:rsidRPr="006B5F9B" w:rsidRDefault="00F8043E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8043E" w:rsidRPr="00CF2EE5" w:rsidRDefault="00F8043E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F8043E" w:rsidRPr="00CF2EE5" w:rsidRDefault="00E620D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709" w:type="dxa"/>
          </w:tcPr>
          <w:p w:rsidR="00F8043E" w:rsidRDefault="00F8043E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8043E" w:rsidRPr="00E66F3E" w:rsidRDefault="00F8043E" w:rsidP="00EC6A23">
            <w:pPr>
              <w:rPr>
                <w:rFonts w:ascii="Times New Roman" w:hAnsi="Times New Roman" w:cs="Times New Roman"/>
              </w:rPr>
            </w:pPr>
            <w:r w:rsidRPr="00E66F3E">
              <w:rPr>
                <w:rFonts w:ascii="Times New Roman" w:hAnsi="Times New Roman"/>
              </w:rPr>
              <w:t>Климов Евгений Игоревич</w:t>
            </w:r>
          </w:p>
        </w:tc>
        <w:tc>
          <w:tcPr>
            <w:tcW w:w="2268" w:type="dxa"/>
          </w:tcPr>
          <w:p w:rsidR="00F8043E" w:rsidRPr="00E66F3E" w:rsidRDefault="00F8043E" w:rsidP="00EC6A23">
            <w:pPr>
              <w:rPr>
                <w:rFonts w:ascii="Times New Roman" w:hAnsi="Times New Roman" w:cs="Times New Roman"/>
              </w:rPr>
            </w:pPr>
            <w:r w:rsidRPr="00E66F3E">
              <w:rPr>
                <w:rFonts w:ascii="Times New Roman" w:hAnsi="Times New Roman"/>
              </w:rPr>
              <w:t>МОУ-СОШ №16</w:t>
            </w:r>
          </w:p>
        </w:tc>
      </w:tr>
      <w:tr w:rsidR="00E620DB" w:rsidTr="00F8043E">
        <w:tc>
          <w:tcPr>
            <w:tcW w:w="425" w:type="dxa"/>
          </w:tcPr>
          <w:p w:rsidR="00E620DB" w:rsidRPr="006B5F9B" w:rsidRDefault="00E620DB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0DB" w:rsidRPr="00CF2EE5" w:rsidRDefault="00E620D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620DB" w:rsidRPr="00CF2EE5" w:rsidRDefault="00E620D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620DB" w:rsidRPr="00CF2EE5" w:rsidRDefault="00E620D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620DB" w:rsidRPr="00CF2EE5" w:rsidRDefault="00E620D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620DB" w:rsidRPr="00CF2EE5" w:rsidRDefault="00E620D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620DB" w:rsidRPr="00CF2EE5" w:rsidRDefault="00E620D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E620DB" w:rsidRDefault="00E620DB" w:rsidP="00E620DB">
            <w:pPr>
              <w:jc w:val="center"/>
            </w:pPr>
            <w:r w:rsidRPr="007620F6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709" w:type="dxa"/>
          </w:tcPr>
          <w:p w:rsidR="00E620DB" w:rsidRDefault="00E620DB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E620DB" w:rsidRPr="00E66F3E" w:rsidRDefault="00E620DB" w:rsidP="00EC6A23">
            <w:pPr>
              <w:rPr>
                <w:rFonts w:ascii="Times New Roman" w:hAnsi="Times New Roman"/>
              </w:rPr>
            </w:pPr>
            <w:r w:rsidRPr="00E66F3E">
              <w:rPr>
                <w:rFonts w:ascii="Times New Roman" w:hAnsi="Times New Roman"/>
              </w:rPr>
              <w:t>Макаренко Петр Алексеевич</w:t>
            </w:r>
          </w:p>
        </w:tc>
        <w:tc>
          <w:tcPr>
            <w:tcW w:w="2268" w:type="dxa"/>
          </w:tcPr>
          <w:p w:rsidR="00E620DB" w:rsidRPr="00E66F3E" w:rsidRDefault="00E620DB" w:rsidP="00EC6A23">
            <w:pPr>
              <w:rPr>
                <w:rFonts w:ascii="Times New Roman" w:hAnsi="Times New Roman"/>
              </w:rPr>
            </w:pPr>
            <w:r w:rsidRPr="00E66F3E">
              <w:rPr>
                <w:rFonts w:ascii="Times New Roman" w:hAnsi="Times New Roman"/>
              </w:rPr>
              <w:t>МОУ-ГИМНАЗИЯ №15</w:t>
            </w:r>
          </w:p>
        </w:tc>
      </w:tr>
      <w:tr w:rsidR="00E620DB" w:rsidTr="00F8043E">
        <w:tc>
          <w:tcPr>
            <w:tcW w:w="425" w:type="dxa"/>
          </w:tcPr>
          <w:p w:rsidR="00E620DB" w:rsidRPr="006B5F9B" w:rsidRDefault="00E620DB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0DB" w:rsidRPr="00CF2EE5" w:rsidRDefault="00E620D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620DB" w:rsidRPr="00CF2EE5" w:rsidRDefault="00E620D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620DB" w:rsidRPr="00CF2EE5" w:rsidRDefault="00E620D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620DB" w:rsidRPr="00CF2EE5" w:rsidRDefault="00E620D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620DB" w:rsidRPr="00CF2EE5" w:rsidRDefault="00E620D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620DB" w:rsidRPr="00CF2EE5" w:rsidRDefault="00E620D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E620DB" w:rsidRDefault="00E620DB" w:rsidP="00E620DB">
            <w:pPr>
              <w:jc w:val="center"/>
            </w:pPr>
            <w:r w:rsidRPr="007620F6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709" w:type="dxa"/>
          </w:tcPr>
          <w:p w:rsidR="00E620DB" w:rsidRDefault="00E620DB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E620DB" w:rsidRPr="00E66F3E" w:rsidRDefault="00E620DB" w:rsidP="00EC6A23">
            <w:pPr>
              <w:rPr>
                <w:rFonts w:ascii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Варганов Алексей Николаевич</w:t>
            </w:r>
          </w:p>
        </w:tc>
        <w:tc>
          <w:tcPr>
            <w:tcW w:w="2268" w:type="dxa"/>
          </w:tcPr>
          <w:p w:rsidR="00E620DB" w:rsidRPr="00E66F3E" w:rsidRDefault="00E620DB" w:rsidP="00EC6A23">
            <w:pPr>
              <w:rPr>
                <w:rFonts w:ascii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МОУ-СОШ №14</w:t>
            </w:r>
          </w:p>
        </w:tc>
      </w:tr>
      <w:tr w:rsidR="00E620DB" w:rsidTr="00F8043E">
        <w:tc>
          <w:tcPr>
            <w:tcW w:w="425" w:type="dxa"/>
          </w:tcPr>
          <w:p w:rsidR="00E620DB" w:rsidRPr="006B5F9B" w:rsidRDefault="00E620DB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0DB" w:rsidRPr="00CF2EE5" w:rsidRDefault="00E620D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620DB" w:rsidRPr="00CF2EE5" w:rsidRDefault="00E620D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620DB" w:rsidRPr="00CF2EE5" w:rsidRDefault="00E620D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620DB" w:rsidRPr="00CF2EE5" w:rsidRDefault="00E620D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620DB" w:rsidRPr="00CF2EE5" w:rsidRDefault="00E620D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620DB" w:rsidRPr="00CF2EE5" w:rsidRDefault="00E620D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E620DB" w:rsidRDefault="00E620DB" w:rsidP="00E620DB">
            <w:pPr>
              <w:jc w:val="center"/>
            </w:pPr>
            <w:r w:rsidRPr="007620F6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709" w:type="dxa"/>
          </w:tcPr>
          <w:p w:rsidR="00E620DB" w:rsidRDefault="00E620DB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E620DB" w:rsidRPr="00E66F3E" w:rsidRDefault="00E620DB" w:rsidP="00EC6A23">
            <w:pPr>
              <w:rPr>
                <w:rFonts w:ascii="Times New Roman" w:eastAsia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Красникова Анастасия Павловна</w:t>
            </w:r>
          </w:p>
        </w:tc>
        <w:tc>
          <w:tcPr>
            <w:tcW w:w="2268" w:type="dxa"/>
          </w:tcPr>
          <w:p w:rsidR="00E620DB" w:rsidRPr="00E66F3E" w:rsidRDefault="00E620DB" w:rsidP="00EC6A23">
            <w:pPr>
              <w:rPr>
                <w:rFonts w:ascii="Times New Roman" w:eastAsia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МОУ ЛИЦЕЙ №10</w:t>
            </w:r>
          </w:p>
        </w:tc>
      </w:tr>
      <w:tr w:rsidR="00E620DB" w:rsidTr="00F8043E">
        <w:tc>
          <w:tcPr>
            <w:tcW w:w="425" w:type="dxa"/>
          </w:tcPr>
          <w:p w:rsidR="00E620DB" w:rsidRPr="006B5F9B" w:rsidRDefault="00E620DB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0DB" w:rsidRPr="00CF2EE5" w:rsidRDefault="00E620D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620DB" w:rsidRPr="00CF2EE5" w:rsidRDefault="00E620D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620DB" w:rsidRPr="00CF2EE5" w:rsidRDefault="00E620D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620DB" w:rsidRPr="00CF2EE5" w:rsidRDefault="00E620D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620DB" w:rsidRPr="00CF2EE5" w:rsidRDefault="00E620D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620DB" w:rsidRPr="00CF2EE5" w:rsidRDefault="00E620D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9 </w:t>
            </w:r>
          </w:p>
        </w:tc>
        <w:tc>
          <w:tcPr>
            <w:tcW w:w="1417" w:type="dxa"/>
          </w:tcPr>
          <w:p w:rsidR="00E620DB" w:rsidRDefault="00E620DB" w:rsidP="00E620DB">
            <w:pPr>
              <w:jc w:val="center"/>
            </w:pPr>
            <w:r w:rsidRPr="007620F6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709" w:type="dxa"/>
          </w:tcPr>
          <w:p w:rsidR="00E620DB" w:rsidRDefault="00E620DB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E620DB" w:rsidRPr="00E66F3E" w:rsidRDefault="00E620DB" w:rsidP="00EC6A23">
            <w:pPr>
              <w:rPr>
                <w:rFonts w:ascii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Ефименко Пётр Михайлович</w:t>
            </w:r>
          </w:p>
        </w:tc>
        <w:tc>
          <w:tcPr>
            <w:tcW w:w="2268" w:type="dxa"/>
          </w:tcPr>
          <w:p w:rsidR="00E620DB" w:rsidRPr="00E66F3E" w:rsidRDefault="00E620DB" w:rsidP="00EC6A23">
            <w:pPr>
              <w:rPr>
                <w:rFonts w:ascii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МОУ-СОШ №17</w:t>
            </w:r>
          </w:p>
        </w:tc>
      </w:tr>
      <w:tr w:rsidR="00E620DB" w:rsidTr="00F8043E">
        <w:tc>
          <w:tcPr>
            <w:tcW w:w="425" w:type="dxa"/>
          </w:tcPr>
          <w:p w:rsidR="00E620DB" w:rsidRPr="006B5F9B" w:rsidRDefault="00E620DB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620DB" w:rsidRPr="00CF2EE5" w:rsidRDefault="00E620D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620DB" w:rsidRPr="00CF2EE5" w:rsidRDefault="00E620D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620DB" w:rsidRPr="00CF2EE5" w:rsidRDefault="00E620D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620DB" w:rsidRPr="00CF2EE5" w:rsidRDefault="00E620D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20DB" w:rsidRPr="00CF2EE5" w:rsidRDefault="00E620D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620DB" w:rsidRPr="00CF2EE5" w:rsidRDefault="00E620D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E620DB" w:rsidRDefault="00E620DB" w:rsidP="00E620DB">
            <w:pPr>
              <w:jc w:val="center"/>
            </w:pPr>
            <w:r w:rsidRPr="007620F6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709" w:type="dxa"/>
          </w:tcPr>
          <w:p w:rsidR="00E620DB" w:rsidRDefault="00E620DB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E620DB" w:rsidRPr="00E66F3E" w:rsidRDefault="00E620DB" w:rsidP="00EC6A23">
            <w:pPr>
              <w:rPr>
                <w:rFonts w:ascii="Times New Roman" w:hAnsi="Times New Roman"/>
              </w:rPr>
            </w:pPr>
            <w:r w:rsidRPr="00E66F3E">
              <w:rPr>
                <w:rFonts w:ascii="Times New Roman" w:hAnsi="Times New Roman"/>
              </w:rPr>
              <w:t>Катков Егор Максимович</w:t>
            </w:r>
          </w:p>
        </w:tc>
        <w:tc>
          <w:tcPr>
            <w:tcW w:w="2268" w:type="dxa"/>
          </w:tcPr>
          <w:p w:rsidR="00E620DB" w:rsidRPr="00E66F3E" w:rsidRDefault="00E620DB" w:rsidP="00EC6A23">
            <w:pPr>
              <w:rPr>
                <w:rFonts w:ascii="Times New Roman" w:hAnsi="Times New Roman"/>
              </w:rPr>
            </w:pPr>
            <w:r w:rsidRPr="00E66F3E">
              <w:rPr>
                <w:rFonts w:ascii="Times New Roman" w:hAnsi="Times New Roman"/>
              </w:rPr>
              <w:t>МОУ-ГИМНАЗИЯ №15</w:t>
            </w:r>
          </w:p>
        </w:tc>
      </w:tr>
      <w:tr w:rsidR="00F2399A" w:rsidTr="00F8043E">
        <w:tc>
          <w:tcPr>
            <w:tcW w:w="425" w:type="dxa"/>
          </w:tcPr>
          <w:p w:rsidR="00F2399A" w:rsidRPr="006B5F9B" w:rsidRDefault="00F2399A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7" w:colLast="7"/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061B9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2399A" w:rsidRPr="00E66F3E" w:rsidRDefault="00F2399A" w:rsidP="00EC6A23">
            <w:pPr>
              <w:rPr>
                <w:rFonts w:ascii="Times New Roman" w:hAnsi="Times New Roman"/>
              </w:rPr>
            </w:pPr>
            <w:r w:rsidRPr="00E66F3E">
              <w:rPr>
                <w:rFonts w:ascii="Times New Roman" w:hAnsi="Times New Roman"/>
              </w:rPr>
              <w:t>Гарбузов Алексей Игоревич</w:t>
            </w:r>
          </w:p>
        </w:tc>
        <w:tc>
          <w:tcPr>
            <w:tcW w:w="2268" w:type="dxa"/>
          </w:tcPr>
          <w:p w:rsidR="00F2399A" w:rsidRPr="00E66F3E" w:rsidRDefault="00F2399A" w:rsidP="00EC6A23">
            <w:pPr>
              <w:rPr>
                <w:rFonts w:ascii="Times New Roman" w:hAnsi="Times New Roman"/>
              </w:rPr>
            </w:pPr>
            <w:r w:rsidRPr="00E66F3E">
              <w:rPr>
                <w:rFonts w:ascii="Times New Roman" w:hAnsi="Times New Roman"/>
              </w:rPr>
              <w:t>МОУ-ГИМНАЗИЯ №15</w:t>
            </w:r>
          </w:p>
        </w:tc>
      </w:tr>
      <w:tr w:rsidR="00F2399A" w:rsidTr="00F8043E">
        <w:tc>
          <w:tcPr>
            <w:tcW w:w="425" w:type="dxa"/>
          </w:tcPr>
          <w:p w:rsidR="00F2399A" w:rsidRPr="006B5F9B" w:rsidRDefault="00F2399A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061B9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2399A" w:rsidRPr="00E66F3E" w:rsidRDefault="00F2399A" w:rsidP="00EC6A23">
            <w:pPr>
              <w:rPr>
                <w:rFonts w:ascii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Ковалев Николай Игоревич</w:t>
            </w:r>
          </w:p>
        </w:tc>
        <w:tc>
          <w:tcPr>
            <w:tcW w:w="2268" w:type="dxa"/>
          </w:tcPr>
          <w:p w:rsidR="00F2399A" w:rsidRPr="00E66F3E" w:rsidRDefault="00F2399A" w:rsidP="00EC6A23">
            <w:pPr>
              <w:rPr>
                <w:rFonts w:ascii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ЧОУ гимназия «София»</w:t>
            </w:r>
          </w:p>
        </w:tc>
      </w:tr>
      <w:tr w:rsidR="00F2399A" w:rsidTr="00F8043E">
        <w:tc>
          <w:tcPr>
            <w:tcW w:w="425" w:type="dxa"/>
          </w:tcPr>
          <w:p w:rsidR="00F2399A" w:rsidRPr="006B5F9B" w:rsidRDefault="00F2399A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061B9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2399A" w:rsidRPr="00E66F3E" w:rsidRDefault="00F2399A" w:rsidP="00EC6A23">
            <w:pPr>
              <w:rPr>
                <w:rFonts w:ascii="Times New Roman" w:hAnsi="Times New Roman" w:cs="Times New Roman"/>
              </w:rPr>
            </w:pPr>
            <w:r w:rsidRPr="00E66F3E">
              <w:rPr>
                <w:rFonts w:ascii="Times New Roman" w:hAnsi="Times New Roman"/>
              </w:rPr>
              <w:t>Лисина Анна Александровна</w:t>
            </w:r>
          </w:p>
        </w:tc>
        <w:tc>
          <w:tcPr>
            <w:tcW w:w="2268" w:type="dxa"/>
          </w:tcPr>
          <w:p w:rsidR="00F2399A" w:rsidRPr="00E66F3E" w:rsidRDefault="00F2399A" w:rsidP="00EC6A23">
            <w:pPr>
              <w:rPr>
                <w:rFonts w:ascii="Times New Roman" w:hAnsi="Times New Roman" w:cs="Times New Roman"/>
              </w:rPr>
            </w:pPr>
            <w:r w:rsidRPr="00E66F3E">
              <w:rPr>
                <w:rFonts w:ascii="Times New Roman" w:hAnsi="Times New Roman"/>
              </w:rPr>
              <w:t>МОУ-СОШ №17</w:t>
            </w:r>
          </w:p>
        </w:tc>
      </w:tr>
      <w:tr w:rsidR="00F2399A" w:rsidTr="00F8043E">
        <w:tc>
          <w:tcPr>
            <w:tcW w:w="425" w:type="dxa"/>
          </w:tcPr>
          <w:p w:rsidR="00F2399A" w:rsidRPr="006B5F9B" w:rsidRDefault="00F2399A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061B9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2399A" w:rsidRPr="00E66F3E" w:rsidRDefault="00F2399A" w:rsidP="00EC6A23">
            <w:pPr>
              <w:rPr>
                <w:rFonts w:ascii="Times New Roman" w:hAnsi="Times New Roman"/>
              </w:rPr>
            </w:pPr>
            <w:proofErr w:type="spellStart"/>
            <w:r w:rsidRPr="00E66F3E">
              <w:rPr>
                <w:rFonts w:ascii="Times New Roman" w:hAnsi="Times New Roman"/>
              </w:rPr>
              <w:t>Крыленкин</w:t>
            </w:r>
            <w:proofErr w:type="spellEnd"/>
            <w:r w:rsidRPr="00E66F3E">
              <w:rPr>
                <w:rFonts w:ascii="Times New Roman" w:hAnsi="Times New Roman"/>
              </w:rPr>
              <w:t xml:space="preserve"> Андрей Олегович</w:t>
            </w:r>
          </w:p>
        </w:tc>
        <w:tc>
          <w:tcPr>
            <w:tcW w:w="2268" w:type="dxa"/>
          </w:tcPr>
          <w:p w:rsidR="00F2399A" w:rsidRPr="00E66F3E" w:rsidRDefault="00F2399A" w:rsidP="00EC6A23">
            <w:pPr>
              <w:rPr>
                <w:rFonts w:ascii="Times New Roman" w:hAnsi="Times New Roman"/>
              </w:rPr>
            </w:pPr>
            <w:r w:rsidRPr="00E66F3E">
              <w:rPr>
                <w:rFonts w:ascii="Times New Roman" w:hAnsi="Times New Roman"/>
              </w:rPr>
              <w:t>МОУ ЛИЦЕЙ №10</w:t>
            </w:r>
          </w:p>
        </w:tc>
      </w:tr>
      <w:tr w:rsidR="00F2399A" w:rsidTr="00F8043E">
        <w:tc>
          <w:tcPr>
            <w:tcW w:w="425" w:type="dxa"/>
          </w:tcPr>
          <w:p w:rsidR="00F2399A" w:rsidRPr="006B5F9B" w:rsidRDefault="00F2399A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061B9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2399A" w:rsidRPr="00E66F3E" w:rsidRDefault="00F2399A" w:rsidP="00EC6A23">
            <w:pPr>
              <w:rPr>
                <w:rFonts w:ascii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Ефремов Георгий Ильич</w:t>
            </w:r>
          </w:p>
        </w:tc>
        <w:tc>
          <w:tcPr>
            <w:tcW w:w="2268" w:type="dxa"/>
          </w:tcPr>
          <w:p w:rsidR="00F2399A" w:rsidRPr="00E66F3E" w:rsidRDefault="00F2399A" w:rsidP="00EC6A23">
            <w:pPr>
              <w:rPr>
                <w:rFonts w:ascii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МОУ-ГИМНАЗИЯ №2</w:t>
            </w:r>
          </w:p>
        </w:tc>
      </w:tr>
      <w:tr w:rsidR="00F2399A" w:rsidTr="00F8043E">
        <w:tc>
          <w:tcPr>
            <w:tcW w:w="425" w:type="dxa"/>
          </w:tcPr>
          <w:p w:rsidR="00F2399A" w:rsidRPr="006B5F9B" w:rsidRDefault="00F2399A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061B9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2399A" w:rsidRPr="00E66F3E" w:rsidRDefault="00F2399A" w:rsidP="00EC6A23">
            <w:pPr>
              <w:rPr>
                <w:rFonts w:ascii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Зонова Анна Михайловна</w:t>
            </w:r>
          </w:p>
        </w:tc>
        <w:tc>
          <w:tcPr>
            <w:tcW w:w="2268" w:type="dxa"/>
          </w:tcPr>
          <w:p w:rsidR="00F2399A" w:rsidRPr="00E66F3E" w:rsidRDefault="00F2399A" w:rsidP="00EC6A23">
            <w:pPr>
              <w:rPr>
                <w:rFonts w:ascii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МОУ-ГИМНАЗИЯ №1</w:t>
            </w:r>
          </w:p>
        </w:tc>
      </w:tr>
      <w:tr w:rsidR="00F2399A" w:rsidTr="00F8043E">
        <w:tc>
          <w:tcPr>
            <w:tcW w:w="425" w:type="dxa"/>
          </w:tcPr>
          <w:p w:rsidR="00F2399A" w:rsidRPr="006B5F9B" w:rsidRDefault="00F2399A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061B9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2399A" w:rsidRPr="00E66F3E" w:rsidRDefault="00F2399A" w:rsidP="00EC6A23">
            <w:pPr>
              <w:rPr>
                <w:rFonts w:ascii="Times New Roman" w:eastAsia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 xml:space="preserve">Куракин Роман </w:t>
            </w:r>
            <w:proofErr w:type="spellStart"/>
            <w:r w:rsidRPr="00E66F3E">
              <w:rPr>
                <w:rFonts w:ascii="Times New Roman" w:hAnsi="Times New Roman" w:cs="Times New Roman"/>
              </w:rPr>
              <w:t>Равильевич</w:t>
            </w:r>
            <w:proofErr w:type="spellEnd"/>
          </w:p>
        </w:tc>
        <w:tc>
          <w:tcPr>
            <w:tcW w:w="2268" w:type="dxa"/>
          </w:tcPr>
          <w:p w:rsidR="00F2399A" w:rsidRPr="00E66F3E" w:rsidRDefault="00F2399A" w:rsidP="00EC6A23">
            <w:pPr>
              <w:rPr>
                <w:rFonts w:ascii="Times New Roman" w:eastAsia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МОУ ЛИЦЕЙ №10</w:t>
            </w:r>
          </w:p>
        </w:tc>
      </w:tr>
      <w:tr w:rsidR="00F2399A" w:rsidTr="00F8043E">
        <w:tc>
          <w:tcPr>
            <w:tcW w:w="425" w:type="dxa"/>
          </w:tcPr>
          <w:p w:rsidR="00F2399A" w:rsidRPr="006B5F9B" w:rsidRDefault="00F2399A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061B9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2399A" w:rsidRPr="00E66F3E" w:rsidRDefault="00F2399A" w:rsidP="00EC6A23">
            <w:pPr>
              <w:rPr>
                <w:rFonts w:ascii="Times New Roman" w:hAnsi="Times New Roman" w:cs="Times New Roman"/>
              </w:rPr>
            </w:pPr>
            <w:r w:rsidRPr="00E66F3E">
              <w:rPr>
                <w:rFonts w:ascii="Times New Roman" w:hAnsi="Times New Roman"/>
              </w:rPr>
              <w:t>Ромашов Антон Олегович</w:t>
            </w:r>
          </w:p>
        </w:tc>
        <w:tc>
          <w:tcPr>
            <w:tcW w:w="2268" w:type="dxa"/>
          </w:tcPr>
          <w:p w:rsidR="00F2399A" w:rsidRPr="00E66F3E" w:rsidRDefault="00F2399A" w:rsidP="00EC6A23">
            <w:pPr>
              <w:rPr>
                <w:rFonts w:ascii="Times New Roman" w:hAnsi="Times New Roman" w:cs="Times New Roman"/>
              </w:rPr>
            </w:pPr>
            <w:r w:rsidRPr="00E66F3E">
              <w:rPr>
                <w:rFonts w:ascii="Times New Roman" w:hAnsi="Times New Roman"/>
              </w:rPr>
              <w:t>МОУ-ГИМНАЗИЯ №1</w:t>
            </w:r>
          </w:p>
        </w:tc>
      </w:tr>
      <w:tr w:rsidR="00F2399A" w:rsidTr="00F8043E">
        <w:trPr>
          <w:trHeight w:val="445"/>
        </w:trPr>
        <w:tc>
          <w:tcPr>
            <w:tcW w:w="425" w:type="dxa"/>
          </w:tcPr>
          <w:p w:rsidR="00F2399A" w:rsidRPr="006B5F9B" w:rsidRDefault="00F2399A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061B9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2399A" w:rsidRPr="00E66F3E" w:rsidRDefault="00F2399A" w:rsidP="00EC6A23">
            <w:pPr>
              <w:rPr>
                <w:rFonts w:ascii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Воропаев Максим Иванович</w:t>
            </w:r>
          </w:p>
        </w:tc>
        <w:tc>
          <w:tcPr>
            <w:tcW w:w="2268" w:type="dxa"/>
          </w:tcPr>
          <w:p w:rsidR="00F2399A" w:rsidRPr="00E66F3E" w:rsidRDefault="00F2399A" w:rsidP="00EC6A23">
            <w:pPr>
              <w:rPr>
                <w:rFonts w:ascii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МОО-СОШ С УИОП №7</w:t>
            </w:r>
          </w:p>
        </w:tc>
      </w:tr>
      <w:tr w:rsidR="00F2399A" w:rsidTr="00F8043E">
        <w:tc>
          <w:tcPr>
            <w:tcW w:w="425" w:type="dxa"/>
          </w:tcPr>
          <w:p w:rsidR="00F2399A" w:rsidRPr="006B5F9B" w:rsidRDefault="00F2399A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061B9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2399A" w:rsidRPr="00E66F3E" w:rsidRDefault="00F2399A" w:rsidP="00EC6A23">
            <w:pPr>
              <w:rPr>
                <w:rFonts w:ascii="Times New Roman" w:hAnsi="Times New Roman"/>
              </w:rPr>
            </w:pPr>
            <w:r w:rsidRPr="00E66F3E">
              <w:rPr>
                <w:rFonts w:ascii="Times New Roman" w:hAnsi="Times New Roman"/>
              </w:rPr>
              <w:t>Гришкина Марина Валерьевна</w:t>
            </w:r>
          </w:p>
        </w:tc>
        <w:tc>
          <w:tcPr>
            <w:tcW w:w="2268" w:type="dxa"/>
          </w:tcPr>
          <w:p w:rsidR="00F2399A" w:rsidRPr="00E66F3E" w:rsidRDefault="00F2399A" w:rsidP="00EC6A23">
            <w:pPr>
              <w:rPr>
                <w:rFonts w:ascii="Times New Roman" w:hAnsi="Times New Roman"/>
              </w:rPr>
            </w:pPr>
            <w:r w:rsidRPr="00E66F3E">
              <w:rPr>
                <w:rFonts w:ascii="Times New Roman" w:hAnsi="Times New Roman"/>
              </w:rPr>
              <w:t>МОУ-ГИМНАЗИЯ №15</w:t>
            </w:r>
          </w:p>
        </w:tc>
      </w:tr>
      <w:tr w:rsidR="00F2399A" w:rsidTr="00F8043E">
        <w:tc>
          <w:tcPr>
            <w:tcW w:w="425" w:type="dxa"/>
          </w:tcPr>
          <w:p w:rsidR="00F2399A" w:rsidRPr="006B5F9B" w:rsidRDefault="00F2399A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061B9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2399A" w:rsidRPr="00E66F3E" w:rsidRDefault="00F2399A" w:rsidP="00EC6A23">
            <w:pPr>
              <w:rPr>
                <w:rFonts w:ascii="Times New Roman" w:hAnsi="Times New Roman" w:cs="Times New Roman"/>
              </w:rPr>
            </w:pPr>
            <w:proofErr w:type="spellStart"/>
            <w:r w:rsidRPr="00E66F3E">
              <w:rPr>
                <w:rFonts w:ascii="Times New Roman" w:hAnsi="Times New Roman" w:cs="Times New Roman"/>
              </w:rPr>
              <w:t>Лахман</w:t>
            </w:r>
            <w:proofErr w:type="spellEnd"/>
            <w:r w:rsidRPr="00E66F3E">
              <w:rPr>
                <w:rFonts w:ascii="Times New Roman" w:hAnsi="Times New Roman" w:cs="Times New Roman"/>
              </w:rPr>
              <w:t xml:space="preserve"> Михаил Михайлович</w:t>
            </w:r>
          </w:p>
        </w:tc>
        <w:tc>
          <w:tcPr>
            <w:tcW w:w="2268" w:type="dxa"/>
          </w:tcPr>
          <w:p w:rsidR="00F2399A" w:rsidRPr="00E66F3E" w:rsidRDefault="00F2399A" w:rsidP="00EC6A23">
            <w:pPr>
              <w:rPr>
                <w:rFonts w:ascii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МОУ-СОШ №11</w:t>
            </w:r>
          </w:p>
        </w:tc>
      </w:tr>
      <w:tr w:rsidR="00F2399A" w:rsidTr="00F8043E">
        <w:tc>
          <w:tcPr>
            <w:tcW w:w="425" w:type="dxa"/>
          </w:tcPr>
          <w:p w:rsidR="00F2399A" w:rsidRPr="006B5F9B" w:rsidRDefault="00F2399A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061B9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2399A" w:rsidRPr="00E66F3E" w:rsidRDefault="00F2399A" w:rsidP="00EC6A23">
            <w:pPr>
              <w:rPr>
                <w:rFonts w:ascii="Times New Roman" w:hAnsi="Times New Roman" w:cs="Times New Roman"/>
              </w:rPr>
            </w:pPr>
            <w:proofErr w:type="spellStart"/>
            <w:r w:rsidRPr="00E66F3E">
              <w:rPr>
                <w:rFonts w:ascii="Times New Roman" w:hAnsi="Times New Roman"/>
              </w:rPr>
              <w:t>Орнадская</w:t>
            </w:r>
            <w:proofErr w:type="spellEnd"/>
            <w:r w:rsidRPr="00E66F3E">
              <w:rPr>
                <w:rFonts w:ascii="Times New Roman" w:hAnsi="Times New Roman"/>
              </w:rPr>
              <w:t xml:space="preserve"> Дарья Павловна</w:t>
            </w:r>
          </w:p>
        </w:tc>
        <w:tc>
          <w:tcPr>
            <w:tcW w:w="2268" w:type="dxa"/>
          </w:tcPr>
          <w:p w:rsidR="00F2399A" w:rsidRPr="00E66F3E" w:rsidRDefault="00F2399A" w:rsidP="00EC6A23">
            <w:pPr>
              <w:rPr>
                <w:rFonts w:ascii="Times New Roman" w:hAnsi="Times New Roman" w:cs="Times New Roman"/>
              </w:rPr>
            </w:pPr>
            <w:r w:rsidRPr="00E66F3E">
              <w:rPr>
                <w:rFonts w:ascii="Times New Roman" w:hAnsi="Times New Roman"/>
              </w:rPr>
              <w:t>МОУ-СОШ №17</w:t>
            </w:r>
          </w:p>
        </w:tc>
      </w:tr>
      <w:tr w:rsidR="00F2399A" w:rsidTr="00F8043E">
        <w:tc>
          <w:tcPr>
            <w:tcW w:w="425" w:type="dxa"/>
          </w:tcPr>
          <w:p w:rsidR="00F2399A" w:rsidRPr="006B5F9B" w:rsidRDefault="00F2399A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061B9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2399A" w:rsidRPr="00E66F3E" w:rsidRDefault="00F2399A" w:rsidP="00EC6A23">
            <w:pPr>
              <w:rPr>
                <w:rFonts w:ascii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Потапов Леонид Романович</w:t>
            </w:r>
          </w:p>
        </w:tc>
        <w:tc>
          <w:tcPr>
            <w:tcW w:w="2268" w:type="dxa"/>
          </w:tcPr>
          <w:p w:rsidR="00F2399A" w:rsidRPr="00E66F3E" w:rsidRDefault="00F2399A" w:rsidP="00EC6A23">
            <w:pPr>
              <w:rPr>
                <w:rFonts w:ascii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МОО-СОШ С УИОП №7</w:t>
            </w:r>
          </w:p>
        </w:tc>
      </w:tr>
      <w:tr w:rsidR="00F2399A" w:rsidTr="00F8043E">
        <w:tc>
          <w:tcPr>
            <w:tcW w:w="425" w:type="dxa"/>
          </w:tcPr>
          <w:p w:rsidR="00F2399A" w:rsidRPr="006B5F9B" w:rsidRDefault="00F2399A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061B9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2399A" w:rsidRPr="00E66F3E" w:rsidRDefault="00F2399A" w:rsidP="00EC6A23">
            <w:pPr>
              <w:rPr>
                <w:rFonts w:ascii="Times New Roman" w:hAnsi="Times New Roman"/>
              </w:rPr>
            </w:pPr>
            <w:proofErr w:type="spellStart"/>
            <w:r w:rsidRPr="00E66F3E">
              <w:rPr>
                <w:rFonts w:ascii="Times New Roman" w:hAnsi="Times New Roman"/>
              </w:rPr>
              <w:t>Сладкевич</w:t>
            </w:r>
            <w:proofErr w:type="spellEnd"/>
            <w:r w:rsidRPr="00E66F3E">
              <w:rPr>
                <w:rFonts w:ascii="Times New Roman" w:hAnsi="Times New Roman"/>
              </w:rPr>
              <w:t xml:space="preserve"> </w:t>
            </w:r>
            <w:proofErr w:type="spellStart"/>
            <w:r w:rsidRPr="00E66F3E">
              <w:rPr>
                <w:rFonts w:ascii="Times New Roman" w:hAnsi="Times New Roman"/>
              </w:rPr>
              <w:t>Есения</w:t>
            </w:r>
            <w:proofErr w:type="spellEnd"/>
            <w:r w:rsidRPr="00E66F3E">
              <w:rPr>
                <w:rFonts w:ascii="Times New Roman" w:hAnsi="Times New Roman"/>
              </w:rPr>
              <w:t xml:space="preserve"> Игоревна</w:t>
            </w:r>
          </w:p>
        </w:tc>
        <w:tc>
          <w:tcPr>
            <w:tcW w:w="2268" w:type="dxa"/>
          </w:tcPr>
          <w:p w:rsidR="00F2399A" w:rsidRPr="00E66F3E" w:rsidRDefault="00F2399A" w:rsidP="00EC6A23">
            <w:pPr>
              <w:rPr>
                <w:rFonts w:ascii="Times New Roman" w:hAnsi="Times New Roman"/>
              </w:rPr>
            </w:pPr>
            <w:r w:rsidRPr="00E66F3E">
              <w:rPr>
                <w:rFonts w:ascii="Times New Roman" w:hAnsi="Times New Roman"/>
              </w:rPr>
              <w:t>МОУ-ГИМНАЗИЯ №15</w:t>
            </w:r>
          </w:p>
        </w:tc>
      </w:tr>
      <w:tr w:rsidR="00F2399A" w:rsidTr="00F8043E">
        <w:tc>
          <w:tcPr>
            <w:tcW w:w="425" w:type="dxa"/>
          </w:tcPr>
          <w:p w:rsidR="00F2399A" w:rsidRPr="006B5F9B" w:rsidRDefault="00F2399A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061B9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2399A" w:rsidRPr="00E66F3E" w:rsidRDefault="00F2399A" w:rsidP="00EC6A23">
            <w:pPr>
              <w:rPr>
                <w:rFonts w:ascii="Times New Roman" w:eastAsia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Трофимова Вероника Дмитриевна</w:t>
            </w:r>
          </w:p>
        </w:tc>
        <w:tc>
          <w:tcPr>
            <w:tcW w:w="2268" w:type="dxa"/>
          </w:tcPr>
          <w:p w:rsidR="00F2399A" w:rsidRPr="00E66F3E" w:rsidRDefault="00F2399A" w:rsidP="00EC6A23">
            <w:pPr>
              <w:rPr>
                <w:rFonts w:ascii="Times New Roman" w:eastAsia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МОУ-ШКОЛА «ЮНОСТЬ»</w:t>
            </w:r>
          </w:p>
        </w:tc>
      </w:tr>
      <w:tr w:rsidR="00F2399A" w:rsidTr="00F8043E">
        <w:tc>
          <w:tcPr>
            <w:tcW w:w="425" w:type="dxa"/>
          </w:tcPr>
          <w:p w:rsidR="00F2399A" w:rsidRPr="006B5F9B" w:rsidRDefault="00F2399A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061B9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2399A" w:rsidRPr="00E66F3E" w:rsidRDefault="00F2399A" w:rsidP="00EC6A23">
            <w:pPr>
              <w:rPr>
                <w:rFonts w:ascii="Times New Roman" w:eastAsia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Орлова Дарья Алексеевна</w:t>
            </w:r>
          </w:p>
        </w:tc>
        <w:tc>
          <w:tcPr>
            <w:tcW w:w="2268" w:type="dxa"/>
          </w:tcPr>
          <w:p w:rsidR="00F2399A" w:rsidRPr="00E66F3E" w:rsidRDefault="00F2399A" w:rsidP="00EC6A23">
            <w:pPr>
              <w:rPr>
                <w:rFonts w:ascii="Times New Roman" w:eastAsia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МОУ-СОШ №8</w:t>
            </w:r>
          </w:p>
        </w:tc>
      </w:tr>
      <w:tr w:rsidR="00F2399A" w:rsidTr="00F8043E">
        <w:tc>
          <w:tcPr>
            <w:tcW w:w="425" w:type="dxa"/>
          </w:tcPr>
          <w:p w:rsidR="00F2399A" w:rsidRPr="006B5F9B" w:rsidRDefault="00F2399A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061B9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2399A" w:rsidRPr="00E66F3E" w:rsidRDefault="00F2399A" w:rsidP="00EC6A23">
            <w:pPr>
              <w:rPr>
                <w:rFonts w:ascii="Times New Roman" w:eastAsia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Пономаренко Карина Юрьевна</w:t>
            </w:r>
          </w:p>
        </w:tc>
        <w:tc>
          <w:tcPr>
            <w:tcW w:w="2268" w:type="dxa"/>
          </w:tcPr>
          <w:p w:rsidR="00F2399A" w:rsidRPr="00E66F3E" w:rsidRDefault="00F2399A" w:rsidP="00EC6A23">
            <w:pPr>
              <w:rPr>
                <w:rFonts w:ascii="Times New Roman" w:eastAsia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МОУ-СОШ №8</w:t>
            </w:r>
          </w:p>
        </w:tc>
      </w:tr>
      <w:tr w:rsidR="00F2399A" w:rsidTr="00F8043E">
        <w:tc>
          <w:tcPr>
            <w:tcW w:w="425" w:type="dxa"/>
          </w:tcPr>
          <w:p w:rsidR="00F2399A" w:rsidRPr="006B5F9B" w:rsidRDefault="00F2399A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061B9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2399A" w:rsidRPr="00E66F3E" w:rsidRDefault="00F2399A" w:rsidP="00EC6A2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66F3E">
              <w:rPr>
                <w:rFonts w:ascii="Times New Roman" w:hAnsi="Times New Roman" w:cs="Times New Roman"/>
              </w:rPr>
              <w:t>Ведманкина</w:t>
            </w:r>
            <w:proofErr w:type="spellEnd"/>
            <w:r w:rsidRPr="00E66F3E">
              <w:rPr>
                <w:rFonts w:ascii="Times New Roman" w:hAnsi="Times New Roman" w:cs="Times New Roman"/>
              </w:rPr>
              <w:t xml:space="preserve"> Юлия Витальевна</w:t>
            </w:r>
          </w:p>
        </w:tc>
        <w:tc>
          <w:tcPr>
            <w:tcW w:w="2268" w:type="dxa"/>
          </w:tcPr>
          <w:p w:rsidR="00F2399A" w:rsidRPr="00E66F3E" w:rsidRDefault="00F2399A" w:rsidP="00EC6A23">
            <w:pPr>
              <w:rPr>
                <w:rFonts w:ascii="Times New Roman" w:eastAsia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МОУ-СОШ №8</w:t>
            </w:r>
          </w:p>
        </w:tc>
      </w:tr>
      <w:tr w:rsidR="00F2399A" w:rsidTr="00F8043E">
        <w:tc>
          <w:tcPr>
            <w:tcW w:w="425" w:type="dxa"/>
          </w:tcPr>
          <w:p w:rsidR="00F2399A" w:rsidRPr="006B5F9B" w:rsidRDefault="00F2399A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061B9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2399A" w:rsidRPr="00E66F3E" w:rsidRDefault="00F2399A" w:rsidP="00EC6A2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66F3E">
              <w:rPr>
                <w:rFonts w:ascii="Times New Roman" w:hAnsi="Times New Roman"/>
              </w:rPr>
              <w:t>Винничек</w:t>
            </w:r>
            <w:proofErr w:type="spellEnd"/>
            <w:r w:rsidRPr="00E66F3E">
              <w:rPr>
                <w:rFonts w:ascii="Times New Roman" w:hAnsi="Times New Roman"/>
              </w:rPr>
              <w:t xml:space="preserve"> Егор Андреевич</w:t>
            </w:r>
          </w:p>
        </w:tc>
        <w:tc>
          <w:tcPr>
            <w:tcW w:w="2268" w:type="dxa"/>
          </w:tcPr>
          <w:p w:rsidR="00F2399A" w:rsidRPr="00E66F3E" w:rsidRDefault="00F2399A" w:rsidP="00EC6A23">
            <w:pPr>
              <w:rPr>
                <w:rFonts w:ascii="Times New Roman" w:eastAsia="Times New Roman" w:hAnsi="Times New Roman" w:cs="Times New Roman"/>
              </w:rPr>
            </w:pPr>
            <w:r w:rsidRPr="00E66F3E">
              <w:rPr>
                <w:rFonts w:ascii="Times New Roman" w:hAnsi="Times New Roman"/>
              </w:rPr>
              <w:t>МОУ-СОШ №8</w:t>
            </w:r>
          </w:p>
        </w:tc>
      </w:tr>
      <w:tr w:rsidR="00F2399A" w:rsidTr="00F8043E">
        <w:tc>
          <w:tcPr>
            <w:tcW w:w="425" w:type="dxa"/>
          </w:tcPr>
          <w:p w:rsidR="00F2399A" w:rsidRPr="006B5F9B" w:rsidRDefault="00F2399A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061B9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2399A" w:rsidRPr="00E66F3E" w:rsidRDefault="00F2399A" w:rsidP="00EC6A23">
            <w:pPr>
              <w:rPr>
                <w:rFonts w:ascii="Times New Roman" w:hAnsi="Times New Roman"/>
              </w:rPr>
            </w:pPr>
            <w:r w:rsidRPr="00E66F3E">
              <w:rPr>
                <w:rFonts w:ascii="Times New Roman" w:hAnsi="Times New Roman"/>
              </w:rPr>
              <w:t>Гончаров Кирилл Дмитриевич</w:t>
            </w:r>
          </w:p>
        </w:tc>
        <w:tc>
          <w:tcPr>
            <w:tcW w:w="2268" w:type="dxa"/>
          </w:tcPr>
          <w:p w:rsidR="00F2399A" w:rsidRPr="00E66F3E" w:rsidRDefault="00F2399A" w:rsidP="00EC6A23">
            <w:pPr>
              <w:rPr>
                <w:rFonts w:ascii="Times New Roman" w:hAnsi="Times New Roman"/>
              </w:rPr>
            </w:pPr>
            <w:r w:rsidRPr="00E66F3E">
              <w:rPr>
                <w:rFonts w:ascii="Times New Roman" w:hAnsi="Times New Roman"/>
              </w:rPr>
              <w:t>МОУ-СОШ ПОС. ЧАЙКОВСКОГО</w:t>
            </w:r>
          </w:p>
        </w:tc>
      </w:tr>
      <w:tr w:rsidR="00F2399A" w:rsidTr="00F8043E">
        <w:tc>
          <w:tcPr>
            <w:tcW w:w="425" w:type="dxa"/>
          </w:tcPr>
          <w:p w:rsidR="00F2399A" w:rsidRPr="006B5F9B" w:rsidRDefault="00F2399A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061B9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2399A" w:rsidRPr="00E66F3E" w:rsidRDefault="00F2399A" w:rsidP="00EC6A23">
            <w:pPr>
              <w:rPr>
                <w:rFonts w:ascii="Times New Roman" w:hAnsi="Times New Roman" w:cs="Times New Roman"/>
              </w:rPr>
            </w:pPr>
            <w:proofErr w:type="spellStart"/>
            <w:r w:rsidRPr="00E66F3E">
              <w:rPr>
                <w:rFonts w:ascii="Times New Roman" w:hAnsi="Times New Roman" w:cs="Times New Roman"/>
              </w:rPr>
              <w:t>Грибоновский</w:t>
            </w:r>
            <w:proofErr w:type="spellEnd"/>
            <w:r w:rsidRPr="00E66F3E"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2268" w:type="dxa"/>
          </w:tcPr>
          <w:p w:rsidR="00F2399A" w:rsidRPr="00E66F3E" w:rsidRDefault="00F2399A" w:rsidP="00EC6A23">
            <w:pPr>
              <w:rPr>
                <w:rFonts w:ascii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ЧОУ гимназия «София»</w:t>
            </w:r>
          </w:p>
        </w:tc>
      </w:tr>
      <w:tr w:rsidR="00F2399A" w:rsidTr="00F8043E">
        <w:tc>
          <w:tcPr>
            <w:tcW w:w="425" w:type="dxa"/>
          </w:tcPr>
          <w:p w:rsidR="00F2399A" w:rsidRPr="006B5F9B" w:rsidRDefault="00F2399A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061B9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2399A" w:rsidRPr="00E66F3E" w:rsidRDefault="00F2399A" w:rsidP="00EC6A23">
            <w:pPr>
              <w:rPr>
                <w:rFonts w:ascii="Times New Roman" w:hAnsi="Times New Roman"/>
              </w:rPr>
            </w:pPr>
            <w:r w:rsidRPr="00E66F3E">
              <w:rPr>
                <w:rFonts w:ascii="Times New Roman" w:hAnsi="Times New Roman"/>
              </w:rPr>
              <w:t>Егорова Кристина Игоревна</w:t>
            </w:r>
          </w:p>
        </w:tc>
        <w:tc>
          <w:tcPr>
            <w:tcW w:w="2268" w:type="dxa"/>
          </w:tcPr>
          <w:p w:rsidR="00F2399A" w:rsidRPr="00E66F3E" w:rsidRDefault="00F2399A" w:rsidP="00EC6A23">
            <w:pPr>
              <w:rPr>
                <w:rFonts w:ascii="Times New Roman" w:hAnsi="Times New Roman"/>
              </w:rPr>
            </w:pPr>
            <w:r w:rsidRPr="00E66F3E">
              <w:rPr>
                <w:rFonts w:ascii="Times New Roman" w:hAnsi="Times New Roman"/>
              </w:rPr>
              <w:t>МОУ-ГИМНАЗИЯ №15</w:t>
            </w:r>
          </w:p>
        </w:tc>
      </w:tr>
      <w:tr w:rsidR="00F2399A" w:rsidTr="00F8043E">
        <w:tc>
          <w:tcPr>
            <w:tcW w:w="425" w:type="dxa"/>
          </w:tcPr>
          <w:p w:rsidR="00F2399A" w:rsidRPr="006B5F9B" w:rsidRDefault="00F2399A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061B9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2399A" w:rsidRPr="00E66F3E" w:rsidRDefault="00F2399A" w:rsidP="00EC6A2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66F3E">
              <w:rPr>
                <w:rFonts w:ascii="Times New Roman" w:hAnsi="Times New Roman" w:cs="Times New Roman"/>
              </w:rPr>
              <w:t>Крутова</w:t>
            </w:r>
            <w:proofErr w:type="spellEnd"/>
            <w:r w:rsidRPr="00E66F3E"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2268" w:type="dxa"/>
          </w:tcPr>
          <w:p w:rsidR="00F2399A" w:rsidRPr="00E66F3E" w:rsidRDefault="00F2399A" w:rsidP="00EC6A23">
            <w:pPr>
              <w:rPr>
                <w:rFonts w:ascii="Times New Roman" w:eastAsia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МОУ-ВЫСОКОВСКАЯ СОШ №4</w:t>
            </w:r>
          </w:p>
        </w:tc>
      </w:tr>
      <w:tr w:rsidR="00F2399A" w:rsidTr="00F8043E">
        <w:tc>
          <w:tcPr>
            <w:tcW w:w="425" w:type="dxa"/>
          </w:tcPr>
          <w:p w:rsidR="00F2399A" w:rsidRPr="006B5F9B" w:rsidRDefault="00F2399A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061B9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2399A" w:rsidRPr="00E66F3E" w:rsidRDefault="00F2399A" w:rsidP="00EC6A23">
            <w:pPr>
              <w:rPr>
                <w:rFonts w:ascii="Times New Roman" w:hAnsi="Times New Roman"/>
              </w:rPr>
            </w:pPr>
            <w:proofErr w:type="spellStart"/>
            <w:r w:rsidRPr="00E66F3E">
              <w:rPr>
                <w:rFonts w:ascii="Times New Roman" w:hAnsi="Times New Roman"/>
              </w:rPr>
              <w:t>Панькин</w:t>
            </w:r>
            <w:proofErr w:type="spellEnd"/>
            <w:r w:rsidRPr="00E66F3E">
              <w:rPr>
                <w:rFonts w:ascii="Times New Roman" w:hAnsi="Times New Roman"/>
              </w:rPr>
              <w:t xml:space="preserve"> Артем Петрович</w:t>
            </w:r>
          </w:p>
        </w:tc>
        <w:tc>
          <w:tcPr>
            <w:tcW w:w="2268" w:type="dxa"/>
          </w:tcPr>
          <w:p w:rsidR="00F2399A" w:rsidRPr="00E66F3E" w:rsidRDefault="00F2399A" w:rsidP="00EC6A23">
            <w:pPr>
              <w:rPr>
                <w:rFonts w:ascii="Times New Roman" w:hAnsi="Times New Roman"/>
              </w:rPr>
            </w:pPr>
            <w:r w:rsidRPr="00E66F3E">
              <w:rPr>
                <w:rFonts w:ascii="Times New Roman" w:hAnsi="Times New Roman"/>
              </w:rPr>
              <w:t>МОУ-СОШ ПОС. ЧАЙКОВСКОГО</w:t>
            </w:r>
          </w:p>
        </w:tc>
      </w:tr>
      <w:tr w:rsidR="00F2399A" w:rsidTr="00F8043E">
        <w:tc>
          <w:tcPr>
            <w:tcW w:w="425" w:type="dxa"/>
          </w:tcPr>
          <w:p w:rsidR="00F2399A" w:rsidRPr="006B5F9B" w:rsidRDefault="00F2399A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061B9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2399A" w:rsidRPr="00E66F3E" w:rsidRDefault="00F2399A" w:rsidP="00EC6A23">
            <w:pPr>
              <w:rPr>
                <w:rFonts w:ascii="Times New Roman" w:eastAsia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Пастушонок Софья Владимировна</w:t>
            </w:r>
          </w:p>
        </w:tc>
        <w:tc>
          <w:tcPr>
            <w:tcW w:w="2268" w:type="dxa"/>
          </w:tcPr>
          <w:p w:rsidR="00F2399A" w:rsidRPr="00E66F3E" w:rsidRDefault="00F2399A" w:rsidP="00EC6A23">
            <w:pPr>
              <w:rPr>
                <w:rFonts w:ascii="Times New Roman" w:eastAsia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МОУ-СОШ №8</w:t>
            </w:r>
          </w:p>
        </w:tc>
      </w:tr>
      <w:tr w:rsidR="00F2399A" w:rsidTr="00F8043E">
        <w:tc>
          <w:tcPr>
            <w:tcW w:w="425" w:type="dxa"/>
          </w:tcPr>
          <w:p w:rsidR="00F2399A" w:rsidRPr="006B5F9B" w:rsidRDefault="00F2399A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061B9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2399A" w:rsidRPr="00E66F3E" w:rsidRDefault="00F2399A" w:rsidP="00EC6A23">
            <w:pPr>
              <w:rPr>
                <w:rFonts w:ascii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Присяжный Михаил Анатольевич</w:t>
            </w:r>
          </w:p>
        </w:tc>
        <w:tc>
          <w:tcPr>
            <w:tcW w:w="2268" w:type="dxa"/>
          </w:tcPr>
          <w:p w:rsidR="00F2399A" w:rsidRPr="00E66F3E" w:rsidRDefault="00F2399A" w:rsidP="00EC6A23">
            <w:pPr>
              <w:rPr>
                <w:rFonts w:ascii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МОУ-ГИМНАЗИЯ №1</w:t>
            </w:r>
          </w:p>
        </w:tc>
      </w:tr>
      <w:tr w:rsidR="00F2399A" w:rsidTr="00F8043E">
        <w:tc>
          <w:tcPr>
            <w:tcW w:w="425" w:type="dxa"/>
          </w:tcPr>
          <w:p w:rsidR="00F2399A" w:rsidRPr="006B5F9B" w:rsidRDefault="00F2399A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061B9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2399A" w:rsidRPr="00E66F3E" w:rsidRDefault="00F2399A" w:rsidP="00EC6A23">
            <w:pPr>
              <w:rPr>
                <w:rFonts w:ascii="Times New Roman" w:hAnsi="Times New Roman"/>
              </w:rPr>
            </w:pPr>
            <w:r w:rsidRPr="00E66F3E">
              <w:rPr>
                <w:rFonts w:ascii="Times New Roman" w:hAnsi="Times New Roman"/>
              </w:rPr>
              <w:t>Савельев Максим Александрович</w:t>
            </w:r>
          </w:p>
        </w:tc>
        <w:tc>
          <w:tcPr>
            <w:tcW w:w="2268" w:type="dxa"/>
          </w:tcPr>
          <w:p w:rsidR="00F2399A" w:rsidRPr="00E66F3E" w:rsidRDefault="00F2399A" w:rsidP="00EC6A23">
            <w:pPr>
              <w:rPr>
                <w:rFonts w:ascii="Times New Roman" w:hAnsi="Times New Roman"/>
              </w:rPr>
            </w:pPr>
            <w:r w:rsidRPr="00E66F3E">
              <w:rPr>
                <w:rFonts w:ascii="Times New Roman" w:hAnsi="Times New Roman"/>
              </w:rPr>
              <w:t>МОУ ЛИЦЕЙ №10</w:t>
            </w:r>
          </w:p>
        </w:tc>
      </w:tr>
      <w:tr w:rsidR="00F2399A" w:rsidTr="00F8043E">
        <w:tc>
          <w:tcPr>
            <w:tcW w:w="425" w:type="dxa"/>
          </w:tcPr>
          <w:p w:rsidR="00F2399A" w:rsidRPr="006B5F9B" w:rsidRDefault="00F2399A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061B9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2399A" w:rsidRPr="00E620DB" w:rsidRDefault="00F2399A" w:rsidP="00EC6A23">
            <w:pPr>
              <w:rPr>
                <w:rFonts w:ascii="Times New Roman" w:hAnsi="Times New Roman" w:cs="Times New Roman"/>
              </w:rPr>
            </w:pPr>
            <w:proofErr w:type="spellStart"/>
            <w:r w:rsidRPr="00E66F3E">
              <w:rPr>
                <w:rFonts w:ascii="Times New Roman" w:hAnsi="Times New Roman" w:cs="Times New Roman"/>
              </w:rPr>
              <w:t>Стовбур</w:t>
            </w:r>
            <w:proofErr w:type="spellEnd"/>
            <w:r w:rsidRPr="00E66F3E">
              <w:rPr>
                <w:rFonts w:ascii="Times New Roman" w:hAnsi="Times New Roman" w:cs="Times New Roman"/>
              </w:rPr>
              <w:t xml:space="preserve"> Никита Владимирович</w:t>
            </w:r>
          </w:p>
        </w:tc>
        <w:tc>
          <w:tcPr>
            <w:tcW w:w="2268" w:type="dxa"/>
          </w:tcPr>
          <w:p w:rsidR="00F2399A" w:rsidRPr="00E66F3E" w:rsidRDefault="00F2399A" w:rsidP="00EC6A23">
            <w:pPr>
              <w:rPr>
                <w:rFonts w:ascii="Times New Roman" w:eastAsia="Times New Roman" w:hAnsi="Times New Roman" w:cs="Times New Roman"/>
              </w:rPr>
            </w:pPr>
            <w:r w:rsidRPr="00E66F3E">
              <w:rPr>
                <w:rFonts w:ascii="Times New Roman" w:hAnsi="Times New Roman" w:cs="Times New Roman"/>
              </w:rPr>
              <w:t>МОУ-СОШ №8</w:t>
            </w:r>
          </w:p>
        </w:tc>
      </w:tr>
      <w:tr w:rsidR="00F2399A" w:rsidTr="00F8043E">
        <w:tc>
          <w:tcPr>
            <w:tcW w:w="425" w:type="dxa"/>
          </w:tcPr>
          <w:p w:rsidR="00F2399A" w:rsidRPr="006B5F9B" w:rsidRDefault="00F2399A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061B9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2399A" w:rsidRPr="00E66F3E" w:rsidRDefault="00F2399A" w:rsidP="00EC6A23">
            <w:pPr>
              <w:rPr>
                <w:rFonts w:ascii="Times New Roman" w:hAnsi="Times New Roman"/>
              </w:rPr>
            </w:pPr>
            <w:proofErr w:type="spellStart"/>
            <w:r w:rsidRPr="00E66F3E">
              <w:rPr>
                <w:rFonts w:ascii="Times New Roman" w:hAnsi="Times New Roman"/>
              </w:rPr>
              <w:t>Шамарин</w:t>
            </w:r>
            <w:proofErr w:type="spellEnd"/>
            <w:r w:rsidRPr="00E66F3E">
              <w:rPr>
                <w:rFonts w:ascii="Times New Roman" w:hAnsi="Times New Roman"/>
              </w:rPr>
              <w:t xml:space="preserve"> Дмитрий Иванович</w:t>
            </w:r>
          </w:p>
        </w:tc>
        <w:tc>
          <w:tcPr>
            <w:tcW w:w="2268" w:type="dxa"/>
          </w:tcPr>
          <w:p w:rsidR="00F2399A" w:rsidRPr="00E66F3E" w:rsidRDefault="00F2399A" w:rsidP="00EC6A23">
            <w:pPr>
              <w:rPr>
                <w:rFonts w:ascii="Times New Roman" w:hAnsi="Times New Roman"/>
              </w:rPr>
            </w:pPr>
            <w:r w:rsidRPr="00E66F3E">
              <w:rPr>
                <w:rFonts w:ascii="Times New Roman" w:hAnsi="Times New Roman"/>
              </w:rPr>
              <w:t>МОУ-СЛОБОДСКАЯ ООШ</w:t>
            </w:r>
          </w:p>
        </w:tc>
      </w:tr>
      <w:tr w:rsidR="00F2399A" w:rsidTr="00F8043E">
        <w:tc>
          <w:tcPr>
            <w:tcW w:w="425" w:type="dxa"/>
          </w:tcPr>
          <w:p w:rsidR="00F2399A" w:rsidRPr="006B5F9B" w:rsidRDefault="00F2399A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061B9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8553CD">
            <w:pPr>
              <w:jc w:val="center"/>
            </w:pPr>
            <w:r w:rsidRPr="007958D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51" w:type="dxa"/>
          </w:tcPr>
          <w:p w:rsidR="00F2399A" w:rsidRPr="00E66F3E" w:rsidRDefault="00F2399A" w:rsidP="00EC6A23">
            <w:pPr>
              <w:rPr>
                <w:rFonts w:ascii="Times New Roman" w:hAnsi="Times New Roman"/>
              </w:rPr>
            </w:pPr>
            <w:proofErr w:type="spellStart"/>
            <w:r w:rsidRPr="00E66F3E">
              <w:rPr>
                <w:rFonts w:ascii="Times New Roman" w:hAnsi="Times New Roman"/>
              </w:rPr>
              <w:t>Шахнавазов</w:t>
            </w:r>
            <w:proofErr w:type="spellEnd"/>
            <w:r w:rsidRPr="00E66F3E">
              <w:rPr>
                <w:rFonts w:ascii="Times New Roman" w:hAnsi="Times New Roman"/>
              </w:rPr>
              <w:t xml:space="preserve"> Амир </w:t>
            </w:r>
            <w:proofErr w:type="spellStart"/>
            <w:r w:rsidRPr="00E66F3E">
              <w:rPr>
                <w:rFonts w:ascii="Times New Roman" w:hAnsi="Times New Roman"/>
              </w:rPr>
              <w:t>Казбекович</w:t>
            </w:r>
            <w:proofErr w:type="spellEnd"/>
          </w:p>
        </w:tc>
        <w:tc>
          <w:tcPr>
            <w:tcW w:w="2268" w:type="dxa"/>
          </w:tcPr>
          <w:p w:rsidR="00F2399A" w:rsidRPr="00E66F3E" w:rsidRDefault="00F2399A" w:rsidP="00EC6A23">
            <w:pPr>
              <w:rPr>
                <w:rFonts w:ascii="Times New Roman" w:hAnsi="Times New Roman"/>
              </w:rPr>
            </w:pPr>
            <w:r w:rsidRPr="00E66F3E">
              <w:rPr>
                <w:rFonts w:ascii="Times New Roman" w:hAnsi="Times New Roman"/>
              </w:rPr>
              <w:t>МОУ-ГИМНАЗИЯ №15</w:t>
            </w:r>
          </w:p>
        </w:tc>
      </w:tr>
      <w:bookmarkEnd w:id="0"/>
    </w:tbl>
    <w:p w:rsidR="005C793C" w:rsidRDefault="005C793C" w:rsidP="00EE75B2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8043E" w:rsidRPr="00A864A4" w:rsidRDefault="00F8043E" w:rsidP="00F804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64A4">
        <w:rPr>
          <w:rFonts w:ascii="Times New Roman" w:hAnsi="Times New Roman"/>
          <w:b/>
          <w:sz w:val="24"/>
          <w:szCs w:val="24"/>
        </w:rPr>
        <w:t>6 класс</w:t>
      </w:r>
    </w:p>
    <w:p w:rsidR="00F8043E" w:rsidRPr="00EF21EB" w:rsidRDefault="00F8043E" w:rsidP="00F804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21EB">
        <w:rPr>
          <w:rFonts w:ascii="Times New Roman" w:hAnsi="Times New Roman"/>
          <w:b/>
          <w:sz w:val="24"/>
          <w:szCs w:val="24"/>
        </w:rPr>
        <w:t>Максимальное количество баллов –</w:t>
      </w:r>
      <w:r>
        <w:rPr>
          <w:rFonts w:ascii="Times New Roman" w:hAnsi="Times New Roman"/>
          <w:b/>
          <w:sz w:val="24"/>
          <w:szCs w:val="24"/>
        </w:rPr>
        <w:t xml:space="preserve"> 35</w:t>
      </w:r>
    </w:p>
    <w:p w:rsidR="00F8043E" w:rsidRPr="00B10555" w:rsidRDefault="00F8043E" w:rsidP="00F804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1023" w:type="dxa"/>
        <w:tblLayout w:type="fixed"/>
        <w:tblLook w:val="04A0" w:firstRow="1" w:lastRow="0" w:firstColumn="1" w:lastColumn="0" w:noHBand="0" w:noVBand="1"/>
      </w:tblPr>
      <w:tblGrid>
        <w:gridCol w:w="425"/>
        <w:gridCol w:w="534"/>
        <w:gridCol w:w="567"/>
        <w:gridCol w:w="567"/>
        <w:gridCol w:w="567"/>
        <w:gridCol w:w="567"/>
        <w:gridCol w:w="850"/>
        <w:gridCol w:w="1418"/>
        <w:gridCol w:w="709"/>
        <w:gridCol w:w="2551"/>
        <w:gridCol w:w="2268"/>
      </w:tblGrid>
      <w:tr w:rsidR="00F8043E" w:rsidTr="00F8043E">
        <w:tc>
          <w:tcPr>
            <w:tcW w:w="425" w:type="dxa"/>
            <w:vMerge w:val="restart"/>
          </w:tcPr>
          <w:p w:rsidR="00F8043E" w:rsidRPr="00B10555" w:rsidRDefault="00F8043E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02" w:type="dxa"/>
            <w:gridSpan w:val="5"/>
          </w:tcPr>
          <w:p w:rsidR="00F8043E" w:rsidRPr="00B10555" w:rsidRDefault="00F8043E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850" w:type="dxa"/>
            <w:vMerge w:val="restart"/>
          </w:tcPr>
          <w:p w:rsidR="00F8043E" w:rsidRPr="00B10555" w:rsidRDefault="00F8043E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Merge w:val="restart"/>
          </w:tcPr>
          <w:p w:rsidR="00F8043E" w:rsidRPr="00B10555" w:rsidRDefault="00F8043E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vMerge w:val="restart"/>
          </w:tcPr>
          <w:p w:rsidR="00F8043E" w:rsidRPr="00B10555" w:rsidRDefault="00F8043E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51" w:type="dxa"/>
            <w:vMerge w:val="restart"/>
          </w:tcPr>
          <w:p w:rsidR="00F8043E" w:rsidRPr="00B10555" w:rsidRDefault="00F8043E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участника</w:t>
            </w:r>
            <w:proofErr w:type="spellEnd"/>
          </w:p>
          <w:p w:rsidR="00F8043E" w:rsidRPr="00B10555" w:rsidRDefault="00F8043E" w:rsidP="00EC6A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8043E" w:rsidRDefault="00F8043E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</w:p>
          <w:p w:rsidR="00F8043E" w:rsidRPr="00B10555" w:rsidRDefault="00F8043E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F8043E" w:rsidTr="00F8043E">
        <w:tc>
          <w:tcPr>
            <w:tcW w:w="425" w:type="dxa"/>
            <w:vMerge/>
          </w:tcPr>
          <w:p w:rsidR="00F8043E" w:rsidRPr="005C793C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</w:tcPr>
          <w:p w:rsidR="00F8043E" w:rsidRPr="005C793C" w:rsidRDefault="00F8043E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8043E" w:rsidRPr="005C793C" w:rsidRDefault="00F8043E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8043E" w:rsidRPr="005C793C" w:rsidRDefault="00F8043E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8043E" w:rsidRPr="005C793C" w:rsidRDefault="00F8043E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8043E" w:rsidRPr="005C793C" w:rsidRDefault="00F8043E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Merge/>
          </w:tcPr>
          <w:p w:rsidR="00F8043E" w:rsidRPr="005C793C" w:rsidRDefault="00F8043E" w:rsidP="00EC6A2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F8043E" w:rsidRPr="005C793C" w:rsidRDefault="00F8043E" w:rsidP="00EC6A2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F8043E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8043E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8043E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6E5A" w:rsidRPr="00867B69" w:rsidTr="00F8043E">
        <w:tc>
          <w:tcPr>
            <w:tcW w:w="425" w:type="dxa"/>
          </w:tcPr>
          <w:p w:rsidR="00256E5A" w:rsidRPr="00867B69" w:rsidRDefault="00256E5A" w:rsidP="00F8043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256E5A" w:rsidRPr="00867B69" w:rsidRDefault="00256E5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56E5A" w:rsidRPr="00867B69" w:rsidRDefault="00256E5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56E5A" w:rsidRPr="00867B69" w:rsidRDefault="00256E5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56E5A" w:rsidRPr="00867B69" w:rsidRDefault="00256E5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56E5A" w:rsidRPr="00867B69" w:rsidRDefault="00256E5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56E5A" w:rsidRPr="00867B69" w:rsidRDefault="00256E5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256E5A" w:rsidRPr="00867B69" w:rsidRDefault="00E620DB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709" w:type="dxa"/>
          </w:tcPr>
          <w:p w:rsidR="00256E5A" w:rsidRPr="00867B69" w:rsidRDefault="00256E5A" w:rsidP="00EC6A23">
            <w:pPr>
              <w:jc w:val="center"/>
            </w:pPr>
            <w:r w:rsidRPr="00867B6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51" w:type="dxa"/>
          </w:tcPr>
          <w:p w:rsidR="00256E5A" w:rsidRPr="00867B69" w:rsidRDefault="00256E5A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Уварова Екатерина Владимировна</w:t>
            </w:r>
          </w:p>
        </w:tc>
        <w:tc>
          <w:tcPr>
            <w:tcW w:w="2268" w:type="dxa"/>
          </w:tcPr>
          <w:p w:rsidR="00256E5A" w:rsidRPr="00867B69" w:rsidRDefault="00256E5A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МОУ ЛИЦЕЙ №10</w:t>
            </w:r>
          </w:p>
        </w:tc>
      </w:tr>
      <w:tr w:rsidR="00F2399A" w:rsidRPr="00867B69" w:rsidTr="00F8043E">
        <w:tc>
          <w:tcPr>
            <w:tcW w:w="425" w:type="dxa"/>
          </w:tcPr>
          <w:p w:rsidR="00F2399A" w:rsidRPr="00867B69" w:rsidRDefault="00F2399A" w:rsidP="00F8043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147ED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867B69" w:rsidRDefault="00F2399A" w:rsidP="00EC6A23">
            <w:pPr>
              <w:jc w:val="center"/>
            </w:pPr>
            <w:r w:rsidRPr="00867B6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51" w:type="dxa"/>
          </w:tcPr>
          <w:p w:rsidR="00F2399A" w:rsidRPr="00867B69" w:rsidRDefault="00F2399A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Дмитриев Ярослав Вячеславович</w:t>
            </w:r>
          </w:p>
        </w:tc>
        <w:tc>
          <w:tcPr>
            <w:tcW w:w="2268" w:type="dxa"/>
          </w:tcPr>
          <w:p w:rsidR="00F2399A" w:rsidRPr="00867B69" w:rsidRDefault="00F2399A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МОУ-ГИМНАЗИЯ №2</w:t>
            </w:r>
          </w:p>
        </w:tc>
      </w:tr>
      <w:tr w:rsidR="00F2399A" w:rsidRPr="00867B69" w:rsidTr="00F8043E">
        <w:tc>
          <w:tcPr>
            <w:tcW w:w="425" w:type="dxa"/>
          </w:tcPr>
          <w:p w:rsidR="00F2399A" w:rsidRPr="00867B69" w:rsidRDefault="00F2399A" w:rsidP="00F8043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147ED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867B69" w:rsidRDefault="00F2399A" w:rsidP="00EC6A23">
            <w:pPr>
              <w:jc w:val="center"/>
            </w:pPr>
            <w:r w:rsidRPr="00867B6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51" w:type="dxa"/>
          </w:tcPr>
          <w:p w:rsidR="00F2399A" w:rsidRPr="00867B69" w:rsidRDefault="00F2399A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Филиппова Дарья Дмитриевна</w:t>
            </w:r>
          </w:p>
        </w:tc>
        <w:tc>
          <w:tcPr>
            <w:tcW w:w="2268" w:type="dxa"/>
          </w:tcPr>
          <w:p w:rsidR="00F2399A" w:rsidRPr="00867B69" w:rsidRDefault="00F2399A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МОУ-ГИМНАЗИЯ №15</w:t>
            </w:r>
          </w:p>
        </w:tc>
      </w:tr>
      <w:tr w:rsidR="00F2399A" w:rsidRPr="00867B69" w:rsidTr="00F8043E">
        <w:tc>
          <w:tcPr>
            <w:tcW w:w="425" w:type="dxa"/>
          </w:tcPr>
          <w:p w:rsidR="00F2399A" w:rsidRPr="00867B69" w:rsidRDefault="00F2399A" w:rsidP="00F8043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867B69" w:rsidRDefault="00F2399A" w:rsidP="00EC6A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147ED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867B69" w:rsidRDefault="00F2399A" w:rsidP="00EC6A23">
            <w:pPr>
              <w:jc w:val="center"/>
            </w:pPr>
            <w:r w:rsidRPr="00867B6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51" w:type="dxa"/>
          </w:tcPr>
          <w:p w:rsidR="00F2399A" w:rsidRPr="00867B69" w:rsidRDefault="00F2399A" w:rsidP="00EC6A23">
            <w:pPr>
              <w:rPr>
                <w:rFonts w:ascii="Times New Roman" w:hAnsi="Times New Roman"/>
              </w:rPr>
            </w:pPr>
            <w:proofErr w:type="spellStart"/>
            <w:r w:rsidRPr="00867B69">
              <w:rPr>
                <w:rFonts w:ascii="Times New Roman" w:hAnsi="Times New Roman"/>
              </w:rPr>
              <w:t>Барсукова</w:t>
            </w:r>
            <w:proofErr w:type="spellEnd"/>
            <w:r w:rsidRPr="00867B69">
              <w:rPr>
                <w:rFonts w:ascii="Times New Roman" w:hAnsi="Times New Roman"/>
              </w:rPr>
              <w:t xml:space="preserve"> Татьяна Юрьевна</w:t>
            </w:r>
          </w:p>
        </w:tc>
        <w:tc>
          <w:tcPr>
            <w:tcW w:w="2268" w:type="dxa"/>
          </w:tcPr>
          <w:p w:rsidR="00F2399A" w:rsidRPr="00867B69" w:rsidRDefault="00F2399A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МОУ-ГИМНАЗИЯ №15</w:t>
            </w:r>
          </w:p>
        </w:tc>
      </w:tr>
      <w:tr w:rsidR="00F2399A" w:rsidRPr="00867B69" w:rsidTr="00F8043E">
        <w:tc>
          <w:tcPr>
            <w:tcW w:w="425" w:type="dxa"/>
          </w:tcPr>
          <w:p w:rsidR="00F2399A" w:rsidRPr="00867B69" w:rsidRDefault="00F2399A" w:rsidP="00F8043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147ED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867B69" w:rsidRDefault="00F2399A" w:rsidP="00EC6A23">
            <w:pPr>
              <w:jc w:val="center"/>
            </w:pPr>
            <w:r w:rsidRPr="00867B6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51" w:type="dxa"/>
          </w:tcPr>
          <w:p w:rsidR="00F2399A" w:rsidRPr="00867B69" w:rsidRDefault="00F2399A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Полянская Юлия Петровна</w:t>
            </w:r>
          </w:p>
        </w:tc>
        <w:tc>
          <w:tcPr>
            <w:tcW w:w="2268" w:type="dxa"/>
          </w:tcPr>
          <w:p w:rsidR="00F2399A" w:rsidRPr="00867B69" w:rsidRDefault="00F2399A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МОУ-СОШ №11</w:t>
            </w:r>
          </w:p>
        </w:tc>
      </w:tr>
      <w:tr w:rsidR="00F2399A" w:rsidRPr="00867B69" w:rsidTr="00F8043E">
        <w:tc>
          <w:tcPr>
            <w:tcW w:w="425" w:type="dxa"/>
          </w:tcPr>
          <w:p w:rsidR="00F2399A" w:rsidRPr="00867B69" w:rsidRDefault="00F2399A" w:rsidP="00F8043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147ED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867B69" w:rsidRDefault="00F2399A" w:rsidP="00EC6A23">
            <w:pPr>
              <w:jc w:val="center"/>
            </w:pPr>
            <w:r w:rsidRPr="00867B6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51" w:type="dxa"/>
          </w:tcPr>
          <w:p w:rsidR="00F2399A" w:rsidRPr="00867B69" w:rsidRDefault="00F2399A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Рыжков Егор Дмитриевич</w:t>
            </w:r>
          </w:p>
        </w:tc>
        <w:tc>
          <w:tcPr>
            <w:tcW w:w="2268" w:type="dxa"/>
          </w:tcPr>
          <w:p w:rsidR="00F2399A" w:rsidRPr="00867B69" w:rsidRDefault="00F2399A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МОУ-СОШ №16</w:t>
            </w:r>
          </w:p>
        </w:tc>
      </w:tr>
      <w:tr w:rsidR="00F2399A" w:rsidRPr="00867B69" w:rsidTr="00F8043E">
        <w:trPr>
          <w:trHeight w:val="445"/>
        </w:trPr>
        <w:tc>
          <w:tcPr>
            <w:tcW w:w="425" w:type="dxa"/>
          </w:tcPr>
          <w:p w:rsidR="00F2399A" w:rsidRPr="00867B69" w:rsidRDefault="00F2399A" w:rsidP="00F8043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147ED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867B69" w:rsidRDefault="00F2399A" w:rsidP="00EC6A23">
            <w:pPr>
              <w:jc w:val="center"/>
            </w:pPr>
            <w:r w:rsidRPr="00867B6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51" w:type="dxa"/>
          </w:tcPr>
          <w:p w:rsidR="00F2399A" w:rsidRPr="00867B69" w:rsidRDefault="00F2399A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Гринева Елизавета Андреевна</w:t>
            </w:r>
          </w:p>
        </w:tc>
        <w:tc>
          <w:tcPr>
            <w:tcW w:w="2268" w:type="dxa"/>
          </w:tcPr>
          <w:p w:rsidR="00F2399A" w:rsidRPr="00867B69" w:rsidRDefault="00F2399A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МОО-СОШ С УИОП №7</w:t>
            </w:r>
          </w:p>
        </w:tc>
      </w:tr>
      <w:tr w:rsidR="00F2399A" w:rsidRPr="00867B69" w:rsidTr="00F8043E">
        <w:tc>
          <w:tcPr>
            <w:tcW w:w="425" w:type="dxa"/>
          </w:tcPr>
          <w:p w:rsidR="00F2399A" w:rsidRPr="00867B69" w:rsidRDefault="00F2399A" w:rsidP="00F8043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147ED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867B69" w:rsidRDefault="00F2399A" w:rsidP="00EC6A23">
            <w:pPr>
              <w:jc w:val="center"/>
            </w:pPr>
            <w:r w:rsidRPr="00867B6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51" w:type="dxa"/>
          </w:tcPr>
          <w:p w:rsidR="00F2399A" w:rsidRPr="00867B69" w:rsidRDefault="00F2399A" w:rsidP="00EC6A23">
            <w:pPr>
              <w:rPr>
                <w:rFonts w:ascii="Times New Roman" w:hAnsi="Times New Roman"/>
              </w:rPr>
            </w:pPr>
            <w:proofErr w:type="spellStart"/>
            <w:r w:rsidRPr="00867B69">
              <w:rPr>
                <w:rFonts w:ascii="Times New Roman" w:hAnsi="Times New Roman"/>
              </w:rPr>
              <w:t>Коверда</w:t>
            </w:r>
            <w:proofErr w:type="spellEnd"/>
            <w:r w:rsidRPr="00867B69">
              <w:rPr>
                <w:rFonts w:ascii="Times New Roman" w:hAnsi="Times New Roman"/>
              </w:rPr>
              <w:t xml:space="preserve"> Дарья Игоревна</w:t>
            </w:r>
          </w:p>
        </w:tc>
        <w:tc>
          <w:tcPr>
            <w:tcW w:w="2268" w:type="dxa"/>
          </w:tcPr>
          <w:p w:rsidR="00F2399A" w:rsidRPr="00867B69" w:rsidRDefault="00F2399A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МОУ-ГИМНАЗИЯ №15</w:t>
            </w:r>
          </w:p>
        </w:tc>
      </w:tr>
      <w:tr w:rsidR="00F2399A" w:rsidRPr="00867B69" w:rsidTr="00F8043E">
        <w:tc>
          <w:tcPr>
            <w:tcW w:w="425" w:type="dxa"/>
          </w:tcPr>
          <w:p w:rsidR="00F2399A" w:rsidRPr="00867B69" w:rsidRDefault="00F2399A" w:rsidP="00F8043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147ED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867B69" w:rsidRDefault="00F2399A" w:rsidP="00EC6A23">
            <w:pPr>
              <w:jc w:val="center"/>
            </w:pPr>
            <w:r w:rsidRPr="00867B6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51" w:type="dxa"/>
          </w:tcPr>
          <w:p w:rsidR="00F2399A" w:rsidRPr="00867B69" w:rsidRDefault="00F2399A" w:rsidP="00EC6A23">
            <w:pPr>
              <w:rPr>
                <w:rFonts w:ascii="Times New Roman" w:hAnsi="Times New Roman"/>
              </w:rPr>
            </w:pPr>
            <w:proofErr w:type="spellStart"/>
            <w:r w:rsidRPr="00867B69">
              <w:rPr>
                <w:rFonts w:ascii="Times New Roman" w:hAnsi="Times New Roman"/>
              </w:rPr>
              <w:t>Салехов</w:t>
            </w:r>
            <w:proofErr w:type="spellEnd"/>
            <w:r w:rsidRPr="00867B69">
              <w:rPr>
                <w:rFonts w:ascii="Times New Roman" w:hAnsi="Times New Roman"/>
              </w:rPr>
              <w:t xml:space="preserve"> Руслан </w:t>
            </w:r>
            <w:proofErr w:type="spellStart"/>
            <w:r w:rsidRPr="00867B69">
              <w:rPr>
                <w:rFonts w:ascii="Times New Roman" w:hAnsi="Times New Roman"/>
              </w:rPr>
              <w:t>Рафаэлевич</w:t>
            </w:r>
            <w:proofErr w:type="spellEnd"/>
          </w:p>
        </w:tc>
        <w:tc>
          <w:tcPr>
            <w:tcW w:w="2268" w:type="dxa"/>
          </w:tcPr>
          <w:p w:rsidR="00F2399A" w:rsidRPr="00867B69" w:rsidRDefault="00F2399A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МОУ-СОШ №8</w:t>
            </w:r>
          </w:p>
        </w:tc>
      </w:tr>
      <w:tr w:rsidR="00F2399A" w:rsidRPr="00867B69" w:rsidTr="00F8043E">
        <w:tc>
          <w:tcPr>
            <w:tcW w:w="425" w:type="dxa"/>
          </w:tcPr>
          <w:p w:rsidR="00F2399A" w:rsidRPr="00867B69" w:rsidRDefault="00F2399A" w:rsidP="00F8043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147ED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867B69" w:rsidRDefault="00F2399A" w:rsidP="00EC6A23">
            <w:pPr>
              <w:jc w:val="center"/>
            </w:pPr>
            <w:r w:rsidRPr="00867B6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51" w:type="dxa"/>
          </w:tcPr>
          <w:p w:rsidR="00F2399A" w:rsidRPr="00867B69" w:rsidRDefault="00F2399A" w:rsidP="00EC6A23">
            <w:pPr>
              <w:rPr>
                <w:rFonts w:ascii="Times New Roman" w:hAnsi="Times New Roman"/>
              </w:rPr>
            </w:pPr>
            <w:proofErr w:type="spellStart"/>
            <w:r w:rsidRPr="00867B69">
              <w:rPr>
                <w:rFonts w:ascii="Times New Roman" w:hAnsi="Times New Roman"/>
              </w:rPr>
              <w:t>Тарасьян</w:t>
            </w:r>
            <w:proofErr w:type="spellEnd"/>
            <w:r w:rsidRPr="00867B69">
              <w:rPr>
                <w:rFonts w:ascii="Times New Roman" w:hAnsi="Times New Roman"/>
              </w:rPr>
              <w:t xml:space="preserve"> Георгий Владиславович</w:t>
            </w:r>
          </w:p>
        </w:tc>
        <w:tc>
          <w:tcPr>
            <w:tcW w:w="2268" w:type="dxa"/>
          </w:tcPr>
          <w:p w:rsidR="00F2399A" w:rsidRPr="00867B69" w:rsidRDefault="00F2399A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МОО-СОШ С УИОП №7</w:t>
            </w:r>
          </w:p>
        </w:tc>
      </w:tr>
      <w:tr w:rsidR="00F2399A" w:rsidRPr="00867B69" w:rsidTr="00F8043E">
        <w:tc>
          <w:tcPr>
            <w:tcW w:w="425" w:type="dxa"/>
          </w:tcPr>
          <w:p w:rsidR="00F2399A" w:rsidRPr="00867B69" w:rsidRDefault="00F2399A" w:rsidP="00F8043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147ED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867B69" w:rsidRDefault="00F2399A" w:rsidP="00EC6A23">
            <w:pPr>
              <w:jc w:val="center"/>
            </w:pPr>
            <w:r w:rsidRPr="00867B6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51" w:type="dxa"/>
          </w:tcPr>
          <w:p w:rsidR="00F2399A" w:rsidRPr="00867B69" w:rsidRDefault="00F2399A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Щербина Таисия Артуровна</w:t>
            </w:r>
          </w:p>
        </w:tc>
        <w:tc>
          <w:tcPr>
            <w:tcW w:w="2268" w:type="dxa"/>
          </w:tcPr>
          <w:p w:rsidR="00F2399A" w:rsidRPr="00867B69" w:rsidRDefault="00F2399A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МОУ-ГИМНАЗИЯ №15</w:t>
            </w:r>
          </w:p>
        </w:tc>
      </w:tr>
      <w:tr w:rsidR="00F2399A" w:rsidRPr="00867B69" w:rsidTr="00F8043E">
        <w:tc>
          <w:tcPr>
            <w:tcW w:w="425" w:type="dxa"/>
          </w:tcPr>
          <w:p w:rsidR="00F2399A" w:rsidRPr="00867B69" w:rsidRDefault="00F2399A" w:rsidP="00F8043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147ED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867B69" w:rsidRDefault="00F2399A" w:rsidP="00EC6A23">
            <w:pPr>
              <w:jc w:val="center"/>
            </w:pPr>
            <w:r w:rsidRPr="00867B6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51" w:type="dxa"/>
          </w:tcPr>
          <w:p w:rsidR="00F2399A" w:rsidRPr="00867B69" w:rsidRDefault="00F2399A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Хмельницкий Даниил Викторович</w:t>
            </w:r>
          </w:p>
        </w:tc>
        <w:tc>
          <w:tcPr>
            <w:tcW w:w="2268" w:type="dxa"/>
          </w:tcPr>
          <w:p w:rsidR="00F2399A" w:rsidRPr="00867B69" w:rsidRDefault="00F2399A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МОУ-СОШ №16</w:t>
            </w:r>
          </w:p>
        </w:tc>
      </w:tr>
      <w:tr w:rsidR="00F2399A" w:rsidRPr="00867B69" w:rsidTr="00F8043E">
        <w:tc>
          <w:tcPr>
            <w:tcW w:w="425" w:type="dxa"/>
          </w:tcPr>
          <w:p w:rsidR="00F2399A" w:rsidRPr="00867B69" w:rsidRDefault="00F2399A" w:rsidP="00F8043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147ED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867B69" w:rsidRDefault="00F2399A" w:rsidP="00EC6A23">
            <w:pPr>
              <w:jc w:val="center"/>
            </w:pPr>
            <w:r w:rsidRPr="00867B6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51" w:type="dxa"/>
          </w:tcPr>
          <w:p w:rsidR="00F2399A" w:rsidRPr="00867B69" w:rsidRDefault="00F2399A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Полянский Григорий Павлович</w:t>
            </w:r>
          </w:p>
        </w:tc>
        <w:tc>
          <w:tcPr>
            <w:tcW w:w="2268" w:type="dxa"/>
          </w:tcPr>
          <w:p w:rsidR="00F2399A" w:rsidRPr="00867B69" w:rsidRDefault="00F2399A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МОУ-СОШ №16</w:t>
            </w:r>
          </w:p>
        </w:tc>
      </w:tr>
      <w:tr w:rsidR="00F2399A" w:rsidRPr="00867B69" w:rsidTr="00F8043E">
        <w:tc>
          <w:tcPr>
            <w:tcW w:w="425" w:type="dxa"/>
          </w:tcPr>
          <w:p w:rsidR="00F2399A" w:rsidRPr="00867B69" w:rsidRDefault="00F2399A" w:rsidP="00F8043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147ED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867B69" w:rsidRDefault="00F2399A" w:rsidP="00EC6A23">
            <w:pPr>
              <w:jc w:val="center"/>
            </w:pPr>
            <w:r w:rsidRPr="00867B6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51" w:type="dxa"/>
          </w:tcPr>
          <w:p w:rsidR="00F2399A" w:rsidRPr="00867B69" w:rsidRDefault="00F2399A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Алферов Тихон Ильич</w:t>
            </w:r>
          </w:p>
        </w:tc>
        <w:tc>
          <w:tcPr>
            <w:tcW w:w="2268" w:type="dxa"/>
          </w:tcPr>
          <w:p w:rsidR="00F2399A" w:rsidRPr="00867B69" w:rsidRDefault="00F2399A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ЧОУ гимназия «София»</w:t>
            </w:r>
          </w:p>
        </w:tc>
      </w:tr>
      <w:tr w:rsidR="00F2399A" w:rsidRPr="00867B69" w:rsidTr="00F8043E">
        <w:tc>
          <w:tcPr>
            <w:tcW w:w="425" w:type="dxa"/>
          </w:tcPr>
          <w:p w:rsidR="00F2399A" w:rsidRPr="00867B69" w:rsidRDefault="00F2399A" w:rsidP="00F8043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399A" w:rsidRPr="00256E5A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147ED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867B69" w:rsidRDefault="00F2399A" w:rsidP="00EC6A23">
            <w:pPr>
              <w:jc w:val="center"/>
            </w:pPr>
            <w:r w:rsidRPr="00867B6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51" w:type="dxa"/>
          </w:tcPr>
          <w:p w:rsidR="00F2399A" w:rsidRPr="00867B69" w:rsidRDefault="00F2399A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Волков Игорь Сергеевич</w:t>
            </w:r>
          </w:p>
        </w:tc>
        <w:tc>
          <w:tcPr>
            <w:tcW w:w="2268" w:type="dxa"/>
          </w:tcPr>
          <w:p w:rsidR="00F2399A" w:rsidRPr="00867B69" w:rsidRDefault="00F2399A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МОУ-СОШ №8</w:t>
            </w:r>
          </w:p>
        </w:tc>
      </w:tr>
      <w:tr w:rsidR="00F2399A" w:rsidRPr="00867B69" w:rsidTr="00F8043E">
        <w:tc>
          <w:tcPr>
            <w:tcW w:w="425" w:type="dxa"/>
          </w:tcPr>
          <w:p w:rsidR="00F2399A" w:rsidRPr="00867B69" w:rsidRDefault="00F2399A" w:rsidP="00F8043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147ED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867B69" w:rsidRDefault="00F2399A" w:rsidP="00EC6A23">
            <w:pPr>
              <w:jc w:val="center"/>
            </w:pPr>
            <w:r w:rsidRPr="00867B6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51" w:type="dxa"/>
          </w:tcPr>
          <w:p w:rsidR="00F2399A" w:rsidRPr="00867B69" w:rsidRDefault="00F2399A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Красноженов Дмитрий Юрьевич</w:t>
            </w:r>
          </w:p>
        </w:tc>
        <w:tc>
          <w:tcPr>
            <w:tcW w:w="2268" w:type="dxa"/>
          </w:tcPr>
          <w:p w:rsidR="00F2399A" w:rsidRPr="00867B69" w:rsidRDefault="00F2399A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МОУ ЛИЦЕЙ №10</w:t>
            </w:r>
          </w:p>
        </w:tc>
      </w:tr>
      <w:tr w:rsidR="00F2399A" w:rsidRPr="00867B69" w:rsidTr="00F8043E">
        <w:tc>
          <w:tcPr>
            <w:tcW w:w="425" w:type="dxa"/>
          </w:tcPr>
          <w:p w:rsidR="00F2399A" w:rsidRPr="00867B69" w:rsidRDefault="00F2399A" w:rsidP="00F8043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147ED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867B69" w:rsidRDefault="00F2399A" w:rsidP="00EC6A23">
            <w:pPr>
              <w:jc w:val="center"/>
            </w:pPr>
            <w:r w:rsidRPr="00867B6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51" w:type="dxa"/>
          </w:tcPr>
          <w:p w:rsidR="00F2399A" w:rsidRPr="00867B69" w:rsidRDefault="00F2399A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Ларионова Мария Андреевна</w:t>
            </w:r>
          </w:p>
        </w:tc>
        <w:tc>
          <w:tcPr>
            <w:tcW w:w="2268" w:type="dxa"/>
          </w:tcPr>
          <w:p w:rsidR="00F2399A" w:rsidRPr="00867B69" w:rsidRDefault="00F2399A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МОУ-СОШ №16</w:t>
            </w:r>
          </w:p>
        </w:tc>
      </w:tr>
      <w:tr w:rsidR="00F2399A" w:rsidRPr="00867B69" w:rsidTr="00F8043E">
        <w:tc>
          <w:tcPr>
            <w:tcW w:w="425" w:type="dxa"/>
          </w:tcPr>
          <w:p w:rsidR="00F2399A" w:rsidRPr="00867B69" w:rsidRDefault="00F2399A" w:rsidP="00F8043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399A" w:rsidRPr="00256E5A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147ED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867B69" w:rsidRDefault="00F2399A" w:rsidP="00EC6A23">
            <w:pPr>
              <w:jc w:val="center"/>
            </w:pPr>
            <w:r w:rsidRPr="00867B6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51" w:type="dxa"/>
          </w:tcPr>
          <w:p w:rsidR="00F2399A" w:rsidRPr="00867B69" w:rsidRDefault="00F2399A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Пискунова Екатерина Алексеевна</w:t>
            </w:r>
          </w:p>
        </w:tc>
        <w:tc>
          <w:tcPr>
            <w:tcW w:w="2268" w:type="dxa"/>
          </w:tcPr>
          <w:p w:rsidR="00F2399A" w:rsidRPr="00867B69" w:rsidRDefault="00F2399A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МОО-СОШ С УИОП №7</w:t>
            </w:r>
          </w:p>
        </w:tc>
      </w:tr>
      <w:tr w:rsidR="00F2399A" w:rsidRPr="00867B69" w:rsidTr="00F8043E">
        <w:tc>
          <w:tcPr>
            <w:tcW w:w="425" w:type="dxa"/>
          </w:tcPr>
          <w:p w:rsidR="00F2399A" w:rsidRPr="00867B69" w:rsidRDefault="00F2399A" w:rsidP="00F8043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147ED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867B69" w:rsidRDefault="00F2399A" w:rsidP="00EC6A23">
            <w:pPr>
              <w:jc w:val="center"/>
            </w:pPr>
            <w:r w:rsidRPr="00867B6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51" w:type="dxa"/>
          </w:tcPr>
          <w:p w:rsidR="00F2399A" w:rsidRPr="00867B69" w:rsidRDefault="00F2399A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Артемов Егор Алексеевич</w:t>
            </w:r>
          </w:p>
        </w:tc>
        <w:tc>
          <w:tcPr>
            <w:tcW w:w="2268" w:type="dxa"/>
          </w:tcPr>
          <w:p w:rsidR="00F2399A" w:rsidRPr="00867B69" w:rsidRDefault="00F2399A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МОУ-СОШ №9</w:t>
            </w:r>
          </w:p>
        </w:tc>
      </w:tr>
      <w:tr w:rsidR="00F2399A" w:rsidRPr="00867B69" w:rsidTr="00F8043E">
        <w:tc>
          <w:tcPr>
            <w:tcW w:w="425" w:type="dxa"/>
          </w:tcPr>
          <w:p w:rsidR="00F2399A" w:rsidRPr="00867B69" w:rsidRDefault="00F2399A" w:rsidP="00F8043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147ED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867B69" w:rsidRDefault="00F2399A" w:rsidP="00EC6A23">
            <w:pPr>
              <w:jc w:val="center"/>
            </w:pPr>
            <w:r w:rsidRPr="00867B6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51" w:type="dxa"/>
          </w:tcPr>
          <w:p w:rsidR="00F2399A" w:rsidRPr="00867B69" w:rsidRDefault="00F2399A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Багрова Ангелина Александровна</w:t>
            </w:r>
          </w:p>
        </w:tc>
        <w:tc>
          <w:tcPr>
            <w:tcW w:w="2268" w:type="dxa"/>
          </w:tcPr>
          <w:p w:rsidR="00F2399A" w:rsidRPr="00867B69" w:rsidRDefault="00F2399A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МОУ-СОШ №9</w:t>
            </w:r>
          </w:p>
        </w:tc>
      </w:tr>
      <w:tr w:rsidR="00F2399A" w:rsidRPr="00867B69" w:rsidTr="00F8043E">
        <w:tc>
          <w:tcPr>
            <w:tcW w:w="425" w:type="dxa"/>
          </w:tcPr>
          <w:p w:rsidR="00F2399A" w:rsidRPr="00867B69" w:rsidRDefault="00F2399A" w:rsidP="00F8043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147ED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867B69" w:rsidRDefault="00F2399A" w:rsidP="00EC6A23">
            <w:pPr>
              <w:jc w:val="center"/>
            </w:pPr>
            <w:r w:rsidRPr="00867B6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51" w:type="dxa"/>
          </w:tcPr>
          <w:p w:rsidR="00F2399A" w:rsidRPr="00867B69" w:rsidRDefault="00F2399A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Журавлева Анастасия Васильевна</w:t>
            </w:r>
          </w:p>
        </w:tc>
        <w:tc>
          <w:tcPr>
            <w:tcW w:w="2268" w:type="dxa"/>
          </w:tcPr>
          <w:p w:rsidR="00F2399A" w:rsidRPr="00867B69" w:rsidRDefault="00F2399A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МОО-СОШ С УИОП №7</w:t>
            </w:r>
          </w:p>
        </w:tc>
      </w:tr>
      <w:tr w:rsidR="00F2399A" w:rsidRPr="00867B69" w:rsidTr="00F8043E">
        <w:tc>
          <w:tcPr>
            <w:tcW w:w="425" w:type="dxa"/>
          </w:tcPr>
          <w:p w:rsidR="00F2399A" w:rsidRPr="00867B69" w:rsidRDefault="00F2399A" w:rsidP="00F8043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147ED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867B69" w:rsidRDefault="00F2399A" w:rsidP="00EC6A23">
            <w:pPr>
              <w:jc w:val="center"/>
            </w:pPr>
            <w:r w:rsidRPr="00867B6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51" w:type="dxa"/>
          </w:tcPr>
          <w:p w:rsidR="00F2399A" w:rsidRPr="00867B69" w:rsidRDefault="00F2399A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Лебедева Екатерина Николаевна</w:t>
            </w:r>
          </w:p>
        </w:tc>
        <w:tc>
          <w:tcPr>
            <w:tcW w:w="2268" w:type="dxa"/>
          </w:tcPr>
          <w:p w:rsidR="00F2399A" w:rsidRPr="00867B69" w:rsidRDefault="00F2399A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МОУ-СОШ №13</w:t>
            </w:r>
          </w:p>
        </w:tc>
      </w:tr>
      <w:tr w:rsidR="00F2399A" w:rsidRPr="00867B69" w:rsidTr="00F8043E">
        <w:tc>
          <w:tcPr>
            <w:tcW w:w="425" w:type="dxa"/>
          </w:tcPr>
          <w:p w:rsidR="00F2399A" w:rsidRPr="00867B69" w:rsidRDefault="00F2399A" w:rsidP="00F8043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147ED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867B69" w:rsidRDefault="00F2399A" w:rsidP="00EC6A23">
            <w:pPr>
              <w:jc w:val="center"/>
            </w:pPr>
            <w:r w:rsidRPr="00867B6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51" w:type="dxa"/>
          </w:tcPr>
          <w:p w:rsidR="00F2399A" w:rsidRPr="00867B69" w:rsidRDefault="00F2399A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 xml:space="preserve">Лежава Иван </w:t>
            </w:r>
            <w:proofErr w:type="spellStart"/>
            <w:r w:rsidRPr="00867B69">
              <w:rPr>
                <w:rFonts w:ascii="Times New Roman" w:hAnsi="Times New Roman"/>
              </w:rPr>
              <w:t>Лашаевич</w:t>
            </w:r>
            <w:proofErr w:type="spellEnd"/>
          </w:p>
        </w:tc>
        <w:tc>
          <w:tcPr>
            <w:tcW w:w="2268" w:type="dxa"/>
          </w:tcPr>
          <w:p w:rsidR="00F2399A" w:rsidRPr="00867B69" w:rsidRDefault="00F2399A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МОО-СОШ С УИОП №7</w:t>
            </w:r>
          </w:p>
        </w:tc>
      </w:tr>
      <w:tr w:rsidR="00F2399A" w:rsidRPr="00867B69" w:rsidTr="00F8043E">
        <w:tc>
          <w:tcPr>
            <w:tcW w:w="425" w:type="dxa"/>
          </w:tcPr>
          <w:p w:rsidR="00F2399A" w:rsidRPr="00867B69" w:rsidRDefault="00F2399A" w:rsidP="00F8043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147ED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867B69" w:rsidRDefault="00F2399A" w:rsidP="00EC6A23">
            <w:pPr>
              <w:jc w:val="center"/>
            </w:pPr>
            <w:r w:rsidRPr="00867B6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51" w:type="dxa"/>
          </w:tcPr>
          <w:p w:rsidR="00F2399A" w:rsidRPr="00867B69" w:rsidRDefault="00F2399A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Макарова Анна Дмитриевна</w:t>
            </w:r>
          </w:p>
        </w:tc>
        <w:tc>
          <w:tcPr>
            <w:tcW w:w="2268" w:type="dxa"/>
          </w:tcPr>
          <w:p w:rsidR="00F2399A" w:rsidRPr="00867B69" w:rsidRDefault="00F2399A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МОУ-СЛОБОДСКАЯ ООШ</w:t>
            </w:r>
          </w:p>
        </w:tc>
      </w:tr>
      <w:tr w:rsidR="00F2399A" w:rsidRPr="00867B69" w:rsidTr="00F8043E">
        <w:tc>
          <w:tcPr>
            <w:tcW w:w="425" w:type="dxa"/>
          </w:tcPr>
          <w:p w:rsidR="00F2399A" w:rsidRPr="00867B69" w:rsidRDefault="00F2399A" w:rsidP="00F8043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147ED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867B69" w:rsidRDefault="00F2399A" w:rsidP="00EC6A23">
            <w:pPr>
              <w:jc w:val="center"/>
            </w:pPr>
            <w:r w:rsidRPr="00867B6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51" w:type="dxa"/>
          </w:tcPr>
          <w:p w:rsidR="00F2399A" w:rsidRPr="00867B69" w:rsidRDefault="00F2399A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Обухов Данила Александрович</w:t>
            </w:r>
          </w:p>
        </w:tc>
        <w:tc>
          <w:tcPr>
            <w:tcW w:w="2268" w:type="dxa"/>
          </w:tcPr>
          <w:p w:rsidR="00F2399A" w:rsidRPr="00867B69" w:rsidRDefault="00F2399A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МОУ-СЛОБОДСКАЯ ООШ</w:t>
            </w:r>
          </w:p>
        </w:tc>
      </w:tr>
      <w:tr w:rsidR="00F2399A" w:rsidRPr="00867B69" w:rsidTr="00F8043E">
        <w:tc>
          <w:tcPr>
            <w:tcW w:w="425" w:type="dxa"/>
          </w:tcPr>
          <w:p w:rsidR="00F2399A" w:rsidRPr="00867B69" w:rsidRDefault="00F2399A" w:rsidP="00F8043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147ED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867B69" w:rsidRDefault="00F2399A" w:rsidP="00EC6A23">
            <w:pPr>
              <w:jc w:val="center"/>
            </w:pPr>
            <w:r w:rsidRPr="00867B6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51" w:type="dxa"/>
          </w:tcPr>
          <w:p w:rsidR="00F2399A" w:rsidRPr="00867B69" w:rsidRDefault="00F2399A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Риттер Эрика Андреевна</w:t>
            </w:r>
          </w:p>
        </w:tc>
        <w:tc>
          <w:tcPr>
            <w:tcW w:w="2268" w:type="dxa"/>
          </w:tcPr>
          <w:p w:rsidR="00F2399A" w:rsidRPr="00867B69" w:rsidRDefault="00F2399A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МОУ-СОШ №8</w:t>
            </w:r>
          </w:p>
        </w:tc>
      </w:tr>
      <w:tr w:rsidR="00F2399A" w:rsidRPr="00867B69" w:rsidTr="00F8043E">
        <w:tc>
          <w:tcPr>
            <w:tcW w:w="425" w:type="dxa"/>
          </w:tcPr>
          <w:p w:rsidR="00F2399A" w:rsidRPr="00867B69" w:rsidRDefault="00F2399A" w:rsidP="00F8043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147ED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867B69" w:rsidRDefault="00F2399A" w:rsidP="00EC6A23">
            <w:pPr>
              <w:jc w:val="center"/>
            </w:pPr>
            <w:r w:rsidRPr="00867B6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51" w:type="dxa"/>
          </w:tcPr>
          <w:p w:rsidR="00F2399A" w:rsidRPr="00867B69" w:rsidRDefault="00F2399A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Седова Кристина Ивановна</w:t>
            </w:r>
          </w:p>
        </w:tc>
        <w:tc>
          <w:tcPr>
            <w:tcW w:w="2268" w:type="dxa"/>
          </w:tcPr>
          <w:p w:rsidR="00F2399A" w:rsidRPr="00867B69" w:rsidRDefault="00F2399A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МОУ ЛИЦЕЙ №10</w:t>
            </w:r>
          </w:p>
        </w:tc>
      </w:tr>
      <w:tr w:rsidR="00F2399A" w:rsidRPr="00867B69" w:rsidTr="00F8043E">
        <w:tc>
          <w:tcPr>
            <w:tcW w:w="425" w:type="dxa"/>
          </w:tcPr>
          <w:p w:rsidR="00F2399A" w:rsidRPr="00867B69" w:rsidRDefault="00F2399A" w:rsidP="00F8043E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399A" w:rsidRPr="00867B69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147ED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867B69" w:rsidRDefault="00F2399A" w:rsidP="00EC6A23">
            <w:pPr>
              <w:jc w:val="center"/>
            </w:pPr>
            <w:r w:rsidRPr="00867B6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551" w:type="dxa"/>
          </w:tcPr>
          <w:p w:rsidR="00F2399A" w:rsidRPr="00867B69" w:rsidRDefault="00F2399A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Федоров Егор Дмитриевич</w:t>
            </w:r>
          </w:p>
        </w:tc>
        <w:tc>
          <w:tcPr>
            <w:tcW w:w="2268" w:type="dxa"/>
          </w:tcPr>
          <w:p w:rsidR="00F2399A" w:rsidRPr="00867B69" w:rsidRDefault="00F2399A" w:rsidP="00EC6A23">
            <w:pPr>
              <w:rPr>
                <w:rFonts w:ascii="Times New Roman" w:hAnsi="Times New Roman"/>
              </w:rPr>
            </w:pPr>
            <w:r w:rsidRPr="00867B69">
              <w:rPr>
                <w:rFonts w:ascii="Times New Roman" w:hAnsi="Times New Roman"/>
              </w:rPr>
              <w:t>ЧОУ гимназия «София»</w:t>
            </w:r>
          </w:p>
        </w:tc>
      </w:tr>
    </w:tbl>
    <w:p w:rsidR="00F8043E" w:rsidRDefault="00F8043E" w:rsidP="00F804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043E" w:rsidRPr="00A864A4" w:rsidRDefault="00F8043E" w:rsidP="00F804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64A4">
        <w:rPr>
          <w:rFonts w:ascii="Times New Roman" w:hAnsi="Times New Roman"/>
          <w:b/>
          <w:sz w:val="24"/>
          <w:szCs w:val="24"/>
        </w:rPr>
        <w:t>7 класс</w:t>
      </w:r>
    </w:p>
    <w:p w:rsidR="00F8043E" w:rsidRPr="00EF21EB" w:rsidRDefault="00F8043E" w:rsidP="00F804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21EB">
        <w:rPr>
          <w:rFonts w:ascii="Times New Roman" w:hAnsi="Times New Roman"/>
          <w:b/>
          <w:sz w:val="24"/>
          <w:szCs w:val="24"/>
        </w:rPr>
        <w:t>Максимальное количество баллов –</w:t>
      </w:r>
      <w:r>
        <w:rPr>
          <w:rFonts w:ascii="Times New Roman" w:hAnsi="Times New Roman"/>
          <w:b/>
          <w:sz w:val="24"/>
          <w:szCs w:val="24"/>
        </w:rPr>
        <w:t xml:space="preserve"> 35</w:t>
      </w:r>
    </w:p>
    <w:p w:rsidR="00F8043E" w:rsidRPr="00B10555" w:rsidRDefault="00F8043E" w:rsidP="00F804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1023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567"/>
        <w:gridCol w:w="567"/>
        <w:gridCol w:w="567"/>
        <w:gridCol w:w="567"/>
        <w:gridCol w:w="851"/>
        <w:gridCol w:w="1384"/>
        <w:gridCol w:w="709"/>
        <w:gridCol w:w="2551"/>
        <w:gridCol w:w="2268"/>
      </w:tblGrid>
      <w:tr w:rsidR="00F8043E" w:rsidTr="00A864A4">
        <w:tc>
          <w:tcPr>
            <w:tcW w:w="425" w:type="dxa"/>
            <w:vMerge w:val="restart"/>
          </w:tcPr>
          <w:p w:rsidR="00F8043E" w:rsidRPr="00B10555" w:rsidRDefault="00F8043E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5" w:type="dxa"/>
            <w:gridSpan w:val="5"/>
          </w:tcPr>
          <w:p w:rsidR="00F8043E" w:rsidRPr="00B10555" w:rsidRDefault="00F8043E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851" w:type="dxa"/>
            <w:vMerge w:val="restart"/>
          </w:tcPr>
          <w:p w:rsidR="00F8043E" w:rsidRPr="00B10555" w:rsidRDefault="00F8043E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384" w:type="dxa"/>
            <w:vMerge w:val="restart"/>
          </w:tcPr>
          <w:p w:rsidR="00F8043E" w:rsidRPr="00B10555" w:rsidRDefault="00F8043E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vMerge w:val="restart"/>
          </w:tcPr>
          <w:p w:rsidR="00F8043E" w:rsidRPr="00B10555" w:rsidRDefault="00F8043E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51" w:type="dxa"/>
            <w:vMerge w:val="restart"/>
          </w:tcPr>
          <w:p w:rsidR="00F8043E" w:rsidRPr="00B10555" w:rsidRDefault="00F8043E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участника</w:t>
            </w:r>
            <w:proofErr w:type="spellEnd"/>
          </w:p>
          <w:p w:rsidR="00F8043E" w:rsidRPr="00B10555" w:rsidRDefault="00F8043E" w:rsidP="00EC6A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8043E" w:rsidRDefault="00F8043E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</w:p>
          <w:p w:rsidR="00F8043E" w:rsidRPr="00B10555" w:rsidRDefault="00F8043E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F8043E" w:rsidTr="00A864A4">
        <w:tc>
          <w:tcPr>
            <w:tcW w:w="425" w:type="dxa"/>
            <w:vMerge/>
          </w:tcPr>
          <w:p w:rsidR="00F8043E" w:rsidRPr="005C793C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5C793C" w:rsidRDefault="00F8043E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8043E" w:rsidRPr="005C793C" w:rsidRDefault="00F8043E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8043E" w:rsidRPr="005C793C" w:rsidRDefault="00F8043E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8043E" w:rsidRPr="005C793C" w:rsidRDefault="00F8043E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8043E" w:rsidRPr="005C793C" w:rsidRDefault="00F8043E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</w:tcPr>
          <w:p w:rsidR="00F8043E" w:rsidRPr="005C793C" w:rsidRDefault="00F8043E" w:rsidP="00EC6A2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4" w:type="dxa"/>
            <w:vMerge/>
          </w:tcPr>
          <w:p w:rsidR="00F8043E" w:rsidRPr="005C793C" w:rsidRDefault="00F8043E" w:rsidP="00EC6A2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F8043E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8043E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8043E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043E" w:rsidTr="00A864A4">
        <w:tc>
          <w:tcPr>
            <w:tcW w:w="425" w:type="dxa"/>
          </w:tcPr>
          <w:p w:rsidR="00F8043E" w:rsidRPr="006B5F9B" w:rsidRDefault="00F8043E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8043E" w:rsidRPr="00CF2EE5" w:rsidRDefault="00F8043E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384" w:type="dxa"/>
          </w:tcPr>
          <w:p w:rsidR="00F8043E" w:rsidRPr="00CF2EE5" w:rsidRDefault="00E620DB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709" w:type="dxa"/>
          </w:tcPr>
          <w:p w:rsidR="00F8043E" w:rsidRDefault="00F8043E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Сорокина Екатерина Андреевна</w:t>
            </w:r>
          </w:p>
        </w:tc>
        <w:tc>
          <w:tcPr>
            <w:tcW w:w="2268" w:type="dxa"/>
          </w:tcPr>
          <w:p w:rsidR="00F8043E" w:rsidRPr="0009082B" w:rsidRDefault="00F8043E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СОШ №16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384" w:type="dxa"/>
          </w:tcPr>
          <w:p w:rsidR="00F2399A" w:rsidRDefault="00F2399A" w:rsidP="00F2399A">
            <w:pPr>
              <w:jc w:val="center"/>
            </w:pPr>
            <w:r w:rsidRPr="007224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proofErr w:type="spellStart"/>
            <w:r w:rsidRPr="0009082B">
              <w:rPr>
                <w:rFonts w:ascii="Times New Roman" w:hAnsi="Times New Roman"/>
              </w:rPr>
              <w:t>Бумагин</w:t>
            </w:r>
            <w:proofErr w:type="spellEnd"/>
            <w:r w:rsidRPr="0009082B">
              <w:rPr>
                <w:rFonts w:ascii="Times New Roman" w:hAnsi="Times New Roman"/>
              </w:rPr>
              <w:t xml:space="preserve"> Павел Владимирович</w:t>
            </w:r>
          </w:p>
        </w:tc>
        <w:tc>
          <w:tcPr>
            <w:tcW w:w="2268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 ЛИЦЕЙ №10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384" w:type="dxa"/>
          </w:tcPr>
          <w:p w:rsidR="00F2399A" w:rsidRDefault="00F2399A" w:rsidP="00F2399A">
            <w:pPr>
              <w:jc w:val="center"/>
            </w:pPr>
            <w:r w:rsidRPr="007224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proofErr w:type="spellStart"/>
            <w:r w:rsidRPr="0009082B">
              <w:rPr>
                <w:rFonts w:ascii="Times New Roman" w:hAnsi="Times New Roman"/>
              </w:rPr>
              <w:t>Геленко</w:t>
            </w:r>
            <w:proofErr w:type="spellEnd"/>
            <w:r w:rsidRPr="0009082B">
              <w:rPr>
                <w:rFonts w:ascii="Times New Roman" w:hAnsi="Times New Roman"/>
              </w:rPr>
              <w:t xml:space="preserve"> Владислав Денисович</w:t>
            </w:r>
          </w:p>
        </w:tc>
        <w:tc>
          <w:tcPr>
            <w:tcW w:w="2268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НОВОЩАПОВСКАЯ СОШ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384" w:type="dxa"/>
          </w:tcPr>
          <w:p w:rsidR="00F2399A" w:rsidRDefault="00F2399A" w:rsidP="00F2399A">
            <w:pPr>
              <w:jc w:val="center"/>
            </w:pPr>
            <w:r w:rsidRPr="007224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proofErr w:type="spellStart"/>
            <w:r w:rsidRPr="0009082B">
              <w:rPr>
                <w:rFonts w:ascii="Times New Roman" w:hAnsi="Times New Roman"/>
              </w:rPr>
              <w:t>Лапицкая</w:t>
            </w:r>
            <w:proofErr w:type="spellEnd"/>
            <w:r w:rsidRPr="0009082B">
              <w:rPr>
                <w:rFonts w:ascii="Times New Roman" w:hAnsi="Times New Roman"/>
              </w:rPr>
              <w:t xml:space="preserve"> Мария </w:t>
            </w:r>
            <w:proofErr w:type="spellStart"/>
            <w:r w:rsidRPr="0009082B">
              <w:rPr>
                <w:rFonts w:ascii="Times New Roman" w:hAnsi="Times New Roman"/>
              </w:rPr>
              <w:t>Ярославовна</w:t>
            </w:r>
            <w:proofErr w:type="spellEnd"/>
          </w:p>
        </w:tc>
        <w:tc>
          <w:tcPr>
            <w:tcW w:w="2268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ГИМНАЗИЯ №15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84" w:type="dxa"/>
          </w:tcPr>
          <w:p w:rsidR="00F2399A" w:rsidRDefault="00F2399A" w:rsidP="00F2399A">
            <w:pPr>
              <w:jc w:val="center"/>
            </w:pPr>
            <w:r w:rsidRPr="007224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proofErr w:type="spellStart"/>
            <w:r w:rsidRPr="0009082B">
              <w:rPr>
                <w:rFonts w:ascii="Times New Roman" w:hAnsi="Times New Roman"/>
              </w:rPr>
              <w:t>Башилова</w:t>
            </w:r>
            <w:proofErr w:type="spellEnd"/>
            <w:r w:rsidRPr="0009082B">
              <w:rPr>
                <w:rFonts w:ascii="Times New Roman" w:hAnsi="Times New Roman"/>
              </w:rPr>
              <w:t xml:space="preserve"> Виктория Андреевна</w:t>
            </w:r>
          </w:p>
        </w:tc>
        <w:tc>
          <w:tcPr>
            <w:tcW w:w="2268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ГИМНАЗИЯ №1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84" w:type="dxa"/>
          </w:tcPr>
          <w:p w:rsidR="00F2399A" w:rsidRDefault="00F2399A" w:rsidP="00F2399A">
            <w:pPr>
              <w:jc w:val="center"/>
            </w:pPr>
            <w:r w:rsidRPr="007224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Качур Илья Денисович</w:t>
            </w:r>
          </w:p>
        </w:tc>
        <w:tc>
          <w:tcPr>
            <w:tcW w:w="2268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СОШ №9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84" w:type="dxa"/>
          </w:tcPr>
          <w:p w:rsidR="00F2399A" w:rsidRDefault="00F2399A" w:rsidP="00F2399A">
            <w:pPr>
              <w:jc w:val="center"/>
            </w:pPr>
            <w:r w:rsidRPr="007224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 xml:space="preserve">Погосян Светлана </w:t>
            </w:r>
            <w:proofErr w:type="spellStart"/>
            <w:r w:rsidRPr="0009082B">
              <w:rPr>
                <w:rFonts w:ascii="Times New Roman" w:hAnsi="Times New Roman"/>
              </w:rPr>
              <w:t>Вараздатовна</w:t>
            </w:r>
            <w:proofErr w:type="spellEnd"/>
          </w:p>
        </w:tc>
        <w:tc>
          <w:tcPr>
            <w:tcW w:w="2268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ГИМНАЗИЯ №15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84" w:type="dxa"/>
          </w:tcPr>
          <w:p w:rsidR="00F2399A" w:rsidRDefault="00F2399A" w:rsidP="00F2399A">
            <w:pPr>
              <w:jc w:val="center"/>
            </w:pPr>
            <w:r w:rsidRPr="007224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Тимошенко Руслан Николаевич</w:t>
            </w:r>
          </w:p>
        </w:tc>
        <w:tc>
          <w:tcPr>
            <w:tcW w:w="2268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СОШ №16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84" w:type="dxa"/>
          </w:tcPr>
          <w:p w:rsidR="00F2399A" w:rsidRDefault="00F2399A" w:rsidP="00F2399A">
            <w:pPr>
              <w:jc w:val="center"/>
            </w:pPr>
            <w:r w:rsidRPr="007224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Трубило Арина Владимировна</w:t>
            </w:r>
          </w:p>
        </w:tc>
        <w:tc>
          <w:tcPr>
            <w:tcW w:w="2268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ГИМНАЗИЯ №15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84" w:type="dxa"/>
          </w:tcPr>
          <w:p w:rsidR="00F2399A" w:rsidRDefault="00F2399A" w:rsidP="00F2399A">
            <w:pPr>
              <w:jc w:val="center"/>
            </w:pPr>
            <w:r w:rsidRPr="007224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proofErr w:type="spellStart"/>
            <w:r w:rsidRPr="0009082B">
              <w:rPr>
                <w:rFonts w:ascii="Times New Roman" w:hAnsi="Times New Roman"/>
              </w:rPr>
              <w:t>Цуркану</w:t>
            </w:r>
            <w:proofErr w:type="spellEnd"/>
            <w:r w:rsidRPr="0009082B">
              <w:rPr>
                <w:rFonts w:ascii="Times New Roman" w:hAnsi="Times New Roman"/>
              </w:rPr>
              <w:t xml:space="preserve"> Тина Петровна</w:t>
            </w:r>
          </w:p>
        </w:tc>
        <w:tc>
          <w:tcPr>
            <w:tcW w:w="2268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СОШ №13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84" w:type="dxa"/>
          </w:tcPr>
          <w:p w:rsidR="00F2399A" w:rsidRDefault="00F2399A" w:rsidP="00F2399A">
            <w:pPr>
              <w:jc w:val="center"/>
            </w:pPr>
            <w:r w:rsidRPr="007224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Горохова Полина Алексеевна</w:t>
            </w:r>
          </w:p>
        </w:tc>
        <w:tc>
          <w:tcPr>
            <w:tcW w:w="2268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ГИМНАЗИЯ №15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84" w:type="dxa"/>
          </w:tcPr>
          <w:p w:rsidR="00F2399A" w:rsidRDefault="00F2399A" w:rsidP="00F2399A">
            <w:pPr>
              <w:jc w:val="center"/>
            </w:pPr>
            <w:r w:rsidRPr="007224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Егорова Елизавета Сергеевна</w:t>
            </w:r>
          </w:p>
        </w:tc>
        <w:tc>
          <w:tcPr>
            <w:tcW w:w="2268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 ЛИЦЕЙ №10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84" w:type="dxa"/>
          </w:tcPr>
          <w:p w:rsidR="00F2399A" w:rsidRDefault="00F2399A" w:rsidP="00F2399A">
            <w:pPr>
              <w:jc w:val="center"/>
            </w:pPr>
            <w:r w:rsidRPr="007224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Коркина Карина Витальевна</w:t>
            </w:r>
          </w:p>
        </w:tc>
        <w:tc>
          <w:tcPr>
            <w:tcW w:w="2268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НОВОЩАПОВСКА</w:t>
            </w:r>
            <w:r w:rsidRPr="0009082B">
              <w:rPr>
                <w:rFonts w:ascii="Times New Roman" w:hAnsi="Times New Roman"/>
              </w:rPr>
              <w:lastRenderedPageBreak/>
              <w:t>Я СОШ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84" w:type="dxa"/>
          </w:tcPr>
          <w:p w:rsidR="00F2399A" w:rsidRDefault="00F2399A" w:rsidP="00F2399A">
            <w:pPr>
              <w:jc w:val="center"/>
            </w:pPr>
            <w:r w:rsidRPr="007224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proofErr w:type="spellStart"/>
            <w:r w:rsidRPr="0009082B">
              <w:rPr>
                <w:rFonts w:ascii="Times New Roman" w:hAnsi="Times New Roman"/>
              </w:rPr>
              <w:t>Лободанова</w:t>
            </w:r>
            <w:proofErr w:type="spellEnd"/>
            <w:r w:rsidRPr="0009082B">
              <w:rPr>
                <w:rFonts w:ascii="Times New Roman" w:hAnsi="Times New Roman"/>
              </w:rPr>
              <w:t xml:space="preserve"> Кристина Игоревна</w:t>
            </w:r>
          </w:p>
        </w:tc>
        <w:tc>
          <w:tcPr>
            <w:tcW w:w="2268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ГИМНАЗИЯ №1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84" w:type="dxa"/>
          </w:tcPr>
          <w:p w:rsidR="00F2399A" w:rsidRDefault="00F2399A" w:rsidP="00F2399A">
            <w:pPr>
              <w:jc w:val="center"/>
            </w:pPr>
            <w:r w:rsidRPr="007224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proofErr w:type="spellStart"/>
            <w:r w:rsidRPr="0009082B">
              <w:rPr>
                <w:rFonts w:ascii="Times New Roman" w:hAnsi="Times New Roman"/>
              </w:rPr>
              <w:t>Рапопорт</w:t>
            </w:r>
            <w:proofErr w:type="spellEnd"/>
            <w:r w:rsidRPr="0009082B">
              <w:rPr>
                <w:rFonts w:ascii="Times New Roman" w:hAnsi="Times New Roman"/>
              </w:rPr>
              <w:t xml:space="preserve"> Нина Романовна</w:t>
            </w:r>
          </w:p>
        </w:tc>
        <w:tc>
          <w:tcPr>
            <w:tcW w:w="2268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СОШ №8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F2399A" w:rsidRDefault="00F2399A" w:rsidP="00F2399A">
            <w:pPr>
              <w:jc w:val="center"/>
            </w:pPr>
            <w:r w:rsidRPr="007224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proofErr w:type="spellStart"/>
            <w:r w:rsidRPr="0009082B">
              <w:rPr>
                <w:rFonts w:ascii="Times New Roman" w:hAnsi="Times New Roman"/>
              </w:rPr>
              <w:t>Пецинярж</w:t>
            </w:r>
            <w:proofErr w:type="spellEnd"/>
            <w:r w:rsidRPr="0009082B">
              <w:rPr>
                <w:rFonts w:ascii="Times New Roman" w:hAnsi="Times New Roman"/>
              </w:rPr>
              <w:t xml:space="preserve"> Валерий Романович</w:t>
            </w:r>
          </w:p>
        </w:tc>
        <w:tc>
          <w:tcPr>
            <w:tcW w:w="2268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СОШ №16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:rsidR="00F2399A" w:rsidRDefault="00F2399A" w:rsidP="00F2399A">
            <w:pPr>
              <w:jc w:val="center"/>
            </w:pPr>
            <w:r w:rsidRPr="007224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Васильева Мария Александровна</w:t>
            </w:r>
          </w:p>
        </w:tc>
        <w:tc>
          <w:tcPr>
            <w:tcW w:w="2268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ШКОЛА «ЮНОСТЬ»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:rsidR="00F2399A" w:rsidRDefault="00F2399A" w:rsidP="00F2399A">
            <w:pPr>
              <w:jc w:val="center"/>
            </w:pPr>
            <w:r w:rsidRPr="007224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альцев Богдан Романович</w:t>
            </w:r>
          </w:p>
        </w:tc>
        <w:tc>
          <w:tcPr>
            <w:tcW w:w="2268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СОШ №8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:rsidR="00F2399A" w:rsidRDefault="00F2399A" w:rsidP="00F2399A">
            <w:pPr>
              <w:jc w:val="center"/>
            </w:pPr>
            <w:r w:rsidRPr="007224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Петрова Алеся Александровна</w:t>
            </w:r>
          </w:p>
        </w:tc>
        <w:tc>
          <w:tcPr>
            <w:tcW w:w="2268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О-СОШ С УИОП №7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:rsidR="00F2399A" w:rsidRDefault="00F2399A" w:rsidP="00F2399A">
            <w:pPr>
              <w:jc w:val="center"/>
            </w:pPr>
            <w:r w:rsidRPr="007224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proofErr w:type="spellStart"/>
            <w:r w:rsidRPr="0009082B">
              <w:rPr>
                <w:rFonts w:ascii="Times New Roman" w:hAnsi="Times New Roman"/>
              </w:rPr>
              <w:t>Подчуфаров</w:t>
            </w:r>
            <w:proofErr w:type="spellEnd"/>
            <w:r w:rsidRPr="0009082B">
              <w:rPr>
                <w:rFonts w:ascii="Times New Roman" w:hAnsi="Times New Roman"/>
              </w:rPr>
              <w:t xml:space="preserve"> Максим Алексеевич</w:t>
            </w:r>
          </w:p>
        </w:tc>
        <w:tc>
          <w:tcPr>
            <w:tcW w:w="2268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СОШ №8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:rsidR="00F2399A" w:rsidRDefault="00F2399A" w:rsidP="00F2399A">
            <w:pPr>
              <w:jc w:val="center"/>
            </w:pPr>
            <w:r w:rsidRPr="007224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Румянцева Мария Дмитриевна</w:t>
            </w:r>
          </w:p>
        </w:tc>
        <w:tc>
          <w:tcPr>
            <w:tcW w:w="2268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 ЛИЦЕЙ №10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:rsidR="00F2399A" w:rsidRDefault="00F2399A" w:rsidP="00F2399A">
            <w:pPr>
              <w:jc w:val="center"/>
            </w:pPr>
            <w:r w:rsidRPr="007224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Смирнова Алена Андреевна</w:t>
            </w:r>
          </w:p>
        </w:tc>
        <w:tc>
          <w:tcPr>
            <w:tcW w:w="2268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СОШ ПОС. ЧАЙКОВСКОГО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:rsidR="00F2399A" w:rsidRDefault="00F2399A" w:rsidP="00F2399A">
            <w:pPr>
              <w:jc w:val="center"/>
            </w:pPr>
            <w:r w:rsidRPr="007224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proofErr w:type="spellStart"/>
            <w:r w:rsidRPr="0009082B">
              <w:rPr>
                <w:rFonts w:ascii="Times New Roman" w:hAnsi="Times New Roman"/>
              </w:rPr>
              <w:t>Тарареева</w:t>
            </w:r>
            <w:proofErr w:type="spellEnd"/>
            <w:r w:rsidRPr="0009082B">
              <w:rPr>
                <w:rFonts w:ascii="Times New Roman" w:hAnsi="Times New Roman"/>
              </w:rPr>
              <w:t xml:space="preserve"> Алина Вадимовна</w:t>
            </w:r>
          </w:p>
        </w:tc>
        <w:tc>
          <w:tcPr>
            <w:tcW w:w="2268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СОШ №16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:rsidR="00F2399A" w:rsidRDefault="00F2399A" w:rsidP="00F2399A">
            <w:pPr>
              <w:jc w:val="center"/>
            </w:pPr>
            <w:r w:rsidRPr="007224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Ходорковская Полина Сергеевна</w:t>
            </w:r>
          </w:p>
        </w:tc>
        <w:tc>
          <w:tcPr>
            <w:tcW w:w="2268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СОШ №17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F2399A" w:rsidRDefault="00F2399A" w:rsidP="00F2399A">
            <w:pPr>
              <w:jc w:val="center"/>
            </w:pPr>
            <w:r w:rsidRPr="007224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proofErr w:type="spellStart"/>
            <w:r w:rsidRPr="0009082B">
              <w:rPr>
                <w:rFonts w:ascii="Times New Roman" w:hAnsi="Times New Roman"/>
              </w:rPr>
              <w:t>Казарян</w:t>
            </w:r>
            <w:proofErr w:type="spellEnd"/>
            <w:r w:rsidRPr="0009082B">
              <w:rPr>
                <w:rFonts w:ascii="Times New Roman" w:hAnsi="Times New Roman"/>
              </w:rPr>
              <w:t xml:space="preserve"> </w:t>
            </w:r>
            <w:proofErr w:type="spellStart"/>
            <w:r w:rsidRPr="0009082B">
              <w:rPr>
                <w:rFonts w:ascii="Times New Roman" w:hAnsi="Times New Roman"/>
              </w:rPr>
              <w:t>Ануш</w:t>
            </w:r>
            <w:proofErr w:type="spellEnd"/>
            <w:r w:rsidRPr="0009082B">
              <w:rPr>
                <w:rFonts w:ascii="Times New Roman" w:hAnsi="Times New Roman"/>
              </w:rPr>
              <w:t xml:space="preserve"> </w:t>
            </w:r>
            <w:proofErr w:type="spellStart"/>
            <w:r w:rsidRPr="0009082B">
              <w:rPr>
                <w:rFonts w:ascii="Times New Roman" w:hAnsi="Times New Roman"/>
              </w:rPr>
              <w:t>Горегиновна</w:t>
            </w:r>
            <w:proofErr w:type="spellEnd"/>
          </w:p>
        </w:tc>
        <w:tc>
          <w:tcPr>
            <w:tcW w:w="2268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СОШ №13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F2399A" w:rsidRDefault="00F2399A" w:rsidP="00F2399A">
            <w:pPr>
              <w:jc w:val="center"/>
            </w:pPr>
            <w:r w:rsidRPr="007224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Писарева Алена Андреева</w:t>
            </w:r>
          </w:p>
        </w:tc>
        <w:tc>
          <w:tcPr>
            <w:tcW w:w="2268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СОШ №8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F2399A" w:rsidRDefault="00F2399A" w:rsidP="00F2399A">
            <w:pPr>
              <w:jc w:val="center"/>
            </w:pPr>
            <w:r w:rsidRPr="007224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Белая Диана Вадимовна</w:t>
            </w:r>
          </w:p>
        </w:tc>
        <w:tc>
          <w:tcPr>
            <w:tcW w:w="2268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СОШ №11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F2399A" w:rsidRDefault="00F2399A" w:rsidP="00F2399A">
            <w:pPr>
              <w:jc w:val="center"/>
            </w:pPr>
            <w:r w:rsidRPr="007224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Белоусов Илья Андреевич</w:t>
            </w:r>
          </w:p>
        </w:tc>
        <w:tc>
          <w:tcPr>
            <w:tcW w:w="2268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СОШ №11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F2399A" w:rsidRDefault="00F2399A" w:rsidP="00F2399A">
            <w:pPr>
              <w:jc w:val="center"/>
            </w:pPr>
            <w:r w:rsidRPr="007224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Воропаев Кирилл Иванович</w:t>
            </w:r>
          </w:p>
        </w:tc>
        <w:tc>
          <w:tcPr>
            <w:tcW w:w="2268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О-СОШ С УИОП №7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F2399A" w:rsidRDefault="00F2399A" w:rsidP="00F2399A">
            <w:pPr>
              <w:jc w:val="center"/>
            </w:pPr>
            <w:r w:rsidRPr="007224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Крупенина Софья Александровна</w:t>
            </w:r>
          </w:p>
        </w:tc>
        <w:tc>
          <w:tcPr>
            <w:tcW w:w="2268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 ЛИЦЕЙ №10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F2399A" w:rsidRDefault="00F2399A" w:rsidP="00F2399A">
            <w:pPr>
              <w:jc w:val="center"/>
            </w:pPr>
            <w:r w:rsidRPr="007224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proofErr w:type="spellStart"/>
            <w:r w:rsidRPr="0009082B">
              <w:rPr>
                <w:rFonts w:ascii="Times New Roman" w:hAnsi="Times New Roman"/>
              </w:rPr>
              <w:t>Пучкова</w:t>
            </w:r>
            <w:proofErr w:type="spellEnd"/>
            <w:r w:rsidRPr="0009082B">
              <w:rPr>
                <w:rFonts w:ascii="Times New Roman" w:hAnsi="Times New Roman"/>
              </w:rPr>
              <w:t xml:space="preserve"> Анастасия Павловна</w:t>
            </w:r>
          </w:p>
        </w:tc>
        <w:tc>
          <w:tcPr>
            <w:tcW w:w="2268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 ЛИЦЕЙ №10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F2399A" w:rsidRDefault="00F2399A" w:rsidP="00F2399A">
            <w:pPr>
              <w:jc w:val="center"/>
            </w:pPr>
            <w:r w:rsidRPr="007224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proofErr w:type="spellStart"/>
            <w:r w:rsidRPr="0009082B">
              <w:rPr>
                <w:rFonts w:ascii="Times New Roman" w:hAnsi="Times New Roman"/>
              </w:rPr>
              <w:t>Усталкова</w:t>
            </w:r>
            <w:proofErr w:type="spellEnd"/>
            <w:r w:rsidRPr="0009082B">
              <w:rPr>
                <w:rFonts w:ascii="Times New Roman" w:hAnsi="Times New Roman"/>
              </w:rPr>
              <w:t xml:space="preserve"> Лия Вячеславовна</w:t>
            </w:r>
          </w:p>
        </w:tc>
        <w:tc>
          <w:tcPr>
            <w:tcW w:w="2268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ГИМНАЗИЯ №15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F2399A" w:rsidRDefault="00F2399A" w:rsidP="00F2399A">
            <w:pPr>
              <w:jc w:val="center"/>
            </w:pPr>
            <w:r w:rsidRPr="007224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 xml:space="preserve">Хакимова Марина </w:t>
            </w:r>
            <w:proofErr w:type="spellStart"/>
            <w:r w:rsidRPr="0009082B">
              <w:rPr>
                <w:rFonts w:ascii="Times New Roman" w:hAnsi="Times New Roman"/>
              </w:rPr>
              <w:t>Равшановна</w:t>
            </w:r>
            <w:proofErr w:type="spellEnd"/>
          </w:p>
        </w:tc>
        <w:tc>
          <w:tcPr>
            <w:tcW w:w="2268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</w:t>
            </w:r>
            <w:proofErr w:type="gramStart"/>
            <w:r w:rsidRPr="0009082B">
              <w:rPr>
                <w:rFonts w:ascii="Times New Roman" w:hAnsi="Times New Roman"/>
              </w:rPr>
              <w:t>У-</w:t>
            </w:r>
            <w:proofErr w:type="gramEnd"/>
            <w:r w:rsidRPr="0009082B">
              <w:rPr>
                <w:rFonts w:ascii="Times New Roman" w:hAnsi="Times New Roman"/>
              </w:rPr>
              <w:t>«ПЛАНЕТА ДЕТСТВА»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:rsidR="00F2399A" w:rsidRDefault="00F2399A" w:rsidP="00F2399A">
            <w:pPr>
              <w:jc w:val="center"/>
            </w:pPr>
            <w:r w:rsidRPr="007224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Ан Софья Николаевна</w:t>
            </w:r>
          </w:p>
        </w:tc>
        <w:tc>
          <w:tcPr>
            <w:tcW w:w="2268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 ЛИЦЕЙ №10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:rsidR="00F2399A" w:rsidRDefault="00F2399A" w:rsidP="00F2399A">
            <w:pPr>
              <w:jc w:val="center"/>
            </w:pPr>
            <w:r w:rsidRPr="007224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Воронова Анастасия Алексеевна</w:t>
            </w:r>
          </w:p>
        </w:tc>
        <w:tc>
          <w:tcPr>
            <w:tcW w:w="2268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ЗУБОВСКАЯ СОШ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:rsidR="00F2399A" w:rsidRDefault="00F2399A" w:rsidP="00F2399A">
            <w:pPr>
              <w:jc w:val="center"/>
            </w:pPr>
            <w:r w:rsidRPr="007224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Гущина Елизавета Николаевна</w:t>
            </w:r>
          </w:p>
        </w:tc>
        <w:tc>
          <w:tcPr>
            <w:tcW w:w="2268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СОШ ПОС. ЧАЙКОВСКОГО</w:t>
            </w:r>
          </w:p>
        </w:tc>
      </w:tr>
      <w:tr w:rsidR="00F2399A" w:rsidTr="00A864A4">
        <w:trPr>
          <w:trHeight w:val="445"/>
        </w:trPr>
        <w:tc>
          <w:tcPr>
            <w:tcW w:w="425" w:type="dxa"/>
          </w:tcPr>
          <w:p w:rsidR="00F2399A" w:rsidRPr="006B5F9B" w:rsidRDefault="00F2399A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:rsidR="00F2399A" w:rsidRDefault="00F2399A" w:rsidP="00F2399A">
            <w:pPr>
              <w:jc w:val="center"/>
            </w:pPr>
            <w:r w:rsidRPr="007224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2399A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Доценко Ирина Геннадьевна</w:t>
            </w:r>
          </w:p>
          <w:p w:rsidR="00F2399A" w:rsidRPr="0009082B" w:rsidRDefault="00F2399A" w:rsidP="00EC6A2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О-СОШ С УИОП №7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:rsidR="00F2399A" w:rsidRDefault="00F2399A" w:rsidP="00F2399A">
            <w:pPr>
              <w:jc w:val="center"/>
            </w:pPr>
            <w:r w:rsidRPr="007224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Зубцов Матвей Андреевич</w:t>
            </w:r>
          </w:p>
        </w:tc>
        <w:tc>
          <w:tcPr>
            <w:tcW w:w="2268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ШКОЛА «ЮНОСТЬ»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:rsidR="00F2399A" w:rsidRDefault="00F2399A" w:rsidP="00F2399A">
            <w:pPr>
              <w:jc w:val="center"/>
            </w:pPr>
            <w:r w:rsidRPr="007224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proofErr w:type="spellStart"/>
            <w:r w:rsidRPr="0009082B">
              <w:rPr>
                <w:rFonts w:ascii="Times New Roman" w:hAnsi="Times New Roman"/>
              </w:rPr>
              <w:t>Крутов</w:t>
            </w:r>
            <w:proofErr w:type="spellEnd"/>
            <w:r w:rsidRPr="0009082B">
              <w:rPr>
                <w:rFonts w:ascii="Times New Roman" w:hAnsi="Times New Roman"/>
              </w:rPr>
              <w:t xml:space="preserve"> Илья Сергеевич</w:t>
            </w:r>
          </w:p>
        </w:tc>
        <w:tc>
          <w:tcPr>
            <w:tcW w:w="2268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ВЫСОКОВСКАЯ СОШ №4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:rsidR="00F2399A" w:rsidRDefault="00F2399A" w:rsidP="00F2399A">
            <w:pPr>
              <w:jc w:val="center"/>
            </w:pPr>
            <w:r w:rsidRPr="007224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proofErr w:type="spellStart"/>
            <w:r w:rsidRPr="0009082B">
              <w:rPr>
                <w:rFonts w:ascii="Times New Roman" w:hAnsi="Times New Roman"/>
              </w:rPr>
              <w:t>Маковец</w:t>
            </w:r>
            <w:proofErr w:type="spellEnd"/>
            <w:r w:rsidRPr="0009082B">
              <w:rPr>
                <w:rFonts w:ascii="Times New Roman" w:hAnsi="Times New Roman"/>
              </w:rPr>
              <w:t xml:space="preserve"> Артём Олегович</w:t>
            </w:r>
          </w:p>
        </w:tc>
        <w:tc>
          <w:tcPr>
            <w:tcW w:w="2268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О-СОШ С УИОП №7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:rsidR="00F2399A" w:rsidRDefault="00F2399A" w:rsidP="00F2399A">
            <w:pPr>
              <w:jc w:val="center"/>
            </w:pPr>
            <w:r w:rsidRPr="007224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атюшина Милена Кирилловна</w:t>
            </w:r>
          </w:p>
        </w:tc>
        <w:tc>
          <w:tcPr>
            <w:tcW w:w="2268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ГИМНАЗИЯ №15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:rsidR="00F2399A" w:rsidRDefault="00F2399A" w:rsidP="00F2399A">
            <w:pPr>
              <w:jc w:val="center"/>
            </w:pPr>
            <w:r w:rsidRPr="007224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иронова Ника Алексеевна</w:t>
            </w:r>
          </w:p>
        </w:tc>
        <w:tc>
          <w:tcPr>
            <w:tcW w:w="2268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ПРОФИЛЬНАЯ ШКОЛА №4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:rsidR="00F2399A" w:rsidRDefault="00F2399A" w:rsidP="00F2399A">
            <w:pPr>
              <w:jc w:val="center"/>
            </w:pPr>
            <w:r w:rsidRPr="007224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2399A" w:rsidRPr="0009082B" w:rsidRDefault="00F2399A" w:rsidP="00EC6A23">
            <w:pPr>
              <w:rPr>
                <w:rFonts w:ascii="Times New Roman" w:eastAsia="Times New Roman" w:hAnsi="Times New Roman" w:cs="Times New Roman"/>
              </w:rPr>
            </w:pPr>
            <w:r w:rsidRPr="0009082B">
              <w:rPr>
                <w:rFonts w:ascii="Times New Roman" w:eastAsia="Times New Roman" w:hAnsi="Times New Roman" w:cs="Times New Roman"/>
              </w:rPr>
              <w:t>Москалев Артем Иванович</w:t>
            </w:r>
          </w:p>
        </w:tc>
        <w:tc>
          <w:tcPr>
            <w:tcW w:w="2268" w:type="dxa"/>
          </w:tcPr>
          <w:p w:rsidR="00F2399A" w:rsidRPr="0009082B" w:rsidRDefault="00F2399A" w:rsidP="00EC6A23">
            <w:pPr>
              <w:rPr>
                <w:rFonts w:ascii="Times New Roman" w:eastAsia="Times New Roman" w:hAnsi="Times New Roman" w:cs="Times New Roman"/>
              </w:rPr>
            </w:pPr>
            <w:r w:rsidRPr="0009082B">
              <w:rPr>
                <w:rFonts w:ascii="Times New Roman" w:eastAsia="Times New Roman" w:hAnsi="Times New Roman" w:cs="Times New Roman"/>
              </w:rPr>
              <w:t>МОУ-СОШ №8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:rsidR="00F2399A" w:rsidRDefault="00F2399A" w:rsidP="00F2399A">
            <w:pPr>
              <w:jc w:val="center"/>
            </w:pPr>
            <w:r w:rsidRPr="007224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Савченко Александр Максимович</w:t>
            </w:r>
          </w:p>
        </w:tc>
        <w:tc>
          <w:tcPr>
            <w:tcW w:w="2268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СОШ №17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:rsidR="00F2399A" w:rsidRDefault="00F2399A" w:rsidP="00F2399A">
            <w:pPr>
              <w:jc w:val="center"/>
            </w:pPr>
            <w:r w:rsidRPr="007224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Соколов Максим Сергеевич</w:t>
            </w:r>
          </w:p>
        </w:tc>
        <w:tc>
          <w:tcPr>
            <w:tcW w:w="2268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СОШ №8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:rsidR="00F2399A" w:rsidRDefault="00F2399A" w:rsidP="00F2399A">
            <w:pPr>
              <w:jc w:val="center"/>
            </w:pPr>
            <w:r w:rsidRPr="007224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Соловьева Наталья Алексеевна</w:t>
            </w:r>
          </w:p>
        </w:tc>
        <w:tc>
          <w:tcPr>
            <w:tcW w:w="2268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О-СОШ С УИОП №7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:rsidR="00F2399A" w:rsidRDefault="00F2399A" w:rsidP="00F2399A">
            <w:pPr>
              <w:jc w:val="center"/>
            </w:pPr>
            <w:r w:rsidRPr="007224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 xml:space="preserve">Чан </w:t>
            </w:r>
            <w:proofErr w:type="spellStart"/>
            <w:r w:rsidRPr="0009082B">
              <w:rPr>
                <w:rFonts w:ascii="Times New Roman" w:hAnsi="Times New Roman"/>
              </w:rPr>
              <w:t>Тхюи</w:t>
            </w:r>
            <w:proofErr w:type="spellEnd"/>
            <w:r w:rsidRPr="0009082B">
              <w:rPr>
                <w:rFonts w:ascii="Times New Roman" w:hAnsi="Times New Roman"/>
              </w:rPr>
              <w:t xml:space="preserve"> Хуен</w:t>
            </w:r>
          </w:p>
        </w:tc>
        <w:tc>
          <w:tcPr>
            <w:tcW w:w="2268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СОШ №13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:rsidR="00F2399A" w:rsidRDefault="00F2399A" w:rsidP="00F2399A">
            <w:pPr>
              <w:jc w:val="center"/>
            </w:pPr>
            <w:r w:rsidRPr="007224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Шарапов Максим Денисович</w:t>
            </w:r>
          </w:p>
        </w:tc>
        <w:tc>
          <w:tcPr>
            <w:tcW w:w="2268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О-СОШ С УИОП №7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F8043E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:rsidR="00F2399A" w:rsidRDefault="00F2399A" w:rsidP="00F2399A">
            <w:pPr>
              <w:jc w:val="center"/>
            </w:pPr>
            <w:r w:rsidRPr="0072247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Default="00F2399A" w:rsidP="00EC6A23">
            <w:pPr>
              <w:jc w:val="center"/>
            </w:pPr>
            <w:r w:rsidRPr="000C673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proofErr w:type="spellStart"/>
            <w:r w:rsidRPr="0009082B">
              <w:rPr>
                <w:rFonts w:ascii="Times New Roman" w:hAnsi="Times New Roman"/>
              </w:rPr>
              <w:t>Шудегова</w:t>
            </w:r>
            <w:proofErr w:type="spellEnd"/>
            <w:r w:rsidRPr="0009082B">
              <w:rPr>
                <w:rFonts w:ascii="Times New Roman" w:hAnsi="Times New Roman"/>
              </w:rPr>
              <w:t xml:space="preserve"> Юлия Евгеньевна</w:t>
            </w:r>
          </w:p>
        </w:tc>
        <w:tc>
          <w:tcPr>
            <w:tcW w:w="2268" w:type="dxa"/>
          </w:tcPr>
          <w:p w:rsidR="00F2399A" w:rsidRPr="0009082B" w:rsidRDefault="00F2399A" w:rsidP="00EC6A23">
            <w:pPr>
              <w:rPr>
                <w:rFonts w:ascii="Times New Roman" w:hAnsi="Times New Roman"/>
              </w:rPr>
            </w:pPr>
            <w:r w:rsidRPr="0009082B">
              <w:rPr>
                <w:rFonts w:ascii="Times New Roman" w:hAnsi="Times New Roman"/>
              </w:rPr>
              <w:t>МОУ-СОШ №8</w:t>
            </w:r>
          </w:p>
        </w:tc>
      </w:tr>
    </w:tbl>
    <w:p w:rsidR="00EC6A23" w:rsidRDefault="00EC6A23" w:rsidP="00EC6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6A23" w:rsidRPr="00A864A4" w:rsidRDefault="00EC6A23" w:rsidP="00EC6A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64A4">
        <w:rPr>
          <w:rFonts w:ascii="Times New Roman" w:hAnsi="Times New Roman"/>
          <w:b/>
          <w:sz w:val="24"/>
          <w:szCs w:val="24"/>
        </w:rPr>
        <w:t>8 класс</w:t>
      </w:r>
    </w:p>
    <w:p w:rsidR="00EC6A23" w:rsidRPr="00EF21EB" w:rsidRDefault="00EC6A23" w:rsidP="00EC6A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21EB">
        <w:rPr>
          <w:rFonts w:ascii="Times New Roman" w:hAnsi="Times New Roman"/>
          <w:b/>
          <w:sz w:val="24"/>
          <w:szCs w:val="24"/>
        </w:rPr>
        <w:t>Максимальное количество баллов –</w:t>
      </w:r>
      <w:r>
        <w:rPr>
          <w:rFonts w:ascii="Times New Roman" w:hAnsi="Times New Roman"/>
          <w:b/>
          <w:sz w:val="24"/>
          <w:szCs w:val="24"/>
        </w:rPr>
        <w:t xml:space="preserve"> 35</w:t>
      </w:r>
    </w:p>
    <w:p w:rsidR="00EC6A23" w:rsidRPr="00B10555" w:rsidRDefault="00EC6A23" w:rsidP="00EC6A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1023" w:type="dxa"/>
        <w:tblLayout w:type="fixed"/>
        <w:tblLook w:val="04A0" w:firstRow="1" w:lastRow="0" w:firstColumn="1" w:lastColumn="0" w:noHBand="0" w:noVBand="1"/>
      </w:tblPr>
      <w:tblGrid>
        <w:gridCol w:w="425"/>
        <w:gridCol w:w="534"/>
        <w:gridCol w:w="567"/>
        <w:gridCol w:w="567"/>
        <w:gridCol w:w="567"/>
        <w:gridCol w:w="567"/>
        <w:gridCol w:w="850"/>
        <w:gridCol w:w="1418"/>
        <w:gridCol w:w="709"/>
        <w:gridCol w:w="2551"/>
        <w:gridCol w:w="2268"/>
      </w:tblGrid>
      <w:tr w:rsidR="00EC6A23" w:rsidTr="00A864A4">
        <w:tc>
          <w:tcPr>
            <w:tcW w:w="425" w:type="dxa"/>
            <w:vMerge w:val="restart"/>
          </w:tcPr>
          <w:p w:rsidR="00EC6A23" w:rsidRPr="00B10555" w:rsidRDefault="00EC6A23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02" w:type="dxa"/>
            <w:gridSpan w:val="5"/>
          </w:tcPr>
          <w:p w:rsidR="00EC6A23" w:rsidRPr="00B10555" w:rsidRDefault="00EC6A23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850" w:type="dxa"/>
            <w:vMerge w:val="restart"/>
          </w:tcPr>
          <w:p w:rsidR="00EC6A23" w:rsidRPr="00B10555" w:rsidRDefault="00EC6A23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Merge w:val="restart"/>
          </w:tcPr>
          <w:p w:rsidR="00EC6A23" w:rsidRPr="00B10555" w:rsidRDefault="00EC6A23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vMerge w:val="restart"/>
          </w:tcPr>
          <w:p w:rsidR="00EC6A23" w:rsidRPr="00B10555" w:rsidRDefault="00EC6A23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51" w:type="dxa"/>
            <w:vMerge w:val="restart"/>
          </w:tcPr>
          <w:p w:rsidR="00EC6A23" w:rsidRPr="00B10555" w:rsidRDefault="00EC6A23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 w:rsidR="00DD15B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:rsidR="00EC6A23" w:rsidRPr="00B10555" w:rsidRDefault="00EC6A23" w:rsidP="00EC6A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C6A23" w:rsidRDefault="00EC6A23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</w:p>
          <w:p w:rsidR="00EC6A23" w:rsidRPr="00B10555" w:rsidRDefault="00EC6A23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EC6A23" w:rsidTr="00A864A4">
        <w:tc>
          <w:tcPr>
            <w:tcW w:w="425" w:type="dxa"/>
            <w:vMerge/>
          </w:tcPr>
          <w:p w:rsidR="00EC6A23" w:rsidRPr="005C793C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</w:tcPr>
          <w:p w:rsidR="00EC6A23" w:rsidRPr="005C793C" w:rsidRDefault="00EC6A23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C6A23" w:rsidRPr="005C793C" w:rsidRDefault="00EC6A23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C6A23" w:rsidRPr="005C793C" w:rsidRDefault="00EC6A23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EC6A23" w:rsidRPr="005C793C" w:rsidRDefault="00EC6A23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EC6A23" w:rsidRPr="005C793C" w:rsidRDefault="00EC6A23" w:rsidP="00EC6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vMerge/>
          </w:tcPr>
          <w:p w:rsidR="00EC6A23" w:rsidRPr="005C793C" w:rsidRDefault="00EC6A23" w:rsidP="00EC6A2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EC6A23" w:rsidRPr="005C793C" w:rsidRDefault="00EC6A23" w:rsidP="00EC6A2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EC6A23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C6A23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C6A23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6A23" w:rsidTr="00A864A4">
        <w:tc>
          <w:tcPr>
            <w:tcW w:w="425" w:type="dxa"/>
          </w:tcPr>
          <w:p w:rsidR="00EC6A23" w:rsidRPr="006B5F9B" w:rsidRDefault="00EC6A23" w:rsidP="00EC6A23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C6A23" w:rsidRPr="00CF2EE5" w:rsidRDefault="00EC6A23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EC6A23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709" w:type="dxa"/>
          </w:tcPr>
          <w:p w:rsidR="00EC6A23" w:rsidRPr="00F478E6" w:rsidRDefault="00EC6A23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Сухоруков Дмитрий Сергеевич</w:t>
            </w:r>
          </w:p>
        </w:tc>
        <w:tc>
          <w:tcPr>
            <w:tcW w:w="2268" w:type="dxa"/>
          </w:tcPr>
          <w:p w:rsidR="00EC6A23" w:rsidRPr="00A72AF2" w:rsidRDefault="00EC6A23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У-СОШ №16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A8402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F478E6" w:rsidRDefault="00F2399A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proofErr w:type="spellStart"/>
            <w:r w:rsidRPr="00A72AF2">
              <w:rPr>
                <w:rFonts w:ascii="Times New Roman" w:hAnsi="Times New Roman"/>
              </w:rPr>
              <w:t>Какурин</w:t>
            </w:r>
            <w:proofErr w:type="spellEnd"/>
            <w:r w:rsidRPr="00A72AF2">
              <w:rPr>
                <w:rFonts w:ascii="Times New Roman" w:hAnsi="Times New Roman"/>
              </w:rPr>
              <w:t xml:space="preserve"> Кирилл Олегович</w:t>
            </w:r>
          </w:p>
        </w:tc>
        <w:tc>
          <w:tcPr>
            <w:tcW w:w="2268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У-ГИМНАЗИЯ №2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A8402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A81537" w:rsidRDefault="00F2399A" w:rsidP="00EC6A2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proofErr w:type="spellStart"/>
            <w:r w:rsidRPr="00A72AF2">
              <w:rPr>
                <w:rFonts w:ascii="Times New Roman" w:hAnsi="Times New Roman"/>
              </w:rPr>
              <w:t>Коннова</w:t>
            </w:r>
            <w:proofErr w:type="spellEnd"/>
            <w:r w:rsidRPr="00A72AF2">
              <w:rPr>
                <w:rFonts w:ascii="Times New Roman" w:hAnsi="Times New Roman"/>
              </w:rPr>
              <w:t xml:space="preserve"> Алена Дмитриевна</w:t>
            </w:r>
          </w:p>
        </w:tc>
        <w:tc>
          <w:tcPr>
            <w:tcW w:w="2268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У-ГИМНАЗИЯ №1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A8402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F478E6" w:rsidRDefault="00F2399A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атвеева  Анастасия Олеговна</w:t>
            </w:r>
          </w:p>
        </w:tc>
        <w:tc>
          <w:tcPr>
            <w:tcW w:w="2268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ЧОУ гимназия «София»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A8402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F478E6" w:rsidRDefault="00F2399A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Алейников Ефим Дмитриевич</w:t>
            </w:r>
          </w:p>
        </w:tc>
        <w:tc>
          <w:tcPr>
            <w:tcW w:w="2268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У-ГИМНАЗИЯ №1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A8402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F478E6" w:rsidRDefault="00F2399A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Головин Павел Юрьевич</w:t>
            </w:r>
          </w:p>
        </w:tc>
        <w:tc>
          <w:tcPr>
            <w:tcW w:w="2268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У-СОШ №17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A8402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F478E6" w:rsidRDefault="00F2399A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proofErr w:type="spellStart"/>
            <w:r w:rsidRPr="00A72AF2">
              <w:rPr>
                <w:rFonts w:ascii="Times New Roman" w:hAnsi="Times New Roman"/>
              </w:rPr>
              <w:t>Пришедько</w:t>
            </w:r>
            <w:proofErr w:type="spellEnd"/>
            <w:r w:rsidRPr="00A72AF2">
              <w:rPr>
                <w:rFonts w:ascii="Times New Roman" w:hAnsi="Times New Roman"/>
              </w:rPr>
              <w:t xml:space="preserve"> Михаил Евгеньевич</w:t>
            </w:r>
          </w:p>
        </w:tc>
        <w:tc>
          <w:tcPr>
            <w:tcW w:w="2268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У-СОШ №8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A8402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F478E6" w:rsidRDefault="00F2399A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proofErr w:type="spellStart"/>
            <w:r w:rsidRPr="00A72AF2">
              <w:rPr>
                <w:rFonts w:ascii="Times New Roman" w:hAnsi="Times New Roman"/>
              </w:rPr>
              <w:t>Редянова</w:t>
            </w:r>
            <w:proofErr w:type="spellEnd"/>
            <w:r w:rsidRPr="00A72AF2">
              <w:rPr>
                <w:rFonts w:ascii="Times New Roman" w:hAnsi="Times New Roman"/>
              </w:rPr>
              <w:t xml:space="preserve"> Елена Андреевна</w:t>
            </w:r>
          </w:p>
        </w:tc>
        <w:tc>
          <w:tcPr>
            <w:tcW w:w="2268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У-ГИМНАЗИЯ №15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A8402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F478E6" w:rsidRDefault="00F2399A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Сайкина Анастасия Алексеевна</w:t>
            </w:r>
          </w:p>
        </w:tc>
        <w:tc>
          <w:tcPr>
            <w:tcW w:w="2268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У-ГИМНАЗИЯ №15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A8402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F478E6" w:rsidRDefault="00F2399A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Харисов Александр Игоревич</w:t>
            </w:r>
          </w:p>
        </w:tc>
        <w:tc>
          <w:tcPr>
            <w:tcW w:w="2268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У ЛИЦЕЙ №10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A8402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F478E6" w:rsidRDefault="00F2399A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Петрова Ирина Александровна</w:t>
            </w:r>
          </w:p>
        </w:tc>
        <w:tc>
          <w:tcPr>
            <w:tcW w:w="2268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О-СОШ С УИОП №7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A8402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F478E6" w:rsidRDefault="00F2399A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proofErr w:type="spellStart"/>
            <w:r w:rsidRPr="00A72AF2">
              <w:rPr>
                <w:rFonts w:ascii="Times New Roman" w:hAnsi="Times New Roman"/>
              </w:rPr>
              <w:t>Могилевец</w:t>
            </w:r>
            <w:proofErr w:type="spellEnd"/>
            <w:r w:rsidRPr="00A72AF2">
              <w:rPr>
                <w:rFonts w:ascii="Times New Roman" w:hAnsi="Times New Roman"/>
              </w:rPr>
              <w:t xml:space="preserve"> Екатерина Алексеевна</w:t>
            </w:r>
          </w:p>
        </w:tc>
        <w:tc>
          <w:tcPr>
            <w:tcW w:w="2268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У ЛИЦЕЙ №10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A8402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F478E6" w:rsidRDefault="00F2399A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Смольская Анна Евгеньевна</w:t>
            </w:r>
          </w:p>
        </w:tc>
        <w:tc>
          <w:tcPr>
            <w:tcW w:w="2268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У ЛИЦЕЙ №10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A8402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F478E6" w:rsidRDefault="00F2399A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Фомин Николай Юрьевич</w:t>
            </w:r>
          </w:p>
        </w:tc>
        <w:tc>
          <w:tcPr>
            <w:tcW w:w="2268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О-СОШ С УИОП №7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A8402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F478E6" w:rsidRDefault="00F2399A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proofErr w:type="spellStart"/>
            <w:r w:rsidRPr="00A72AF2">
              <w:rPr>
                <w:rFonts w:ascii="Times New Roman" w:hAnsi="Times New Roman"/>
              </w:rPr>
              <w:t>Сильянова</w:t>
            </w:r>
            <w:proofErr w:type="spellEnd"/>
            <w:r w:rsidRPr="00A72AF2">
              <w:rPr>
                <w:rFonts w:ascii="Times New Roman" w:hAnsi="Times New Roman"/>
              </w:rPr>
              <w:t xml:space="preserve"> Елизавета Романовна</w:t>
            </w:r>
          </w:p>
        </w:tc>
        <w:tc>
          <w:tcPr>
            <w:tcW w:w="2268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У-СОШ №13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A8402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F478E6" w:rsidRDefault="00F2399A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Емельянова Арина Сергеевна</w:t>
            </w:r>
          </w:p>
        </w:tc>
        <w:tc>
          <w:tcPr>
            <w:tcW w:w="2268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У-ГИМНАЗИЯ №2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A8402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F478E6" w:rsidRDefault="00F2399A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Зубенко Иван Викторович</w:t>
            </w:r>
          </w:p>
        </w:tc>
        <w:tc>
          <w:tcPr>
            <w:tcW w:w="2268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У-СЛОБОДСКАЯ ООШ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A8402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F478E6" w:rsidRDefault="00F2399A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Озеров Артем Александрович</w:t>
            </w:r>
          </w:p>
        </w:tc>
        <w:tc>
          <w:tcPr>
            <w:tcW w:w="2268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О-СОШ С УИОП №7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A8402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F478E6" w:rsidRDefault="00F2399A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Прыгунов Иван Сергеевич</w:t>
            </w:r>
          </w:p>
        </w:tc>
        <w:tc>
          <w:tcPr>
            <w:tcW w:w="2268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У-ГИМНАЗИЯ №15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A8402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F478E6" w:rsidRDefault="00F2399A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Глухова Анна Олеговна</w:t>
            </w:r>
          </w:p>
        </w:tc>
        <w:tc>
          <w:tcPr>
            <w:tcW w:w="2268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У-СОШ №17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A8402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F478E6" w:rsidRDefault="00F2399A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proofErr w:type="spellStart"/>
            <w:r w:rsidRPr="00A72AF2">
              <w:rPr>
                <w:rFonts w:ascii="Times New Roman" w:hAnsi="Times New Roman"/>
              </w:rPr>
              <w:t>Попелнуха</w:t>
            </w:r>
            <w:proofErr w:type="spellEnd"/>
            <w:r w:rsidRPr="00A72AF2">
              <w:rPr>
                <w:rFonts w:ascii="Times New Roman" w:hAnsi="Times New Roman"/>
              </w:rPr>
              <w:t xml:space="preserve"> Анатолий Николаевич</w:t>
            </w:r>
          </w:p>
        </w:tc>
        <w:tc>
          <w:tcPr>
            <w:tcW w:w="2268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У ЛИЦЕЙ №10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A8402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F478E6" w:rsidRDefault="00F2399A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Романов Семен Константинович</w:t>
            </w:r>
          </w:p>
        </w:tc>
        <w:tc>
          <w:tcPr>
            <w:tcW w:w="2268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ЧОУ гимназия «София»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A8402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F478E6" w:rsidRDefault="00F2399A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proofErr w:type="spellStart"/>
            <w:r w:rsidRPr="00A72AF2">
              <w:rPr>
                <w:rFonts w:ascii="Times New Roman" w:hAnsi="Times New Roman"/>
              </w:rPr>
              <w:t>Сидорец</w:t>
            </w:r>
            <w:proofErr w:type="spellEnd"/>
            <w:r w:rsidRPr="00A72AF2">
              <w:rPr>
                <w:rFonts w:ascii="Times New Roman" w:hAnsi="Times New Roman"/>
              </w:rPr>
              <w:t xml:space="preserve"> Михаил Вячеславович</w:t>
            </w:r>
          </w:p>
        </w:tc>
        <w:tc>
          <w:tcPr>
            <w:tcW w:w="2268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У-СОШ №17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A8402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F478E6" w:rsidRDefault="00F2399A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Калиновская Светлана Александровна</w:t>
            </w:r>
          </w:p>
        </w:tc>
        <w:tc>
          <w:tcPr>
            <w:tcW w:w="2268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У-ВЫСОКОВСКАЯ СОШ №1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A8402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F478E6" w:rsidRDefault="00F2399A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 xml:space="preserve">Мкртчян Эдуард </w:t>
            </w:r>
            <w:proofErr w:type="spellStart"/>
            <w:r w:rsidRPr="00A72AF2">
              <w:rPr>
                <w:rFonts w:ascii="Times New Roman" w:hAnsi="Times New Roman"/>
              </w:rPr>
              <w:t>Эрикович</w:t>
            </w:r>
            <w:proofErr w:type="spellEnd"/>
          </w:p>
        </w:tc>
        <w:tc>
          <w:tcPr>
            <w:tcW w:w="2268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У-ГИМНАЗИЯ №15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A8402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F478E6" w:rsidRDefault="00F2399A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eastAsia="Times New Roman" w:hAnsi="Times New Roman" w:cs="Times New Roman"/>
              </w:rPr>
              <w:t>Ковалева Мария Игоревна</w:t>
            </w:r>
          </w:p>
        </w:tc>
        <w:tc>
          <w:tcPr>
            <w:tcW w:w="2268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ЧОУ гимназия «София»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A8402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F478E6" w:rsidRDefault="00F2399A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Бараев Никита Георгиевич</w:t>
            </w:r>
          </w:p>
        </w:tc>
        <w:tc>
          <w:tcPr>
            <w:tcW w:w="2268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У-СОШ №8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A8402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F478E6" w:rsidRDefault="00F2399A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 xml:space="preserve">Гусейнова Амина </w:t>
            </w:r>
            <w:proofErr w:type="spellStart"/>
            <w:r w:rsidRPr="00A72AF2">
              <w:rPr>
                <w:rFonts w:ascii="Times New Roman" w:hAnsi="Times New Roman"/>
              </w:rPr>
              <w:t>Играровна</w:t>
            </w:r>
            <w:proofErr w:type="spellEnd"/>
          </w:p>
        </w:tc>
        <w:tc>
          <w:tcPr>
            <w:tcW w:w="2268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У ЛИЦЕЙ №10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A8402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F478E6" w:rsidRDefault="00F2399A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Аленин Артем Антонович</w:t>
            </w:r>
          </w:p>
        </w:tc>
        <w:tc>
          <w:tcPr>
            <w:tcW w:w="2268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У-СОШ №8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A8402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F478E6" w:rsidRDefault="00F2399A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proofErr w:type="spellStart"/>
            <w:r w:rsidRPr="00A72AF2">
              <w:rPr>
                <w:rFonts w:ascii="Times New Roman" w:hAnsi="Times New Roman"/>
              </w:rPr>
              <w:t>Валькова</w:t>
            </w:r>
            <w:proofErr w:type="spellEnd"/>
            <w:r w:rsidRPr="00A72AF2">
              <w:rPr>
                <w:rFonts w:ascii="Times New Roman" w:hAnsi="Times New Roman"/>
              </w:rPr>
              <w:t xml:space="preserve"> Виктория Евгеньевна</w:t>
            </w:r>
          </w:p>
        </w:tc>
        <w:tc>
          <w:tcPr>
            <w:tcW w:w="2268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У-СОШ №8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A8402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F478E6" w:rsidRDefault="00F2399A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proofErr w:type="spellStart"/>
            <w:r w:rsidRPr="00A72AF2">
              <w:rPr>
                <w:rFonts w:ascii="Times New Roman" w:hAnsi="Times New Roman"/>
              </w:rPr>
              <w:t>Добросоцкий</w:t>
            </w:r>
            <w:proofErr w:type="spellEnd"/>
            <w:r w:rsidRPr="00A72AF2">
              <w:rPr>
                <w:rFonts w:ascii="Times New Roman" w:hAnsi="Times New Roman"/>
              </w:rPr>
              <w:t xml:space="preserve"> Вячеслав Алексеевич</w:t>
            </w:r>
          </w:p>
        </w:tc>
        <w:tc>
          <w:tcPr>
            <w:tcW w:w="2268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У-СОШ №17</w:t>
            </w:r>
          </w:p>
        </w:tc>
      </w:tr>
      <w:tr w:rsidR="00F2399A" w:rsidTr="00A864A4">
        <w:trPr>
          <w:trHeight w:val="445"/>
        </w:trPr>
        <w:tc>
          <w:tcPr>
            <w:tcW w:w="425" w:type="dxa"/>
          </w:tcPr>
          <w:p w:rsidR="00F2399A" w:rsidRPr="006B5F9B" w:rsidRDefault="00F2399A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A8402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F478E6" w:rsidRDefault="00F2399A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Кобозева Юлия Николаевна</w:t>
            </w:r>
          </w:p>
        </w:tc>
        <w:tc>
          <w:tcPr>
            <w:tcW w:w="2268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О-СОШ С УИОП №7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A8402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F478E6" w:rsidRDefault="00F2399A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proofErr w:type="spellStart"/>
            <w:r w:rsidRPr="00A72AF2">
              <w:rPr>
                <w:rFonts w:ascii="Times New Roman" w:hAnsi="Times New Roman"/>
              </w:rPr>
              <w:t>Тазина</w:t>
            </w:r>
            <w:proofErr w:type="spellEnd"/>
            <w:r w:rsidRPr="00A72AF2">
              <w:rPr>
                <w:rFonts w:ascii="Times New Roman" w:hAnsi="Times New Roman"/>
              </w:rPr>
              <w:t xml:space="preserve"> Екатерина Юрьевна</w:t>
            </w:r>
          </w:p>
        </w:tc>
        <w:tc>
          <w:tcPr>
            <w:tcW w:w="2268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У-СОШ №17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A8402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F478E6" w:rsidRDefault="00F2399A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Ткач Елизавета Максимовна</w:t>
            </w:r>
          </w:p>
        </w:tc>
        <w:tc>
          <w:tcPr>
            <w:tcW w:w="2268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У-ВОЗДВИЖЕНСКАЯ ООШ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A8402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F478E6" w:rsidRDefault="00F2399A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Фоменко Руслана Павловна</w:t>
            </w:r>
          </w:p>
        </w:tc>
        <w:tc>
          <w:tcPr>
            <w:tcW w:w="2268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У-СОШ ПОС. ЧАЙКОВСКОГО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A8402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F478E6" w:rsidRDefault="00F2399A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Харламенко Арина Сергеевна</w:t>
            </w:r>
          </w:p>
        </w:tc>
        <w:tc>
          <w:tcPr>
            <w:tcW w:w="2268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У-СОШ №8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EC6A23">
            <w:pPr>
              <w:pStyle w:val="a5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2399A" w:rsidRPr="00CF2EE5" w:rsidRDefault="00F2399A" w:rsidP="00EC6A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2399A" w:rsidRDefault="00F2399A" w:rsidP="00F2399A">
            <w:pPr>
              <w:jc w:val="center"/>
            </w:pPr>
            <w:r w:rsidRPr="00A8402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709" w:type="dxa"/>
          </w:tcPr>
          <w:p w:rsidR="00F2399A" w:rsidRPr="00F478E6" w:rsidRDefault="00F2399A" w:rsidP="00EC6A23">
            <w:pPr>
              <w:jc w:val="center"/>
              <w:rPr>
                <w:rFonts w:ascii="Times New Roman" w:hAnsi="Times New Roman"/>
              </w:rPr>
            </w:pPr>
            <w:r w:rsidRPr="00323E8D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51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proofErr w:type="spellStart"/>
            <w:r w:rsidRPr="00A72AF2">
              <w:rPr>
                <w:rFonts w:ascii="Times New Roman" w:hAnsi="Times New Roman"/>
              </w:rPr>
              <w:t>Шпаркович</w:t>
            </w:r>
            <w:proofErr w:type="spellEnd"/>
            <w:r w:rsidRPr="00A72AF2">
              <w:rPr>
                <w:rFonts w:ascii="Times New Roman" w:hAnsi="Times New Roman"/>
              </w:rPr>
              <w:t xml:space="preserve"> Анна Александровна</w:t>
            </w:r>
          </w:p>
        </w:tc>
        <w:tc>
          <w:tcPr>
            <w:tcW w:w="2268" w:type="dxa"/>
          </w:tcPr>
          <w:p w:rsidR="00F2399A" w:rsidRPr="00A72AF2" w:rsidRDefault="00F2399A" w:rsidP="00EC6A23">
            <w:pPr>
              <w:rPr>
                <w:rFonts w:ascii="Times New Roman" w:hAnsi="Times New Roman"/>
              </w:rPr>
            </w:pPr>
            <w:r w:rsidRPr="00A72AF2">
              <w:rPr>
                <w:rFonts w:ascii="Times New Roman" w:hAnsi="Times New Roman"/>
              </w:rPr>
              <w:t>МОУ-СОШ №8</w:t>
            </w:r>
          </w:p>
        </w:tc>
      </w:tr>
    </w:tbl>
    <w:p w:rsidR="009117AD" w:rsidRDefault="009117AD" w:rsidP="00DE3B83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</w:p>
    <w:p w:rsidR="00DD15BC" w:rsidRPr="00A864A4" w:rsidRDefault="00DD15BC" w:rsidP="00DD15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64A4">
        <w:rPr>
          <w:rFonts w:ascii="Times New Roman" w:hAnsi="Times New Roman"/>
          <w:b/>
          <w:sz w:val="24"/>
          <w:szCs w:val="24"/>
        </w:rPr>
        <w:t>9 класс</w:t>
      </w:r>
    </w:p>
    <w:p w:rsidR="00DD15BC" w:rsidRPr="00EF21EB" w:rsidRDefault="00DD15BC" w:rsidP="00DD15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21EB">
        <w:rPr>
          <w:rFonts w:ascii="Times New Roman" w:hAnsi="Times New Roman"/>
          <w:b/>
          <w:sz w:val="24"/>
          <w:szCs w:val="24"/>
        </w:rPr>
        <w:t>Максимальное количество баллов –</w:t>
      </w:r>
      <w:r>
        <w:rPr>
          <w:rFonts w:ascii="Times New Roman" w:hAnsi="Times New Roman"/>
          <w:b/>
          <w:sz w:val="24"/>
          <w:szCs w:val="24"/>
        </w:rPr>
        <w:t xml:space="preserve"> 35</w:t>
      </w:r>
    </w:p>
    <w:p w:rsidR="00DD15BC" w:rsidRPr="00B10555" w:rsidRDefault="00DD15BC" w:rsidP="00DD15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1023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567"/>
        <w:gridCol w:w="567"/>
        <w:gridCol w:w="567"/>
        <w:gridCol w:w="567"/>
        <w:gridCol w:w="851"/>
        <w:gridCol w:w="1417"/>
        <w:gridCol w:w="676"/>
        <w:gridCol w:w="2551"/>
        <w:gridCol w:w="2268"/>
      </w:tblGrid>
      <w:tr w:rsidR="00DD15BC" w:rsidTr="00A864A4">
        <w:tc>
          <w:tcPr>
            <w:tcW w:w="425" w:type="dxa"/>
            <w:vMerge w:val="restart"/>
          </w:tcPr>
          <w:p w:rsidR="00DD15BC" w:rsidRPr="00B10555" w:rsidRDefault="00DD15BC" w:rsidP="00DD15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5" w:type="dxa"/>
            <w:gridSpan w:val="5"/>
          </w:tcPr>
          <w:p w:rsidR="00DD15BC" w:rsidRPr="00B10555" w:rsidRDefault="00DD15BC" w:rsidP="00DD15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851" w:type="dxa"/>
            <w:vMerge w:val="restart"/>
          </w:tcPr>
          <w:p w:rsidR="00DD15BC" w:rsidRPr="00B10555" w:rsidRDefault="00DD15BC" w:rsidP="00DD15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Merge w:val="restart"/>
          </w:tcPr>
          <w:p w:rsidR="00DD15BC" w:rsidRPr="00B10555" w:rsidRDefault="00DD15BC" w:rsidP="00DD15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676" w:type="dxa"/>
            <w:vMerge w:val="restart"/>
          </w:tcPr>
          <w:p w:rsidR="00DD15BC" w:rsidRPr="00B10555" w:rsidRDefault="00DD15BC" w:rsidP="00DD15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51" w:type="dxa"/>
            <w:vMerge w:val="restart"/>
          </w:tcPr>
          <w:p w:rsidR="00DD15BC" w:rsidRPr="00B10555" w:rsidRDefault="00DD15BC" w:rsidP="00DD15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:rsidR="00DD15BC" w:rsidRPr="00B10555" w:rsidRDefault="00DD15BC" w:rsidP="00DD15B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DD15BC" w:rsidRPr="00B10555" w:rsidRDefault="00DD15BC" w:rsidP="00DD15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DD15BC" w:rsidTr="00A864A4">
        <w:tc>
          <w:tcPr>
            <w:tcW w:w="425" w:type="dxa"/>
            <w:vMerge/>
          </w:tcPr>
          <w:p w:rsidR="00DD15BC" w:rsidRPr="005C793C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5C793C" w:rsidRDefault="00DD15BC" w:rsidP="00DD15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D15BC" w:rsidRPr="005C793C" w:rsidRDefault="00DD15BC" w:rsidP="00DD15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D15BC" w:rsidRPr="005C793C" w:rsidRDefault="00DD15BC" w:rsidP="00DD15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D15BC" w:rsidRPr="005C793C" w:rsidRDefault="00DD15BC" w:rsidP="00DD15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D15BC" w:rsidRPr="005C793C" w:rsidRDefault="00DD15BC" w:rsidP="00DD15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</w:tcPr>
          <w:p w:rsidR="00DD15BC" w:rsidRPr="005C793C" w:rsidRDefault="00DD15BC" w:rsidP="00DD15B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DD15BC" w:rsidRPr="005C793C" w:rsidRDefault="00DD15BC" w:rsidP="00DD15B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6" w:type="dxa"/>
            <w:vMerge/>
          </w:tcPr>
          <w:p w:rsidR="00DD15BC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D15BC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D15BC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E8217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proofErr w:type="spellStart"/>
            <w:r w:rsidRPr="004105AB">
              <w:rPr>
                <w:rFonts w:ascii="Times New Roman" w:hAnsi="Times New Roman"/>
              </w:rPr>
              <w:t>Улащук</w:t>
            </w:r>
            <w:proofErr w:type="spellEnd"/>
            <w:r w:rsidRPr="004105AB">
              <w:rPr>
                <w:rFonts w:ascii="Times New Roman" w:hAnsi="Times New Roman"/>
              </w:rPr>
              <w:t xml:space="preserve"> Мария Владимировна</w:t>
            </w:r>
          </w:p>
        </w:tc>
        <w:tc>
          <w:tcPr>
            <w:tcW w:w="2268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 ЛИЦЕЙ №10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E8217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proofErr w:type="spellStart"/>
            <w:r w:rsidRPr="004105AB">
              <w:rPr>
                <w:rFonts w:ascii="Times New Roman" w:hAnsi="Times New Roman"/>
              </w:rPr>
              <w:t>Курыкин</w:t>
            </w:r>
            <w:proofErr w:type="spellEnd"/>
            <w:r w:rsidRPr="004105AB">
              <w:rPr>
                <w:rFonts w:ascii="Times New Roman" w:hAnsi="Times New Roman"/>
              </w:rPr>
              <w:t xml:space="preserve"> Виталий Олегович</w:t>
            </w:r>
          </w:p>
        </w:tc>
        <w:tc>
          <w:tcPr>
            <w:tcW w:w="2268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-СОШ №8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E8217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Олейников Никита Сергеевич</w:t>
            </w:r>
          </w:p>
        </w:tc>
        <w:tc>
          <w:tcPr>
            <w:tcW w:w="2268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-ГИМНАЗИЯ №15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E8217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Склизков Дмитрий Владимирович</w:t>
            </w:r>
          </w:p>
        </w:tc>
        <w:tc>
          <w:tcPr>
            <w:tcW w:w="2268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 ЛИЦЕЙ №10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E8217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Шалимов Владимир Дмитриевич</w:t>
            </w:r>
          </w:p>
        </w:tc>
        <w:tc>
          <w:tcPr>
            <w:tcW w:w="2268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-СОШ №17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E8217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Кошкина Анастасия Александровна</w:t>
            </w:r>
          </w:p>
        </w:tc>
        <w:tc>
          <w:tcPr>
            <w:tcW w:w="2268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 ЛИЦЕЙ №10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E8217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Седунов Владимир Владимирович</w:t>
            </w:r>
          </w:p>
        </w:tc>
        <w:tc>
          <w:tcPr>
            <w:tcW w:w="2268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-ГИМНАЗИЯ №15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E8217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proofErr w:type="spellStart"/>
            <w:r w:rsidRPr="004105AB">
              <w:rPr>
                <w:rFonts w:ascii="Times New Roman" w:hAnsi="Times New Roman"/>
              </w:rPr>
              <w:t>Юдаков</w:t>
            </w:r>
            <w:proofErr w:type="spellEnd"/>
            <w:r w:rsidRPr="004105AB">
              <w:rPr>
                <w:rFonts w:ascii="Times New Roman" w:hAnsi="Times New Roman"/>
              </w:rPr>
              <w:t xml:space="preserve"> Владислав Игоревич</w:t>
            </w:r>
          </w:p>
        </w:tc>
        <w:tc>
          <w:tcPr>
            <w:tcW w:w="2268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-ГИМНАЗИЯ №2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E8217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Зайцев Максим Сергеевич</w:t>
            </w:r>
          </w:p>
        </w:tc>
        <w:tc>
          <w:tcPr>
            <w:tcW w:w="2268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-СОШ №9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E8217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Лопатин Александр Владимирович</w:t>
            </w:r>
          </w:p>
        </w:tc>
        <w:tc>
          <w:tcPr>
            <w:tcW w:w="2268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 ЛИЦЕЙ №10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E8217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proofErr w:type="spellStart"/>
            <w:r w:rsidRPr="004105AB">
              <w:rPr>
                <w:rFonts w:ascii="Times New Roman" w:hAnsi="Times New Roman"/>
              </w:rPr>
              <w:t>Нерсисян</w:t>
            </w:r>
            <w:proofErr w:type="spellEnd"/>
            <w:r w:rsidRPr="004105AB">
              <w:rPr>
                <w:rFonts w:ascii="Times New Roman" w:hAnsi="Times New Roman"/>
              </w:rPr>
              <w:t xml:space="preserve"> Давид Артурович</w:t>
            </w:r>
          </w:p>
        </w:tc>
        <w:tc>
          <w:tcPr>
            <w:tcW w:w="2268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О-СОШ С УИОП №7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E8217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Попов Дмитрий Эдуардович</w:t>
            </w:r>
          </w:p>
        </w:tc>
        <w:tc>
          <w:tcPr>
            <w:tcW w:w="2268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 ЛИЦЕЙ №10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E8217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Федоров Иван Дмитриевич</w:t>
            </w:r>
          </w:p>
        </w:tc>
        <w:tc>
          <w:tcPr>
            <w:tcW w:w="2268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ЧОУ гимназия «София»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E8217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proofErr w:type="spellStart"/>
            <w:r w:rsidRPr="004105AB">
              <w:rPr>
                <w:rFonts w:ascii="Times New Roman" w:hAnsi="Times New Roman"/>
              </w:rPr>
              <w:t>Акавова</w:t>
            </w:r>
            <w:proofErr w:type="spellEnd"/>
            <w:r w:rsidRPr="004105AB">
              <w:rPr>
                <w:rFonts w:ascii="Times New Roman" w:hAnsi="Times New Roman"/>
              </w:rPr>
              <w:t xml:space="preserve"> </w:t>
            </w:r>
            <w:proofErr w:type="spellStart"/>
            <w:r w:rsidRPr="004105AB">
              <w:rPr>
                <w:rFonts w:ascii="Times New Roman" w:hAnsi="Times New Roman"/>
              </w:rPr>
              <w:t>Асильхан</w:t>
            </w:r>
            <w:proofErr w:type="spellEnd"/>
            <w:r w:rsidRPr="004105AB">
              <w:rPr>
                <w:rFonts w:ascii="Times New Roman" w:hAnsi="Times New Roman"/>
              </w:rPr>
              <w:t xml:space="preserve"> </w:t>
            </w:r>
            <w:proofErr w:type="spellStart"/>
            <w:r w:rsidRPr="004105AB">
              <w:rPr>
                <w:rFonts w:ascii="Times New Roman" w:hAnsi="Times New Roman"/>
              </w:rPr>
              <w:t>Темирсолтановна</w:t>
            </w:r>
            <w:proofErr w:type="spellEnd"/>
          </w:p>
        </w:tc>
        <w:tc>
          <w:tcPr>
            <w:tcW w:w="2268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-СОШ №17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E8217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Горских Дмитрий Алексеевич</w:t>
            </w:r>
          </w:p>
        </w:tc>
        <w:tc>
          <w:tcPr>
            <w:tcW w:w="2268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-СОШ №8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E8217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Кирсанова Ксения Александровна</w:t>
            </w:r>
          </w:p>
        </w:tc>
        <w:tc>
          <w:tcPr>
            <w:tcW w:w="2268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-ГИМНАЗИЯ №15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E8217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Никольский Александр Дмитриевич</w:t>
            </w:r>
          </w:p>
        </w:tc>
        <w:tc>
          <w:tcPr>
            <w:tcW w:w="2268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ЧОУ гимназия «София»</w:t>
            </w:r>
          </w:p>
        </w:tc>
      </w:tr>
      <w:tr w:rsidR="00F2399A" w:rsidTr="00A864A4">
        <w:trPr>
          <w:trHeight w:val="445"/>
        </w:trPr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E8217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Елизаров Кирилл Евгеньевич</w:t>
            </w:r>
          </w:p>
        </w:tc>
        <w:tc>
          <w:tcPr>
            <w:tcW w:w="2268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О-СОШ С УИОП №7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E8217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proofErr w:type="spellStart"/>
            <w:r w:rsidRPr="004105AB">
              <w:rPr>
                <w:rFonts w:ascii="Times New Roman" w:hAnsi="Times New Roman"/>
              </w:rPr>
              <w:t>Зобков</w:t>
            </w:r>
            <w:proofErr w:type="spellEnd"/>
            <w:r w:rsidRPr="004105AB">
              <w:rPr>
                <w:rFonts w:ascii="Times New Roman" w:hAnsi="Times New Roman"/>
              </w:rPr>
              <w:t xml:space="preserve"> Максим Сергеевич</w:t>
            </w:r>
          </w:p>
        </w:tc>
        <w:tc>
          <w:tcPr>
            <w:tcW w:w="2268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-СОШ №11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E8217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Кузнецова Алина Алексеевна</w:t>
            </w:r>
          </w:p>
        </w:tc>
        <w:tc>
          <w:tcPr>
            <w:tcW w:w="2268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-СОШ №8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E8217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Попов Владислав Александрович</w:t>
            </w:r>
          </w:p>
        </w:tc>
        <w:tc>
          <w:tcPr>
            <w:tcW w:w="2268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-СОШ №8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E8217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Попова Алина Васильевна</w:t>
            </w:r>
          </w:p>
        </w:tc>
        <w:tc>
          <w:tcPr>
            <w:tcW w:w="2268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-СОШ №17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E8217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proofErr w:type="spellStart"/>
            <w:r w:rsidRPr="004105AB">
              <w:rPr>
                <w:rFonts w:ascii="Times New Roman" w:hAnsi="Times New Roman"/>
              </w:rPr>
              <w:t>Саргсян</w:t>
            </w:r>
            <w:proofErr w:type="spellEnd"/>
            <w:r w:rsidRPr="004105AB">
              <w:rPr>
                <w:rFonts w:ascii="Times New Roman" w:hAnsi="Times New Roman"/>
              </w:rPr>
              <w:t xml:space="preserve"> Светлана </w:t>
            </w:r>
            <w:proofErr w:type="spellStart"/>
            <w:r w:rsidRPr="004105AB">
              <w:rPr>
                <w:rFonts w:ascii="Times New Roman" w:hAnsi="Times New Roman"/>
              </w:rPr>
              <w:t>Нарековна</w:t>
            </w:r>
            <w:proofErr w:type="spellEnd"/>
          </w:p>
        </w:tc>
        <w:tc>
          <w:tcPr>
            <w:tcW w:w="2268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-ГИМНАЗИЯ №15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E8217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Свинцов Павел Алексеевич</w:t>
            </w:r>
          </w:p>
        </w:tc>
        <w:tc>
          <w:tcPr>
            <w:tcW w:w="2268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-ГИМНАЗИЯ №1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E8217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Супруненко Екатерина Владимировна</w:t>
            </w:r>
          </w:p>
        </w:tc>
        <w:tc>
          <w:tcPr>
            <w:tcW w:w="2268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 ЛИЦЕЙ №10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E8217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 xml:space="preserve">Акопян Артур </w:t>
            </w:r>
            <w:proofErr w:type="spellStart"/>
            <w:r w:rsidRPr="004105AB">
              <w:rPr>
                <w:rFonts w:ascii="Times New Roman" w:hAnsi="Times New Roman"/>
              </w:rPr>
              <w:t>Арсенович</w:t>
            </w:r>
            <w:proofErr w:type="spellEnd"/>
          </w:p>
        </w:tc>
        <w:tc>
          <w:tcPr>
            <w:tcW w:w="2268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-СОШ №17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E8217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 xml:space="preserve">Алавердян </w:t>
            </w:r>
            <w:proofErr w:type="spellStart"/>
            <w:r w:rsidRPr="004105AB">
              <w:rPr>
                <w:rFonts w:ascii="Times New Roman" w:hAnsi="Times New Roman"/>
              </w:rPr>
              <w:t>АнаитКалеевна</w:t>
            </w:r>
            <w:proofErr w:type="spellEnd"/>
          </w:p>
        </w:tc>
        <w:tc>
          <w:tcPr>
            <w:tcW w:w="2268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-ГИМНАЗИЯ №1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E8217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Белова Татьяна Николаевна</w:t>
            </w:r>
          </w:p>
        </w:tc>
        <w:tc>
          <w:tcPr>
            <w:tcW w:w="2268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О-СОШ С УИОП №7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E8217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proofErr w:type="spellStart"/>
            <w:r w:rsidRPr="004105AB">
              <w:rPr>
                <w:rFonts w:ascii="Times New Roman" w:hAnsi="Times New Roman"/>
              </w:rPr>
              <w:t>Брусенина</w:t>
            </w:r>
            <w:proofErr w:type="spellEnd"/>
            <w:r w:rsidRPr="004105AB">
              <w:rPr>
                <w:rFonts w:ascii="Times New Roman" w:hAnsi="Times New Roman"/>
              </w:rPr>
              <w:t xml:space="preserve"> Виктория Васильевна</w:t>
            </w:r>
          </w:p>
        </w:tc>
        <w:tc>
          <w:tcPr>
            <w:tcW w:w="2268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-ГИМНАЗИЯ №1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E8217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Кротов Денис Дмитриевич</w:t>
            </w:r>
          </w:p>
        </w:tc>
        <w:tc>
          <w:tcPr>
            <w:tcW w:w="2268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-СОШ №17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E8217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proofErr w:type="spellStart"/>
            <w:r w:rsidRPr="004105AB">
              <w:rPr>
                <w:rFonts w:ascii="Times New Roman" w:hAnsi="Times New Roman"/>
              </w:rPr>
              <w:t>Лоптев</w:t>
            </w:r>
            <w:proofErr w:type="spellEnd"/>
            <w:r w:rsidRPr="004105AB">
              <w:rPr>
                <w:rFonts w:ascii="Times New Roman" w:hAnsi="Times New Roman"/>
              </w:rPr>
              <w:t xml:space="preserve"> Максим Андреевич</w:t>
            </w:r>
          </w:p>
        </w:tc>
        <w:tc>
          <w:tcPr>
            <w:tcW w:w="2268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-ГИМНАЗИЯ №2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E8217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Поташников Александр Максимович</w:t>
            </w:r>
          </w:p>
        </w:tc>
        <w:tc>
          <w:tcPr>
            <w:tcW w:w="2268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-СОШ №17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E8217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proofErr w:type="spellStart"/>
            <w:r w:rsidRPr="004105AB">
              <w:rPr>
                <w:rFonts w:ascii="Times New Roman" w:hAnsi="Times New Roman"/>
              </w:rPr>
              <w:t>Сакова</w:t>
            </w:r>
            <w:proofErr w:type="spellEnd"/>
            <w:r w:rsidRPr="004105AB">
              <w:rPr>
                <w:rFonts w:ascii="Times New Roman" w:hAnsi="Times New Roman"/>
              </w:rPr>
              <w:t xml:space="preserve"> Наталья Андреевна</w:t>
            </w:r>
          </w:p>
        </w:tc>
        <w:tc>
          <w:tcPr>
            <w:tcW w:w="2268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-СОШ №8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E8217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proofErr w:type="spellStart"/>
            <w:r w:rsidRPr="004105AB">
              <w:rPr>
                <w:rFonts w:ascii="Times New Roman" w:hAnsi="Times New Roman"/>
              </w:rPr>
              <w:t>Сладкевич</w:t>
            </w:r>
            <w:proofErr w:type="spellEnd"/>
            <w:r w:rsidRPr="004105AB">
              <w:rPr>
                <w:rFonts w:ascii="Times New Roman" w:hAnsi="Times New Roman"/>
              </w:rPr>
              <w:t xml:space="preserve"> Дарья Игоревна</w:t>
            </w:r>
          </w:p>
        </w:tc>
        <w:tc>
          <w:tcPr>
            <w:tcW w:w="2268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-ГИМНАЗИЯ №15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E8217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Ходаков Владимир Алексеевич</w:t>
            </w:r>
          </w:p>
        </w:tc>
        <w:tc>
          <w:tcPr>
            <w:tcW w:w="2268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О-СОШ С УИОП №7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E8217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Чумаков Ярослав Игоревич</w:t>
            </w:r>
          </w:p>
        </w:tc>
        <w:tc>
          <w:tcPr>
            <w:tcW w:w="2268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-СОШ №8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E8217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15640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551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proofErr w:type="spellStart"/>
            <w:r w:rsidRPr="004105AB">
              <w:rPr>
                <w:rFonts w:ascii="Times New Roman" w:hAnsi="Times New Roman"/>
              </w:rPr>
              <w:t>Ярмак</w:t>
            </w:r>
            <w:proofErr w:type="spellEnd"/>
            <w:r w:rsidRPr="004105AB">
              <w:rPr>
                <w:rFonts w:ascii="Times New Roman" w:hAnsi="Times New Roman"/>
              </w:rPr>
              <w:t xml:space="preserve"> Дарья Владимировна</w:t>
            </w:r>
          </w:p>
        </w:tc>
        <w:tc>
          <w:tcPr>
            <w:tcW w:w="2268" w:type="dxa"/>
          </w:tcPr>
          <w:p w:rsidR="00F2399A" w:rsidRPr="004105AB" w:rsidRDefault="00F2399A" w:rsidP="00DD15BC">
            <w:pPr>
              <w:rPr>
                <w:rFonts w:ascii="Times New Roman" w:hAnsi="Times New Roman"/>
              </w:rPr>
            </w:pPr>
            <w:r w:rsidRPr="004105AB">
              <w:rPr>
                <w:rFonts w:ascii="Times New Roman" w:hAnsi="Times New Roman"/>
              </w:rPr>
              <w:t>МОУ-СОШ №16</w:t>
            </w:r>
          </w:p>
        </w:tc>
      </w:tr>
    </w:tbl>
    <w:p w:rsidR="00A864A4" w:rsidRDefault="00A864A4" w:rsidP="00DD15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15BC" w:rsidRPr="00A864A4" w:rsidRDefault="00DD15BC" w:rsidP="00DD15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64A4">
        <w:rPr>
          <w:rFonts w:ascii="Times New Roman" w:hAnsi="Times New Roman"/>
          <w:b/>
          <w:sz w:val="24"/>
          <w:szCs w:val="24"/>
        </w:rPr>
        <w:t>10 класс</w:t>
      </w:r>
    </w:p>
    <w:p w:rsidR="00DD15BC" w:rsidRPr="00EF21EB" w:rsidRDefault="00DD15BC" w:rsidP="00DD15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21EB">
        <w:rPr>
          <w:rFonts w:ascii="Times New Roman" w:hAnsi="Times New Roman"/>
          <w:b/>
          <w:sz w:val="24"/>
          <w:szCs w:val="24"/>
        </w:rPr>
        <w:t>Максимальное количество баллов –</w:t>
      </w:r>
      <w:r>
        <w:rPr>
          <w:rFonts w:ascii="Times New Roman" w:hAnsi="Times New Roman"/>
          <w:b/>
          <w:sz w:val="24"/>
          <w:szCs w:val="24"/>
        </w:rPr>
        <w:t xml:space="preserve"> 35</w:t>
      </w:r>
    </w:p>
    <w:p w:rsidR="00DD15BC" w:rsidRPr="00B10555" w:rsidRDefault="00DD15BC" w:rsidP="00DD15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1023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567"/>
        <w:gridCol w:w="567"/>
        <w:gridCol w:w="567"/>
        <w:gridCol w:w="567"/>
        <w:gridCol w:w="851"/>
        <w:gridCol w:w="1417"/>
        <w:gridCol w:w="676"/>
        <w:gridCol w:w="2551"/>
        <w:gridCol w:w="2268"/>
      </w:tblGrid>
      <w:tr w:rsidR="00DD15BC" w:rsidTr="00A864A4">
        <w:tc>
          <w:tcPr>
            <w:tcW w:w="425" w:type="dxa"/>
            <w:vMerge w:val="restart"/>
          </w:tcPr>
          <w:p w:rsidR="00DD15BC" w:rsidRPr="00B10555" w:rsidRDefault="00DD15BC" w:rsidP="00DD15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5" w:type="dxa"/>
            <w:gridSpan w:val="5"/>
          </w:tcPr>
          <w:p w:rsidR="00DD15BC" w:rsidRPr="00B10555" w:rsidRDefault="00DD15BC" w:rsidP="00DD15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851" w:type="dxa"/>
            <w:vMerge w:val="restart"/>
          </w:tcPr>
          <w:p w:rsidR="00DD15BC" w:rsidRPr="00B10555" w:rsidRDefault="00DD15BC" w:rsidP="00DD15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Merge w:val="restart"/>
          </w:tcPr>
          <w:p w:rsidR="00DD15BC" w:rsidRPr="00B10555" w:rsidRDefault="00DD15BC" w:rsidP="00DD15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676" w:type="dxa"/>
            <w:vMerge w:val="restart"/>
          </w:tcPr>
          <w:p w:rsidR="00DD15BC" w:rsidRPr="00B10555" w:rsidRDefault="00DD15BC" w:rsidP="00DD15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51" w:type="dxa"/>
            <w:vMerge w:val="restart"/>
          </w:tcPr>
          <w:p w:rsidR="00DD15BC" w:rsidRPr="00B10555" w:rsidRDefault="00DD15BC" w:rsidP="00DD15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 w:rsidR="008135F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:rsidR="00DD15BC" w:rsidRPr="00B10555" w:rsidRDefault="00DD15BC" w:rsidP="00DD15B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DD15BC" w:rsidRPr="00B10555" w:rsidRDefault="00DD15BC" w:rsidP="00DD15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  <w:r w:rsidR="008135F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DD15BC" w:rsidTr="00A864A4">
        <w:tc>
          <w:tcPr>
            <w:tcW w:w="425" w:type="dxa"/>
            <w:vMerge/>
          </w:tcPr>
          <w:p w:rsidR="00DD15BC" w:rsidRPr="005C793C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5C793C" w:rsidRDefault="00DD15BC" w:rsidP="00DD15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D15BC" w:rsidRPr="005C793C" w:rsidRDefault="00DD15BC" w:rsidP="00DD15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D15BC" w:rsidRPr="005C793C" w:rsidRDefault="00DD15BC" w:rsidP="00DD15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DD15BC" w:rsidRPr="005C793C" w:rsidRDefault="00DD15BC" w:rsidP="00DD15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D15BC" w:rsidRPr="005C793C" w:rsidRDefault="00DD15BC" w:rsidP="00DD15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</w:tcPr>
          <w:p w:rsidR="00DD15BC" w:rsidRPr="005C793C" w:rsidRDefault="00DD15BC" w:rsidP="00DD15B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DD15BC" w:rsidRPr="005C793C" w:rsidRDefault="00DD15BC" w:rsidP="00DD15B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6" w:type="dxa"/>
            <w:vMerge/>
          </w:tcPr>
          <w:p w:rsidR="00DD15BC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D15BC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D15BC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15BC" w:rsidTr="00A864A4">
        <w:tc>
          <w:tcPr>
            <w:tcW w:w="425" w:type="dxa"/>
          </w:tcPr>
          <w:p w:rsidR="00DD15BC" w:rsidRPr="006B5F9B" w:rsidRDefault="00DD15BC" w:rsidP="00DD15BC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D15BC" w:rsidRPr="00CF2EE5" w:rsidRDefault="00DD15BC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DD15BC" w:rsidRPr="00F2399A" w:rsidRDefault="00F2399A" w:rsidP="00DD15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99A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DD15BC" w:rsidRPr="00F478E6" w:rsidRDefault="00DD15BC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Волков Денис Дмитриевич</w:t>
            </w:r>
          </w:p>
        </w:tc>
        <w:tc>
          <w:tcPr>
            <w:tcW w:w="2268" w:type="dxa"/>
          </w:tcPr>
          <w:p w:rsidR="00DD15BC" w:rsidRPr="00835C82" w:rsidRDefault="00DD15BC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 ЛИЦЕЙ №10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921C6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Лазар Михаил Андреевич</w:t>
            </w:r>
          </w:p>
        </w:tc>
        <w:tc>
          <w:tcPr>
            <w:tcW w:w="2268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-ГИМНАЗИЯ №15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921C6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ашкина Валерия Андреевна</w:t>
            </w:r>
          </w:p>
        </w:tc>
        <w:tc>
          <w:tcPr>
            <w:tcW w:w="2268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 ЛИЦЕЙ №10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921C6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Ломтев Владислав Дмитриевич</w:t>
            </w:r>
          </w:p>
        </w:tc>
        <w:tc>
          <w:tcPr>
            <w:tcW w:w="2268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-ГИМНАЗИЯ №2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921C6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proofErr w:type="spellStart"/>
            <w:r w:rsidRPr="00835C82">
              <w:rPr>
                <w:rFonts w:ascii="Times New Roman" w:hAnsi="Times New Roman"/>
              </w:rPr>
              <w:t>Тумасова</w:t>
            </w:r>
            <w:proofErr w:type="spellEnd"/>
            <w:r w:rsidRPr="00835C82">
              <w:rPr>
                <w:rFonts w:ascii="Times New Roman" w:hAnsi="Times New Roman"/>
              </w:rPr>
              <w:t xml:space="preserve"> Алина Дмитриевна</w:t>
            </w:r>
          </w:p>
        </w:tc>
        <w:tc>
          <w:tcPr>
            <w:tcW w:w="2268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-ГИМНАЗИЯ №15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921C6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proofErr w:type="spellStart"/>
            <w:r w:rsidRPr="00835C82">
              <w:rPr>
                <w:rFonts w:ascii="Times New Roman" w:hAnsi="Times New Roman"/>
              </w:rPr>
              <w:t>Хрусталёва</w:t>
            </w:r>
            <w:proofErr w:type="spellEnd"/>
            <w:r w:rsidRPr="00835C82">
              <w:rPr>
                <w:rFonts w:ascii="Times New Roman" w:hAnsi="Times New Roman"/>
              </w:rPr>
              <w:t xml:space="preserve"> Яна Андреевна</w:t>
            </w:r>
          </w:p>
        </w:tc>
        <w:tc>
          <w:tcPr>
            <w:tcW w:w="2268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-ВЫСОКОВСКАЯ СОШ №1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921C6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proofErr w:type="gramStart"/>
            <w:r w:rsidRPr="00835C82">
              <w:rPr>
                <w:rFonts w:ascii="Times New Roman" w:hAnsi="Times New Roman"/>
              </w:rPr>
              <w:t>Грузных</w:t>
            </w:r>
            <w:proofErr w:type="gramEnd"/>
            <w:r w:rsidRPr="00835C82">
              <w:rPr>
                <w:rFonts w:ascii="Times New Roman" w:hAnsi="Times New Roman"/>
              </w:rPr>
              <w:t xml:space="preserve"> Алексей Сергеевич</w:t>
            </w:r>
          </w:p>
        </w:tc>
        <w:tc>
          <w:tcPr>
            <w:tcW w:w="2268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-СОШ №8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921C6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proofErr w:type="spellStart"/>
            <w:r w:rsidRPr="00835C82">
              <w:rPr>
                <w:rFonts w:ascii="Times New Roman" w:hAnsi="Times New Roman"/>
              </w:rPr>
              <w:t>Лузанчук</w:t>
            </w:r>
            <w:proofErr w:type="spellEnd"/>
            <w:r w:rsidRPr="00835C82">
              <w:rPr>
                <w:rFonts w:ascii="Times New Roman" w:hAnsi="Times New Roman"/>
              </w:rPr>
              <w:t xml:space="preserve"> Данила </w:t>
            </w:r>
            <w:proofErr w:type="spellStart"/>
            <w:r w:rsidRPr="00835C82">
              <w:rPr>
                <w:rFonts w:ascii="Times New Roman" w:hAnsi="Times New Roman"/>
              </w:rPr>
              <w:t>Джангарович</w:t>
            </w:r>
            <w:proofErr w:type="spellEnd"/>
          </w:p>
        </w:tc>
        <w:tc>
          <w:tcPr>
            <w:tcW w:w="2268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-СОШ №16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921C6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Соколов Дмитрий Алексеевич</w:t>
            </w:r>
          </w:p>
        </w:tc>
        <w:tc>
          <w:tcPr>
            <w:tcW w:w="2268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 ЛИЦЕЙ №10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921C6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Родин Никита Алексеевич</w:t>
            </w:r>
          </w:p>
        </w:tc>
        <w:tc>
          <w:tcPr>
            <w:tcW w:w="2268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-ГИМНАЗИЯ №1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921C6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A81537" w:rsidRDefault="00F2399A" w:rsidP="00DD15B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Ковалева Анастасия Дмитриевна</w:t>
            </w:r>
          </w:p>
        </w:tc>
        <w:tc>
          <w:tcPr>
            <w:tcW w:w="2268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-ГИМНАЗИЯ №1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921C6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амаев Юрий Владимирович</w:t>
            </w:r>
          </w:p>
        </w:tc>
        <w:tc>
          <w:tcPr>
            <w:tcW w:w="2268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-ГИМНАЗИЯ №15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921C6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proofErr w:type="spellStart"/>
            <w:r w:rsidRPr="00835C82">
              <w:rPr>
                <w:rFonts w:ascii="Times New Roman" w:hAnsi="Times New Roman"/>
              </w:rPr>
              <w:t>Караев</w:t>
            </w:r>
            <w:proofErr w:type="spellEnd"/>
            <w:r w:rsidRPr="00835C82">
              <w:rPr>
                <w:rFonts w:ascii="Times New Roman" w:hAnsi="Times New Roman"/>
              </w:rPr>
              <w:t xml:space="preserve"> Денис Дмитриевич</w:t>
            </w:r>
          </w:p>
        </w:tc>
        <w:tc>
          <w:tcPr>
            <w:tcW w:w="2268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 ЛИЦЕЙ №10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921C6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Корчагина Елена Павловна</w:t>
            </w:r>
          </w:p>
        </w:tc>
        <w:tc>
          <w:tcPr>
            <w:tcW w:w="2268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-ГИМНАЗИЯ №2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921C6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proofErr w:type="spellStart"/>
            <w:r w:rsidRPr="00835C82">
              <w:rPr>
                <w:rFonts w:ascii="Times New Roman" w:hAnsi="Times New Roman"/>
              </w:rPr>
              <w:t>Могитич</w:t>
            </w:r>
            <w:proofErr w:type="spellEnd"/>
            <w:r w:rsidRPr="00835C82">
              <w:rPr>
                <w:rFonts w:ascii="Times New Roman" w:hAnsi="Times New Roman"/>
              </w:rPr>
              <w:t xml:space="preserve"> Юрий Романович</w:t>
            </w:r>
          </w:p>
        </w:tc>
        <w:tc>
          <w:tcPr>
            <w:tcW w:w="2268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 ЛИЦЕЙ №10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921C6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Павельев Петр Романович</w:t>
            </w:r>
          </w:p>
        </w:tc>
        <w:tc>
          <w:tcPr>
            <w:tcW w:w="2268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-ГИМНАЗИЯ №2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921C6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Старостин Илья Евгеньевич</w:t>
            </w:r>
          </w:p>
        </w:tc>
        <w:tc>
          <w:tcPr>
            <w:tcW w:w="2268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-СОШ №8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921C6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Устинова Полина Дмитриевна</w:t>
            </w:r>
          </w:p>
        </w:tc>
        <w:tc>
          <w:tcPr>
            <w:tcW w:w="2268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О-СОШ С УИОП №7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921C6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proofErr w:type="spellStart"/>
            <w:r w:rsidRPr="00835C82">
              <w:rPr>
                <w:rFonts w:ascii="Times New Roman" w:hAnsi="Times New Roman"/>
              </w:rPr>
              <w:t>Цумарев</w:t>
            </w:r>
            <w:proofErr w:type="spellEnd"/>
            <w:r w:rsidRPr="00835C82">
              <w:rPr>
                <w:rFonts w:ascii="Times New Roman" w:hAnsi="Times New Roman"/>
              </w:rPr>
              <w:t xml:space="preserve"> Роман Сергеевич</w:t>
            </w:r>
          </w:p>
        </w:tc>
        <w:tc>
          <w:tcPr>
            <w:tcW w:w="2268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-СОШ №8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921C6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proofErr w:type="spellStart"/>
            <w:r w:rsidRPr="00835C82">
              <w:rPr>
                <w:rFonts w:ascii="Times New Roman" w:hAnsi="Times New Roman"/>
              </w:rPr>
              <w:t>Девятерикова</w:t>
            </w:r>
            <w:proofErr w:type="spellEnd"/>
            <w:r w:rsidRPr="00835C82">
              <w:rPr>
                <w:rFonts w:ascii="Times New Roman" w:hAnsi="Times New Roman"/>
              </w:rPr>
              <w:t xml:space="preserve"> Александра Владимировна</w:t>
            </w:r>
          </w:p>
        </w:tc>
        <w:tc>
          <w:tcPr>
            <w:tcW w:w="2268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 ЛИЦЕЙ №10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921C6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Дронова Анна Викторовна</w:t>
            </w:r>
          </w:p>
        </w:tc>
        <w:tc>
          <w:tcPr>
            <w:tcW w:w="2268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 ЛИЦЕЙ №10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921C6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proofErr w:type="spellStart"/>
            <w:r w:rsidRPr="00835C82">
              <w:rPr>
                <w:rFonts w:ascii="Times New Roman" w:hAnsi="Times New Roman"/>
              </w:rPr>
              <w:t>Змыслинский</w:t>
            </w:r>
            <w:proofErr w:type="spellEnd"/>
            <w:r w:rsidRPr="00835C82">
              <w:rPr>
                <w:rFonts w:ascii="Times New Roman" w:hAnsi="Times New Roman"/>
              </w:rPr>
              <w:t xml:space="preserve"> Евгений Алексеевич</w:t>
            </w:r>
          </w:p>
        </w:tc>
        <w:tc>
          <w:tcPr>
            <w:tcW w:w="2268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-ГИМНАЗИЯ №15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921C6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Киселев Александр Дмитриевич</w:t>
            </w:r>
          </w:p>
        </w:tc>
        <w:tc>
          <w:tcPr>
            <w:tcW w:w="2268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ЧОУ гимназия «София»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921C6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Скворцов Денис Аркадьевич</w:t>
            </w:r>
          </w:p>
        </w:tc>
        <w:tc>
          <w:tcPr>
            <w:tcW w:w="2268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-ГИМНАЗИЯ №2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921C6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Антонов Игорь Игоревич</w:t>
            </w:r>
          </w:p>
        </w:tc>
        <w:tc>
          <w:tcPr>
            <w:tcW w:w="2268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-ГИМНАЗИЯ №2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921C6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Анциферов Артем Романович</w:t>
            </w:r>
          </w:p>
        </w:tc>
        <w:tc>
          <w:tcPr>
            <w:tcW w:w="2268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-ГИМНАЗИЯ №15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921C6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Колесникова Мария Дмитриевна</w:t>
            </w:r>
          </w:p>
        </w:tc>
        <w:tc>
          <w:tcPr>
            <w:tcW w:w="2268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-ПРОФИЛЬНАЯ ШКОЛА №4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921C6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Ляховский Владислав Валерьевич</w:t>
            </w:r>
          </w:p>
        </w:tc>
        <w:tc>
          <w:tcPr>
            <w:tcW w:w="2268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-СОШ №17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921C6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Поплавский Андрей Владиславович</w:t>
            </w:r>
          </w:p>
        </w:tc>
        <w:tc>
          <w:tcPr>
            <w:tcW w:w="2268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-ЗУБОВСКАЯ СОШ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921C6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Сидоров Егор Константинович</w:t>
            </w:r>
          </w:p>
        </w:tc>
        <w:tc>
          <w:tcPr>
            <w:tcW w:w="2268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-СОШ №13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921C6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proofErr w:type="spellStart"/>
            <w:r w:rsidRPr="00835C82">
              <w:rPr>
                <w:rFonts w:ascii="Times New Roman" w:hAnsi="Times New Roman"/>
              </w:rPr>
              <w:t>Бенда</w:t>
            </w:r>
            <w:proofErr w:type="spellEnd"/>
            <w:r w:rsidRPr="00835C82">
              <w:rPr>
                <w:rFonts w:ascii="Times New Roman" w:hAnsi="Times New Roman"/>
              </w:rPr>
              <w:t xml:space="preserve"> Даниил Павлович</w:t>
            </w:r>
          </w:p>
        </w:tc>
        <w:tc>
          <w:tcPr>
            <w:tcW w:w="2268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-СОШ №17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921C6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Горохов Александр Андреевич</w:t>
            </w:r>
          </w:p>
        </w:tc>
        <w:tc>
          <w:tcPr>
            <w:tcW w:w="2268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-СОШ №17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921C6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Дольников Игорь Владимирович</w:t>
            </w:r>
          </w:p>
        </w:tc>
        <w:tc>
          <w:tcPr>
            <w:tcW w:w="2268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О-СОШ С УИОП №7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921C6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Зайцев Олег Олегович</w:t>
            </w:r>
          </w:p>
        </w:tc>
        <w:tc>
          <w:tcPr>
            <w:tcW w:w="2268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-СОШ №16</w:t>
            </w:r>
          </w:p>
        </w:tc>
      </w:tr>
      <w:tr w:rsidR="00F2399A" w:rsidTr="00A864A4">
        <w:trPr>
          <w:trHeight w:val="445"/>
        </w:trPr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921C6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атвеева Елизавета Евгеньевна</w:t>
            </w:r>
          </w:p>
        </w:tc>
        <w:tc>
          <w:tcPr>
            <w:tcW w:w="2268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-ПРОФИЛЬНАЯ ШКОЛА №4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921C6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Смирнов Денис Геннадьевич</w:t>
            </w:r>
          </w:p>
        </w:tc>
        <w:tc>
          <w:tcPr>
            <w:tcW w:w="2268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</w:t>
            </w:r>
            <w:proofErr w:type="gramStart"/>
            <w:r w:rsidRPr="00835C82">
              <w:rPr>
                <w:rFonts w:ascii="Times New Roman" w:hAnsi="Times New Roman"/>
              </w:rPr>
              <w:t>У-</w:t>
            </w:r>
            <w:proofErr w:type="gramEnd"/>
            <w:r w:rsidRPr="00835C82">
              <w:rPr>
                <w:rFonts w:ascii="Times New Roman" w:hAnsi="Times New Roman"/>
              </w:rPr>
              <w:t>«ПЛАНЕТА ДЕТСТВА»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921C6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Смирнова Елена Сергеевна</w:t>
            </w:r>
          </w:p>
        </w:tc>
        <w:tc>
          <w:tcPr>
            <w:tcW w:w="2268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ЧОУ гимназия «София»</w:t>
            </w:r>
          </w:p>
        </w:tc>
      </w:tr>
      <w:tr w:rsidR="00F2399A" w:rsidTr="00A864A4">
        <w:tc>
          <w:tcPr>
            <w:tcW w:w="425" w:type="dxa"/>
          </w:tcPr>
          <w:p w:rsidR="00F2399A" w:rsidRPr="006B5F9B" w:rsidRDefault="00F2399A" w:rsidP="00DD15BC">
            <w:pPr>
              <w:pStyle w:val="a5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F2EE5" w:rsidRDefault="00F2399A" w:rsidP="00DD15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921C6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F478E6" w:rsidRDefault="00F2399A" w:rsidP="00DD15BC">
            <w:pPr>
              <w:jc w:val="center"/>
              <w:rPr>
                <w:rFonts w:ascii="Times New Roman" w:hAnsi="Times New Roman"/>
              </w:rPr>
            </w:pPr>
            <w:r w:rsidRPr="00630FD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551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Тихомиров Максим Сергеевич</w:t>
            </w:r>
          </w:p>
        </w:tc>
        <w:tc>
          <w:tcPr>
            <w:tcW w:w="2268" w:type="dxa"/>
          </w:tcPr>
          <w:p w:rsidR="00F2399A" w:rsidRPr="00835C82" w:rsidRDefault="00F2399A" w:rsidP="00DD15BC">
            <w:pPr>
              <w:rPr>
                <w:rFonts w:ascii="Times New Roman" w:hAnsi="Times New Roman"/>
              </w:rPr>
            </w:pPr>
            <w:r w:rsidRPr="00835C82">
              <w:rPr>
                <w:rFonts w:ascii="Times New Roman" w:hAnsi="Times New Roman"/>
              </w:rPr>
              <w:t>МОУ-СОШ №16</w:t>
            </w:r>
          </w:p>
        </w:tc>
      </w:tr>
    </w:tbl>
    <w:p w:rsidR="00DD15BC" w:rsidRDefault="00DD15BC" w:rsidP="00DE3B83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</w:p>
    <w:p w:rsidR="008135FD" w:rsidRPr="00A864A4" w:rsidRDefault="008135FD" w:rsidP="008135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64A4">
        <w:rPr>
          <w:rFonts w:ascii="Times New Roman" w:hAnsi="Times New Roman"/>
          <w:b/>
          <w:sz w:val="24"/>
          <w:szCs w:val="24"/>
        </w:rPr>
        <w:t>11 класс</w:t>
      </w:r>
    </w:p>
    <w:p w:rsidR="008135FD" w:rsidRPr="00EF21EB" w:rsidRDefault="008135FD" w:rsidP="008135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21EB">
        <w:rPr>
          <w:rFonts w:ascii="Times New Roman" w:hAnsi="Times New Roman"/>
          <w:b/>
          <w:sz w:val="24"/>
          <w:szCs w:val="24"/>
        </w:rPr>
        <w:t>Максимальное количество баллов –</w:t>
      </w:r>
      <w:r>
        <w:rPr>
          <w:rFonts w:ascii="Times New Roman" w:hAnsi="Times New Roman"/>
          <w:b/>
          <w:sz w:val="24"/>
          <w:szCs w:val="24"/>
        </w:rPr>
        <w:t xml:space="preserve"> 35</w:t>
      </w:r>
    </w:p>
    <w:p w:rsidR="008135FD" w:rsidRPr="00B10555" w:rsidRDefault="008135FD" w:rsidP="008135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1023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567"/>
        <w:gridCol w:w="567"/>
        <w:gridCol w:w="567"/>
        <w:gridCol w:w="567"/>
        <w:gridCol w:w="851"/>
        <w:gridCol w:w="1417"/>
        <w:gridCol w:w="676"/>
        <w:gridCol w:w="2551"/>
        <w:gridCol w:w="2268"/>
      </w:tblGrid>
      <w:tr w:rsidR="008135FD" w:rsidTr="00A864A4">
        <w:tc>
          <w:tcPr>
            <w:tcW w:w="425" w:type="dxa"/>
            <w:vMerge w:val="restart"/>
          </w:tcPr>
          <w:p w:rsidR="008135FD" w:rsidRPr="00B10555" w:rsidRDefault="008135FD" w:rsidP="00E620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5" w:type="dxa"/>
            <w:gridSpan w:val="5"/>
          </w:tcPr>
          <w:p w:rsidR="008135FD" w:rsidRPr="00B10555" w:rsidRDefault="008135FD" w:rsidP="00E620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851" w:type="dxa"/>
            <w:vMerge w:val="restart"/>
          </w:tcPr>
          <w:p w:rsidR="008135FD" w:rsidRPr="00B10555" w:rsidRDefault="008135FD" w:rsidP="00E620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Merge w:val="restart"/>
          </w:tcPr>
          <w:p w:rsidR="008135FD" w:rsidRPr="00B10555" w:rsidRDefault="008135FD" w:rsidP="00E620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676" w:type="dxa"/>
            <w:vMerge w:val="restart"/>
          </w:tcPr>
          <w:p w:rsidR="008135FD" w:rsidRPr="00B10555" w:rsidRDefault="008135FD" w:rsidP="00E620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51" w:type="dxa"/>
            <w:vMerge w:val="restart"/>
          </w:tcPr>
          <w:p w:rsidR="008135FD" w:rsidRPr="00B10555" w:rsidRDefault="008135FD" w:rsidP="00E620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:rsidR="008135FD" w:rsidRPr="00B10555" w:rsidRDefault="008135FD" w:rsidP="00E620D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135FD" w:rsidRPr="00B10555" w:rsidRDefault="008135FD" w:rsidP="00E620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8135FD" w:rsidTr="00A864A4">
        <w:tc>
          <w:tcPr>
            <w:tcW w:w="425" w:type="dxa"/>
            <w:vMerge/>
          </w:tcPr>
          <w:p w:rsidR="008135FD" w:rsidRPr="005C793C" w:rsidRDefault="008135FD" w:rsidP="00E62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135FD" w:rsidRPr="005C793C" w:rsidRDefault="008135FD" w:rsidP="00E620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135FD" w:rsidRPr="005C793C" w:rsidRDefault="008135FD" w:rsidP="00E620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135FD" w:rsidRPr="005C793C" w:rsidRDefault="008135FD" w:rsidP="00E620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135FD" w:rsidRPr="005C793C" w:rsidRDefault="008135FD" w:rsidP="00E620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135FD" w:rsidRPr="005C793C" w:rsidRDefault="008135FD" w:rsidP="00E620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</w:tcPr>
          <w:p w:rsidR="008135FD" w:rsidRPr="005C793C" w:rsidRDefault="008135FD" w:rsidP="00E620D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8135FD" w:rsidRPr="005C793C" w:rsidRDefault="008135FD" w:rsidP="00E620D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6" w:type="dxa"/>
            <w:vMerge/>
          </w:tcPr>
          <w:p w:rsidR="008135FD" w:rsidRDefault="008135FD" w:rsidP="00E62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135FD" w:rsidRDefault="008135FD" w:rsidP="00E62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135FD" w:rsidRDefault="008135FD" w:rsidP="00E62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399A" w:rsidRPr="00C73279" w:rsidTr="00A864A4">
        <w:tc>
          <w:tcPr>
            <w:tcW w:w="425" w:type="dxa"/>
          </w:tcPr>
          <w:p w:rsidR="00F2399A" w:rsidRPr="00C73279" w:rsidRDefault="00F2399A" w:rsidP="008135FD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0E319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2551" w:type="dxa"/>
          </w:tcPr>
          <w:p w:rsidR="00F2399A" w:rsidRPr="00C73279" w:rsidRDefault="00F2399A" w:rsidP="00E620DB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Бойко Николай Александрович</w:t>
            </w:r>
          </w:p>
        </w:tc>
        <w:tc>
          <w:tcPr>
            <w:tcW w:w="2268" w:type="dxa"/>
          </w:tcPr>
          <w:p w:rsidR="00F2399A" w:rsidRPr="00C73279" w:rsidRDefault="00F2399A" w:rsidP="00E620DB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МОУ ЛИЦЕЙ №10</w:t>
            </w:r>
          </w:p>
        </w:tc>
      </w:tr>
      <w:tr w:rsidR="00F2399A" w:rsidRPr="00C73279" w:rsidTr="00A864A4">
        <w:tc>
          <w:tcPr>
            <w:tcW w:w="425" w:type="dxa"/>
          </w:tcPr>
          <w:p w:rsidR="00F2399A" w:rsidRPr="00C73279" w:rsidRDefault="00F2399A" w:rsidP="008135FD">
            <w:pPr>
              <w:pStyle w:val="a5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0E319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2551" w:type="dxa"/>
          </w:tcPr>
          <w:p w:rsidR="00F2399A" w:rsidRPr="00C73279" w:rsidRDefault="00F2399A" w:rsidP="00E620DB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73279">
              <w:rPr>
                <w:rFonts w:ascii="Times New Roman" w:hAnsi="Times New Roman"/>
                <w:color w:val="000000" w:themeColor="text1"/>
              </w:rPr>
              <w:t>Пецинярж</w:t>
            </w:r>
            <w:proofErr w:type="spellEnd"/>
            <w:r w:rsidRPr="00C73279">
              <w:rPr>
                <w:rFonts w:ascii="Times New Roman" w:hAnsi="Times New Roman"/>
                <w:color w:val="000000" w:themeColor="text1"/>
              </w:rPr>
              <w:t xml:space="preserve"> Аркадий Романович</w:t>
            </w:r>
          </w:p>
        </w:tc>
        <w:tc>
          <w:tcPr>
            <w:tcW w:w="2268" w:type="dxa"/>
          </w:tcPr>
          <w:p w:rsidR="00F2399A" w:rsidRPr="00C73279" w:rsidRDefault="00F2399A" w:rsidP="00E620DB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МОУ-СОШ №16</w:t>
            </w:r>
          </w:p>
        </w:tc>
      </w:tr>
      <w:tr w:rsidR="00F2399A" w:rsidRPr="00C73279" w:rsidTr="00A864A4">
        <w:tc>
          <w:tcPr>
            <w:tcW w:w="425" w:type="dxa"/>
          </w:tcPr>
          <w:p w:rsidR="00F2399A" w:rsidRPr="00C73279" w:rsidRDefault="00F2399A" w:rsidP="008135FD">
            <w:pPr>
              <w:pStyle w:val="a5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0E319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2551" w:type="dxa"/>
          </w:tcPr>
          <w:p w:rsidR="00F2399A" w:rsidRPr="00C73279" w:rsidRDefault="00F2399A" w:rsidP="00E620DB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Цапенко Андрей Николаевич</w:t>
            </w:r>
          </w:p>
        </w:tc>
        <w:tc>
          <w:tcPr>
            <w:tcW w:w="2268" w:type="dxa"/>
          </w:tcPr>
          <w:p w:rsidR="00F2399A" w:rsidRPr="00C73279" w:rsidRDefault="00F2399A" w:rsidP="00E620DB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МОУ-ГИМНАЗИЯ №15</w:t>
            </w:r>
          </w:p>
        </w:tc>
      </w:tr>
      <w:tr w:rsidR="00F2399A" w:rsidRPr="00C73279" w:rsidTr="00A864A4">
        <w:tc>
          <w:tcPr>
            <w:tcW w:w="425" w:type="dxa"/>
          </w:tcPr>
          <w:p w:rsidR="00F2399A" w:rsidRPr="00C73279" w:rsidRDefault="00F2399A" w:rsidP="008135FD">
            <w:pPr>
              <w:pStyle w:val="a5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0E319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C73279">
              <w:rPr>
                <w:rFonts w:ascii="Times New Roman" w:hAnsi="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2551" w:type="dxa"/>
          </w:tcPr>
          <w:p w:rsidR="00F2399A" w:rsidRPr="00C73279" w:rsidRDefault="00F2399A" w:rsidP="00E620DB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Бедов Егор Александрович</w:t>
            </w:r>
          </w:p>
        </w:tc>
        <w:tc>
          <w:tcPr>
            <w:tcW w:w="2268" w:type="dxa"/>
          </w:tcPr>
          <w:p w:rsidR="00F2399A" w:rsidRPr="00C73279" w:rsidRDefault="00F2399A" w:rsidP="00E620DB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МОУ-ГИМНАЗИЯ №1</w:t>
            </w:r>
          </w:p>
        </w:tc>
      </w:tr>
      <w:tr w:rsidR="00F2399A" w:rsidRPr="00C73279" w:rsidTr="00A864A4">
        <w:tc>
          <w:tcPr>
            <w:tcW w:w="425" w:type="dxa"/>
          </w:tcPr>
          <w:p w:rsidR="00F2399A" w:rsidRPr="00C73279" w:rsidRDefault="00F2399A" w:rsidP="008135FD">
            <w:pPr>
              <w:pStyle w:val="a5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0E319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2551" w:type="dxa"/>
          </w:tcPr>
          <w:p w:rsidR="00F2399A" w:rsidRPr="00C73279" w:rsidRDefault="00F2399A" w:rsidP="00E620DB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73279">
              <w:rPr>
                <w:rFonts w:ascii="Times New Roman" w:hAnsi="Times New Roman"/>
                <w:color w:val="000000" w:themeColor="text1"/>
              </w:rPr>
              <w:t>Рубанов</w:t>
            </w:r>
            <w:proofErr w:type="spellEnd"/>
            <w:r w:rsidRPr="00C73279">
              <w:rPr>
                <w:rFonts w:ascii="Times New Roman" w:hAnsi="Times New Roman"/>
                <w:color w:val="000000" w:themeColor="text1"/>
              </w:rPr>
              <w:t xml:space="preserve"> Захар Михайлович</w:t>
            </w:r>
          </w:p>
        </w:tc>
        <w:tc>
          <w:tcPr>
            <w:tcW w:w="2268" w:type="dxa"/>
          </w:tcPr>
          <w:p w:rsidR="00F2399A" w:rsidRPr="00C73279" w:rsidRDefault="00F2399A" w:rsidP="00E620DB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МОУ-ГИМНАЗИЯ №15</w:t>
            </w:r>
          </w:p>
        </w:tc>
      </w:tr>
      <w:tr w:rsidR="00F2399A" w:rsidRPr="00C73279" w:rsidTr="00A864A4">
        <w:tc>
          <w:tcPr>
            <w:tcW w:w="425" w:type="dxa"/>
          </w:tcPr>
          <w:p w:rsidR="00F2399A" w:rsidRPr="00C73279" w:rsidRDefault="00F2399A" w:rsidP="008135FD">
            <w:pPr>
              <w:pStyle w:val="a5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0E319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2551" w:type="dxa"/>
          </w:tcPr>
          <w:p w:rsidR="00F2399A" w:rsidRPr="00C73279" w:rsidRDefault="00F2399A" w:rsidP="00E620DB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Беспалов Александр Алексеевич</w:t>
            </w:r>
          </w:p>
        </w:tc>
        <w:tc>
          <w:tcPr>
            <w:tcW w:w="2268" w:type="dxa"/>
          </w:tcPr>
          <w:p w:rsidR="00F2399A" w:rsidRPr="00C73279" w:rsidRDefault="00F2399A" w:rsidP="00E620DB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МОУ ЛИЦЕЙ №10</w:t>
            </w:r>
          </w:p>
        </w:tc>
      </w:tr>
      <w:tr w:rsidR="00F2399A" w:rsidRPr="00C73279" w:rsidTr="00A864A4">
        <w:tc>
          <w:tcPr>
            <w:tcW w:w="425" w:type="dxa"/>
          </w:tcPr>
          <w:p w:rsidR="00F2399A" w:rsidRPr="00C73279" w:rsidRDefault="00F2399A" w:rsidP="008135FD">
            <w:pPr>
              <w:pStyle w:val="a5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0E319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2551" w:type="dxa"/>
          </w:tcPr>
          <w:p w:rsidR="00F2399A" w:rsidRPr="00C73279" w:rsidRDefault="00F2399A" w:rsidP="00E620DB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73279">
              <w:rPr>
                <w:rFonts w:ascii="Times New Roman" w:hAnsi="Times New Roman"/>
                <w:color w:val="000000" w:themeColor="text1"/>
              </w:rPr>
              <w:t>Мильевич</w:t>
            </w:r>
            <w:proofErr w:type="spellEnd"/>
            <w:r w:rsidRPr="00C73279">
              <w:rPr>
                <w:rFonts w:ascii="Times New Roman" w:hAnsi="Times New Roman"/>
                <w:color w:val="000000" w:themeColor="text1"/>
              </w:rPr>
              <w:t xml:space="preserve"> Стефан </w:t>
            </w:r>
            <w:proofErr w:type="spellStart"/>
            <w:r w:rsidRPr="00C73279">
              <w:rPr>
                <w:rFonts w:ascii="Times New Roman" w:hAnsi="Times New Roman"/>
                <w:color w:val="000000" w:themeColor="text1"/>
              </w:rPr>
              <w:t>Радомирович</w:t>
            </w:r>
            <w:proofErr w:type="spellEnd"/>
          </w:p>
        </w:tc>
        <w:tc>
          <w:tcPr>
            <w:tcW w:w="2268" w:type="dxa"/>
          </w:tcPr>
          <w:p w:rsidR="00F2399A" w:rsidRPr="00C73279" w:rsidRDefault="00F2399A" w:rsidP="00E620DB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МОУ-ГИМНАЗИЯ №15</w:t>
            </w:r>
          </w:p>
        </w:tc>
      </w:tr>
      <w:tr w:rsidR="00F2399A" w:rsidRPr="00C73279" w:rsidTr="00A864A4">
        <w:trPr>
          <w:trHeight w:val="445"/>
        </w:trPr>
        <w:tc>
          <w:tcPr>
            <w:tcW w:w="425" w:type="dxa"/>
          </w:tcPr>
          <w:p w:rsidR="00F2399A" w:rsidRPr="00C73279" w:rsidRDefault="00F2399A" w:rsidP="008135FD">
            <w:pPr>
              <w:pStyle w:val="a5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0E319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2551" w:type="dxa"/>
          </w:tcPr>
          <w:p w:rsidR="00F2399A" w:rsidRPr="00C73279" w:rsidRDefault="00F2399A" w:rsidP="00E620DB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Назарова Виктория Игоревна</w:t>
            </w:r>
          </w:p>
        </w:tc>
        <w:tc>
          <w:tcPr>
            <w:tcW w:w="2268" w:type="dxa"/>
          </w:tcPr>
          <w:p w:rsidR="00F2399A" w:rsidRPr="00C73279" w:rsidRDefault="00F2399A" w:rsidP="00E620DB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МОУ-ГИМНАЗИЯ №15</w:t>
            </w:r>
          </w:p>
        </w:tc>
      </w:tr>
      <w:tr w:rsidR="00F2399A" w:rsidRPr="00C73279" w:rsidTr="00A864A4">
        <w:tc>
          <w:tcPr>
            <w:tcW w:w="425" w:type="dxa"/>
          </w:tcPr>
          <w:p w:rsidR="00F2399A" w:rsidRPr="00C73279" w:rsidRDefault="00F2399A" w:rsidP="008135FD">
            <w:pPr>
              <w:pStyle w:val="a5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0E319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2551" w:type="dxa"/>
          </w:tcPr>
          <w:p w:rsidR="00F2399A" w:rsidRPr="00C73279" w:rsidRDefault="00F2399A" w:rsidP="00E620DB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Сочнева Екатерина Алексеевна</w:t>
            </w:r>
          </w:p>
        </w:tc>
        <w:tc>
          <w:tcPr>
            <w:tcW w:w="2268" w:type="dxa"/>
          </w:tcPr>
          <w:p w:rsidR="00F2399A" w:rsidRPr="00C73279" w:rsidRDefault="00F2399A" w:rsidP="00E620DB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МОУ-СОШ ПОС. ЧАЙКОВСКОГО</w:t>
            </w:r>
          </w:p>
        </w:tc>
      </w:tr>
      <w:tr w:rsidR="00F2399A" w:rsidRPr="00C73279" w:rsidTr="00A864A4">
        <w:tc>
          <w:tcPr>
            <w:tcW w:w="425" w:type="dxa"/>
          </w:tcPr>
          <w:p w:rsidR="00F2399A" w:rsidRPr="00C73279" w:rsidRDefault="00F2399A" w:rsidP="008135FD">
            <w:pPr>
              <w:pStyle w:val="a5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0E319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2551" w:type="dxa"/>
          </w:tcPr>
          <w:p w:rsidR="00F2399A" w:rsidRPr="00C73279" w:rsidRDefault="00F2399A" w:rsidP="00E620DB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Старостина Светлана Васильевна</w:t>
            </w:r>
          </w:p>
        </w:tc>
        <w:tc>
          <w:tcPr>
            <w:tcW w:w="2268" w:type="dxa"/>
          </w:tcPr>
          <w:p w:rsidR="00F2399A" w:rsidRPr="00C73279" w:rsidRDefault="00F2399A" w:rsidP="00E620DB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МОУ-НОВОЩАПОВСКАЯ СОШ</w:t>
            </w:r>
          </w:p>
        </w:tc>
      </w:tr>
      <w:tr w:rsidR="00F2399A" w:rsidRPr="00C73279" w:rsidTr="00A864A4">
        <w:tc>
          <w:tcPr>
            <w:tcW w:w="425" w:type="dxa"/>
          </w:tcPr>
          <w:p w:rsidR="00F2399A" w:rsidRPr="00C73279" w:rsidRDefault="00F2399A" w:rsidP="008135FD">
            <w:pPr>
              <w:pStyle w:val="a5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0E319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2551" w:type="dxa"/>
          </w:tcPr>
          <w:p w:rsidR="00F2399A" w:rsidRPr="00C73279" w:rsidRDefault="00F2399A" w:rsidP="00E620DB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Кучина Елена Игоревна</w:t>
            </w:r>
          </w:p>
        </w:tc>
        <w:tc>
          <w:tcPr>
            <w:tcW w:w="2268" w:type="dxa"/>
          </w:tcPr>
          <w:p w:rsidR="00F2399A" w:rsidRPr="00C73279" w:rsidRDefault="00F2399A" w:rsidP="00E620DB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МОУ-ВЫСОКОВСКАЯ СОШ №4</w:t>
            </w:r>
          </w:p>
        </w:tc>
      </w:tr>
      <w:tr w:rsidR="00F2399A" w:rsidRPr="00C73279" w:rsidTr="00A864A4">
        <w:tc>
          <w:tcPr>
            <w:tcW w:w="425" w:type="dxa"/>
          </w:tcPr>
          <w:p w:rsidR="00F2399A" w:rsidRPr="00C73279" w:rsidRDefault="00F2399A" w:rsidP="008135FD">
            <w:pPr>
              <w:pStyle w:val="a5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0E319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2551" w:type="dxa"/>
          </w:tcPr>
          <w:p w:rsidR="00F2399A" w:rsidRPr="00C73279" w:rsidRDefault="00F2399A" w:rsidP="00E620DB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73279">
              <w:rPr>
                <w:rFonts w:ascii="Times New Roman" w:hAnsi="Times New Roman"/>
                <w:color w:val="000000" w:themeColor="text1"/>
              </w:rPr>
              <w:t>Овчинникова</w:t>
            </w:r>
            <w:proofErr w:type="spellEnd"/>
            <w:r w:rsidRPr="00C73279">
              <w:rPr>
                <w:rFonts w:ascii="Times New Roman" w:hAnsi="Times New Roman"/>
                <w:color w:val="000000" w:themeColor="text1"/>
              </w:rPr>
              <w:t xml:space="preserve"> Анна Андреевна</w:t>
            </w:r>
          </w:p>
        </w:tc>
        <w:tc>
          <w:tcPr>
            <w:tcW w:w="2268" w:type="dxa"/>
          </w:tcPr>
          <w:p w:rsidR="00F2399A" w:rsidRPr="00C73279" w:rsidRDefault="00F2399A" w:rsidP="00E620DB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МОУ-ГИМНАЗИЯ №15</w:t>
            </w:r>
          </w:p>
        </w:tc>
      </w:tr>
      <w:tr w:rsidR="00F2399A" w:rsidRPr="00C73279" w:rsidTr="00A864A4">
        <w:tc>
          <w:tcPr>
            <w:tcW w:w="425" w:type="dxa"/>
          </w:tcPr>
          <w:p w:rsidR="00F2399A" w:rsidRPr="00C73279" w:rsidRDefault="00F2399A" w:rsidP="008135FD">
            <w:pPr>
              <w:pStyle w:val="a5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256E5A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0E319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2551" w:type="dxa"/>
          </w:tcPr>
          <w:p w:rsidR="00F2399A" w:rsidRPr="00C73279" w:rsidRDefault="00F2399A" w:rsidP="00E620DB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Багров Максим Юрьевич</w:t>
            </w:r>
          </w:p>
        </w:tc>
        <w:tc>
          <w:tcPr>
            <w:tcW w:w="2268" w:type="dxa"/>
          </w:tcPr>
          <w:p w:rsidR="00F2399A" w:rsidRPr="00C73279" w:rsidRDefault="00F2399A" w:rsidP="00E620DB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МОУ-СОШ №17</w:t>
            </w:r>
          </w:p>
        </w:tc>
      </w:tr>
      <w:tr w:rsidR="00F2399A" w:rsidRPr="00C73279" w:rsidTr="00A864A4">
        <w:tc>
          <w:tcPr>
            <w:tcW w:w="425" w:type="dxa"/>
          </w:tcPr>
          <w:p w:rsidR="00F2399A" w:rsidRPr="00C73279" w:rsidRDefault="00F2399A" w:rsidP="008135FD">
            <w:pPr>
              <w:pStyle w:val="a5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0E319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2551" w:type="dxa"/>
          </w:tcPr>
          <w:p w:rsidR="00F2399A" w:rsidRPr="00C73279" w:rsidRDefault="00F2399A" w:rsidP="00E620DB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Борискин Владимир Сергеевич</w:t>
            </w:r>
          </w:p>
        </w:tc>
        <w:tc>
          <w:tcPr>
            <w:tcW w:w="2268" w:type="dxa"/>
          </w:tcPr>
          <w:p w:rsidR="00F2399A" w:rsidRPr="00C73279" w:rsidRDefault="00F2399A" w:rsidP="00E620DB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МОУ-СОШ №16</w:t>
            </w:r>
          </w:p>
        </w:tc>
      </w:tr>
      <w:tr w:rsidR="00F2399A" w:rsidRPr="00C73279" w:rsidTr="00A864A4">
        <w:tc>
          <w:tcPr>
            <w:tcW w:w="425" w:type="dxa"/>
          </w:tcPr>
          <w:p w:rsidR="00F2399A" w:rsidRPr="00C73279" w:rsidRDefault="00F2399A" w:rsidP="008135FD">
            <w:pPr>
              <w:pStyle w:val="a5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256E5A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0E319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2551" w:type="dxa"/>
          </w:tcPr>
          <w:p w:rsidR="00F2399A" w:rsidRPr="00C73279" w:rsidRDefault="00F2399A" w:rsidP="00E620DB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Дунаев Никита Юрьевич</w:t>
            </w:r>
          </w:p>
        </w:tc>
        <w:tc>
          <w:tcPr>
            <w:tcW w:w="2268" w:type="dxa"/>
          </w:tcPr>
          <w:p w:rsidR="00F2399A" w:rsidRPr="00C73279" w:rsidRDefault="00F2399A" w:rsidP="00E620DB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МОУ ЛИЦЕЙ №10</w:t>
            </w:r>
          </w:p>
        </w:tc>
      </w:tr>
      <w:tr w:rsidR="00F2399A" w:rsidRPr="00C73279" w:rsidTr="00A864A4">
        <w:tc>
          <w:tcPr>
            <w:tcW w:w="425" w:type="dxa"/>
          </w:tcPr>
          <w:p w:rsidR="00F2399A" w:rsidRPr="00C73279" w:rsidRDefault="00F2399A" w:rsidP="008135FD">
            <w:pPr>
              <w:pStyle w:val="a5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0E319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2551" w:type="dxa"/>
          </w:tcPr>
          <w:p w:rsidR="00F2399A" w:rsidRPr="00C73279" w:rsidRDefault="00F2399A" w:rsidP="00E620DB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Карамышева Ольга Александровна</w:t>
            </w:r>
          </w:p>
        </w:tc>
        <w:tc>
          <w:tcPr>
            <w:tcW w:w="2268" w:type="dxa"/>
          </w:tcPr>
          <w:p w:rsidR="00F2399A" w:rsidRPr="00C73279" w:rsidRDefault="00F2399A" w:rsidP="00E620DB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МОУ-СОШ №8</w:t>
            </w:r>
          </w:p>
        </w:tc>
      </w:tr>
      <w:tr w:rsidR="00F2399A" w:rsidRPr="00C73279" w:rsidTr="00A864A4">
        <w:tc>
          <w:tcPr>
            <w:tcW w:w="425" w:type="dxa"/>
          </w:tcPr>
          <w:p w:rsidR="00F2399A" w:rsidRPr="00C73279" w:rsidRDefault="00F2399A" w:rsidP="008135FD">
            <w:pPr>
              <w:pStyle w:val="a5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0E319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2551" w:type="dxa"/>
          </w:tcPr>
          <w:p w:rsidR="00F2399A" w:rsidRPr="00C73279" w:rsidRDefault="00F2399A" w:rsidP="00E620DB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Марченко Леонид Дмитриевич</w:t>
            </w:r>
          </w:p>
        </w:tc>
        <w:tc>
          <w:tcPr>
            <w:tcW w:w="2268" w:type="dxa"/>
          </w:tcPr>
          <w:p w:rsidR="00F2399A" w:rsidRPr="00C73279" w:rsidRDefault="00F2399A" w:rsidP="00E620DB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ЧОУ гимназия «София»</w:t>
            </w:r>
          </w:p>
        </w:tc>
      </w:tr>
      <w:tr w:rsidR="00F2399A" w:rsidRPr="00C73279" w:rsidTr="00A864A4">
        <w:tc>
          <w:tcPr>
            <w:tcW w:w="425" w:type="dxa"/>
          </w:tcPr>
          <w:p w:rsidR="00F2399A" w:rsidRPr="00C73279" w:rsidRDefault="00F2399A" w:rsidP="008135FD">
            <w:pPr>
              <w:pStyle w:val="a5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0E319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2551" w:type="dxa"/>
          </w:tcPr>
          <w:p w:rsidR="00F2399A" w:rsidRPr="00C73279" w:rsidRDefault="00F2399A" w:rsidP="00E620DB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73279">
              <w:rPr>
                <w:rFonts w:ascii="Times New Roman" w:hAnsi="Times New Roman"/>
                <w:color w:val="000000" w:themeColor="text1"/>
              </w:rPr>
              <w:t>Сосновикова</w:t>
            </w:r>
            <w:proofErr w:type="spellEnd"/>
            <w:r w:rsidRPr="00C73279">
              <w:rPr>
                <w:rFonts w:ascii="Times New Roman" w:hAnsi="Times New Roman"/>
                <w:color w:val="000000" w:themeColor="text1"/>
              </w:rPr>
              <w:t xml:space="preserve"> Ольга Владимировна</w:t>
            </w:r>
          </w:p>
        </w:tc>
        <w:tc>
          <w:tcPr>
            <w:tcW w:w="2268" w:type="dxa"/>
          </w:tcPr>
          <w:p w:rsidR="00F2399A" w:rsidRPr="00C73279" w:rsidRDefault="00F2399A" w:rsidP="00E620DB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МОУ-ГИМНАЗИЯ №15</w:t>
            </w:r>
          </w:p>
        </w:tc>
      </w:tr>
      <w:tr w:rsidR="00F2399A" w:rsidRPr="00C73279" w:rsidTr="00A864A4">
        <w:tc>
          <w:tcPr>
            <w:tcW w:w="425" w:type="dxa"/>
          </w:tcPr>
          <w:p w:rsidR="00F2399A" w:rsidRPr="00C73279" w:rsidRDefault="00F2399A" w:rsidP="008135FD">
            <w:pPr>
              <w:pStyle w:val="a5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0E319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2551" w:type="dxa"/>
          </w:tcPr>
          <w:p w:rsidR="00F2399A" w:rsidRPr="00C73279" w:rsidRDefault="00F2399A" w:rsidP="00E620DB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Сочнева Ксения Алексеевна</w:t>
            </w:r>
          </w:p>
        </w:tc>
        <w:tc>
          <w:tcPr>
            <w:tcW w:w="2268" w:type="dxa"/>
          </w:tcPr>
          <w:p w:rsidR="00F2399A" w:rsidRPr="00C73279" w:rsidRDefault="00F2399A" w:rsidP="00E620DB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МОУ-СОШ ПОС. ЧАЙКОВСКОГО</w:t>
            </w:r>
          </w:p>
        </w:tc>
      </w:tr>
      <w:tr w:rsidR="00F2399A" w:rsidRPr="00C73279" w:rsidTr="00A864A4">
        <w:tc>
          <w:tcPr>
            <w:tcW w:w="425" w:type="dxa"/>
          </w:tcPr>
          <w:p w:rsidR="00F2399A" w:rsidRPr="00C73279" w:rsidRDefault="00F2399A" w:rsidP="008135FD">
            <w:pPr>
              <w:pStyle w:val="a5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0E319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2551" w:type="dxa"/>
          </w:tcPr>
          <w:p w:rsidR="00F2399A" w:rsidRPr="00C73279" w:rsidRDefault="00F2399A" w:rsidP="00E620DB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73279">
              <w:rPr>
                <w:rFonts w:ascii="Times New Roman" w:hAnsi="Times New Roman"/>
                <w:color w:val="000000" w:themeColor="text1"/>
              </w:rPr>
              <w:t>Тюкова</w:t>
            </w:r>
            <w:proofErr w:type="spellEnd"/>
            <w:r w:rsidRPr="00C73279">
              <w:rPr>
                <w:rFonts w:ascii="Times New Roman" w:hAnsi="Times New Roman"/>
                <w:color w:val="000000" w:themeColor="text1"/>
              </w:rPr>
              <w:t xml:space="preserve"> Елена Алексеевна</w:t>
            </w:r>
          </w:p>
        </w:tc>
        <w:tc>
          <w:tcPr>
            <w:tcW w:w="2268" w:type="dxa"/>
          </w:tcPr>
          <w:p w:rsidR="00F2399A" w:rsidRPr="00C73279" w:rsidRDefault="00F2399A" w:rsidP="00E620DB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ЧОУ гимназия «София»</w:t>
            </w:r>
          </w:p>
        </w:tc>
      </w:tr>
      <w:tr w:rsidR="00F2399A" w:rsidRPr="00C73279" w:rsidTr="00A864A4">
        <w:tc>
          <w:tcPr>
            <w:tcW w:w="425" w:type="dxa"/>
          </w:tcPr>
          <w:p w:rsidR="00F2399A" w:rsidRPr="00C73279" w:rsidRDefault="00F2399A" w:rsidP="008135FD">
            <w:pPr>
              <w:pStyle w:val="a5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0E319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2551" w:type="dxa"/>
          </w:tcPr>
          <w:p w:rsidR="00F2399A" w:rsidRPr="00C73279" w:rsidRDefault="00F2399A" w:rsidP="00E620DB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Бучнева Алена Дмитриевна</w:t>
            </w:r>
          </w:p>
        </w:tc>
        <w:tc>
          <w:tcPr>
            <w:tcW w:w="2268" w:type="dxa"/>
          </w:tcPr>
          <w:p w:rsidR="00F2399A" w:rsidRPr="00C73279" w:rsidRDefault="00F2399A" w:rsidP="00E620DB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МОУ ЛИЦЕЙ №10</w:t>
            </w:r>
          </w:p>
        </w:tc>
      </w:tr>
      <w:tr w:rsidR="00F2399A" w:rsidRPr="00C73279" w:rsidTr="00A864A4">
        <w:tc>
          <w:tcPr>
            <w:tcW w:w="425" w:type="dxa"/>
          </w:tcPr>
          <w:p w:rsidR="00F2399A" w:rsidRPr="00C73279" w:rsidRDefault="00F2399A" w:rsidP="008135FD">
            <w:pPr>
              <w:pStyle w:val="a5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0E319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2551" w:type="dxa"/>
          </w:tcPr>
          <w:p w:rsidR="00F2399A" w:rsidRPr="00C73279" w:rsidRDefault="00F2399A" w:rsidP="00E620DB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73279">
              <w:rPr>
                <w:rFonts w:ascii="Times New Roman" w:hAnsi="Times New Roman"/>
                <w:color w:val="000000" w:themeColor="text1"/>
              </w:rPr>
              <w:t>Загрядский</w:t>
            </w:r>
            <w:proofErr w:type="spellEnd"/>
            <w:r w:rsidRPr="00C73279">
              <w:rPr>
                <w:rFonts w:ascii="Times New Roman" w:hAnsi="Times New Roman"/>
                <w:color w:val="000000" w:themeColor="text1"/>
              </w:rPr>
              <w:t xml:space="preserve"> Роман Сергеевич</w:t>
            </w:r>
          </w:p>
        </w:tc>
        <w:tc>
          <w:tcPr>
            <w:tcW w:w="2268" w:type="dxa"/>
          </w:tcPr>
          <w:p w:rsidR="00F2399A" w:rsidRPr="00C73279" w:rsidRDefault="00F2399A" w:rsidP="00E620DB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МОУ-СОШ №16</w:t>
            </w:r>
          </w:p>
        </w:tc>
      </w:tr>
      <w:tr w:rsidR="00F2399A" w:rsidRPr="00C73279" w:rsidTr="00A864A4">
        <w:tc>
          <w:tcPr>
            <w:tcW w:w="425" w:type="dxa"/>
          </w:tcPr>
          <w:p w:rsidR="00F2399A" w:rsidRPr="00C73279" w:rsidRDefault="00F2399A" w:rsidP="008135FD">
            <w:pPr>
              <w:pStyle w:val="a5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0E319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2551" w:type="dxa"/>
          </w:tcPr>
          <w:p w:rsidR="00F2399A" w:rsidRPr="00C73279" w:rsidRDefault="00F2399A" w:rsidP="00E620DB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Пшенников Андрей Андреевич</w:t>
            </w:r>
          </w:p>
        </w:tc>
        <w:tc>
          <w:tcPr>
            <w:tcW w:w="2268" w:type="dxa"/>
          </w:tcPr>
          <w:p w:rsidR="00F2399A" w:rsidRPr="00C73279" w:rsidRDefault="00F2399A" w:rsidP="00E620DB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МОУ ЛИЦЕЙ №10</w:t>
            </w:r>
          </w:p>
        </w:tc>
      </w:tr>
      <w:tr w:rsidR="00F2399A" w:rsidRPr="00C73279" w:rsidTr="00A864A4">
        <w:tc>
          <w:tcPr>
            <w:tcW w:w="425" w:type="dxa"/>
          </w:tcPr>
          <w:p w:rsidR="00F2399A" w:rsidRPr="00C73279" w:rsidRDefault="00F2399A" w:rsidP="008135FD">
            <w:pPr>
              <w:pStyle w:val="a5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0E319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2551" w:type="dxa"/>
          </w:tcPr>
          <w:p w:rsidR="00F2399A" w:rsidRPr="00C73279" w:rsidRDefault="00F2399A" w:rsidP="00E620DB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Самолётов Никита Сергеевич</w:t>
            </w:r>
          </w:p>
        </w:tc>
        <w:tc>
          <w:tcPr>
            <w:tcW w:w="2268" w:type="dxa"/>
          </w:tcPr>
          <w:p w:rsidR="00F2399A" w:rsidRPr="00C73279" w:rsidRDefault="00F2399A" w:rsidP="00E620DB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МОУ-СОШ №8</w:t>
            </w:r>
          </w:p>
        </w:tc>
      </w:tr>
      <w:tr w:rsidR="00F2399A" w:rsidRPr="00C73279" w:rsidTr="00A864A4">
        <w:tc>
          <w:tcPr>
            <w:tcW w:w="425" w:type="dxa"/>
          </w:tcPr>
          <w:p w:rsidR="00F2399A" w:rsidRPr="00C73279" w:rsidRDefault="00F2399A" w:rsidP="008135FD">
            <w:pPr>
              <w:pStyle w:val="a5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2399A" w:rsidRDefault="00F2399A" w:rsidP="00F2399A">
            <w:pPr>
              <w:jc w:val="center"/>
            </w:pPr>
            <w:r w:rsidRPr="000E319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676" w:type="dxa"/>
          </w:tcPr>
          <w:p w:rsidR="00F2399A" w:rsidRPr="00C73279" w:rsidRDefault="00F2399A" w:rsidP="00E620D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  <w:lang w:val="en-US"/>
              </w:rPr>
              <w:t>11</w:t>
            </w:r>
          </w:p>
        </w:tc>
        <w:tc>
          <w:tcPr>
            <w:tcW w:w="2551" w:type="dxa"/>
          </w:tcPr>
          <w:p w:rsidR="00F2399A" w:rsidRPr="00C73279" w:rsidRDefault="00F2399A" w:rsidP="00E620DB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73279">
              <w:rPr>
                <w:rFonts w:ascii="Times New Roman" w:hAnsi="Times New Roman"/>
                <w:color w:val="000000" w:themeColor="text1"/>
              </w:rPr>
              <w:t>Стеганцов</w:t>
            </w:r>
            <w:proofErr w:type="spellEnd"/>
            <w:r w:rsidRPr="00C73279">
              <w:rPr>
                <w:rFonts w:ascii="Times New Roman" w:hAnsi="Times New Roman"/>
                <w:color w:val="000000" w:themeColor="text1"/>
              </w:rPr>
              <w:t xml:space="preserve"> Максим Андреевич</w:t>
            </w:r>
          </w:p>
        </w:tc>
        <w:tc>
          <w:tcPr>
            <w:tcW w:w="2268" w:type="dxa"/>
          </w:tcPr>
          <w:p w:rsidR="00F2399A" w:rsidRPr="00C73279" w:rsidRDefault="00F2399A" w:rsidP="00E620DB">
            <w:pPr>
              <w:rPr>
                <w:rFonts w:ascii="Times New Roman" w:hAnsi="Times New Roman"/>
                <w:color w:val="000000" w:themeColor="text1"/>
              </w:rPr>
            </w:pPr>
            <w:r w:rsidRPr="00C73279">
              <w:rPr>
                <w:rFonts w:ascii="Times New Roman" w:hAnsi="Times New Roman"/>
                <w:color w:val="000000" w:themeColor="text1"/>
              </w:rPr>
              <w:t>МОУ-СОШ №17</w:t>
            </w:r>
          </w:p>
        </w:tc>
      </w:tr>
    </w:tbl>
    <w:p w:rsidR="008135FD" w:rsidRPr="00FF7E2C" w:rsidRDefault="008135FD" w:rsidP="00DE3B83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</w:p>
    <w:sectPr w:rsidR="008135FD" w:rsidRPr="00FF7E2C" w:rsidSect="00A864A4">
      <w:pgSz w:w="11906" w:h="16838"/>
      <w:pgMar w:top="395" w:right="56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0066C"/>
    <w:multiLevelType w:val="hybridMultilevel"/>
    <w:tmpl w:val="0C989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25743"/>
    <w:multiLevelType w:val="hybridMultilevel"/>
    <w:tmpl w:val="D5A6D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CDA5C84"/>
    <w:multiLevelType w:val="hybridMultilevel"/>
    <w:tmpl w:val="D5A6DC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560121"/>
    <w:multiLevelType w:val="hybridMultilevel"/>
    <w:tmpl w:val="FBFE0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D256D"/>
    <w:multiLevelType w:val="hybridMultilevel"/>
    <w:tmpl w:val="D5A6DC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DA119F"/>
    <w:multiLevelType w:val="hybridMultilevel"/>
    <w:tmpl w:val="D5A6DC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DB5378"/>
    <w:multiLevelType w:val="hybridMultilevel"/>
    <w:tmpl w:val="D5A6D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547E37B2"/>
    <w:multiLevelType w:val="hybridMultilevel"/>
    <w:tmpl w:val="D5A6D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59A55B10"/>
    <w:multiLevelType w:val="hybridMultilevel"/>
    <w:tmpl w:val="D5A6DC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4358"/>
    <w:rsid w:val="000D3289"/>
    <w:rsid w:val="000E28BE"/>
    <w:rsid w:val="000F350D"/>
    <w:rsid w:val="000F3C3B"/>
    <w:rsid w:val="001C32BE"/>
    <w:rsid w:val="001E08DE"/>
    <w:rsid w:val="001E5CAC"/>
    <w:rsid w:val="002008A4"/>
    <w:rsid w:val="00237737"/>
    <w:rsid w:val="00256E5A"/>
    <w:rsid w:val="00270059"/>
    <w:rsid w:val="0027149B"/>
    <w:rsid w:val="002873D3"/>
    <w:rsid w:val="002D0ACB"/>
    <w:rsid w:val="00316CB7"/>
    <w:rsid w:val="003250E8"/>
    <w:rsid w:val="00391BFE"/>
    <w:rsid w:val="003F3D20"/>
    <w:rsid w:val="004104C9"/>
    <w:rsid w:val="00496AC9"/>
    <w:rsid w:val="004A197D"/>
    <w:rsid w:val="004A22FC"/>
    <w:rsid w:val="004D27BA"/>
    <w:rsid w:val="005016DD"/>
    <w:rsid w:val="00547C1C"/>
    <w:rsid w:val="0057419F"/>
    <w:rsid w:val="005928F9"/>
    <w:rsid w:val="005A392C"/>
    <w:rsid w:val="005C793C"/>
    <w:rsid w:val="005E1725"/>
    <w:rsid w:val="0063274B"/>
    <w:rsid w:val="006617AF"/>
    <w:rsid w:val="00687818"/>
    <w:rsid w:val="006B1AC4"/>
    <w:rsid w:val="006B5F9B"/>
    <w:rsid w:val="006C58C2"/>
    <w:rsid w:val="006D153D"/>
    <w:rsid w:val="00703E62"/>
    <w:rsid w:val="00766B5E"/>
    <w:rsid w:val="007E12B9"/>
    <w:rsid w:val="00804E52"/>
    <w:rsid w:val="008135FD"/>
    <w:rsid w:val="008553CD"/>
    <w:rsid w:val="00855E04"/>
    <w:rsid w:val="008D56CB"/>
    <w:rsid w:val="009117AD"/>
    <w:rsid w:val="00944F32"/>
    <w:rsid w:val="0096115F"/>
    <w:rsid w:val="009835E1"/>
    <w:rsid w:val="00994358"/>
    <w:rsid w:val="00994B38"/>
    <w:rsid w:val="009A2EF4"/>
    <w:rsid w:val="009B1653"/>
    <w:rsid w:val="009B327D"/>
    <w:rsid w:val="009D75ED"/>
    <w:rsid w:val="00A00390"/>
    <w:rsid w:val="00A5199E"/>
    <w:rsid w:val="00A864A4"/>
    <w:rsid w:val="00B10555"/>
    <w:rsid w:val="00B172D2"/>
    <w:rsid w:val="00B941E4"/>
    <w:rsid w:val="00C02675"/>
    <w:rsid w:val="00C543DB"/>
    <w:rsid w:val="00C56F39"/>
    <w:rsid w:val="00C71E61"/>
    <w:rsid w:val="00C809E0"/>
    <w:rsid w:val="00C8141D"/>
    <w:rsid w:val="00C84B18"/>
    <w:rsid w:val="00C85C73"/>
    <w:rsid w:val="00C90408"/>
    <w:rsid w:val="00C914F6"/>
    <w:rsid w:val="00CF2EE5"/>
    <w:rsid w:val="00D36989"/>
    <w:rsid w:val="00DA661D"/>
    <w:rsid w:val="00DD15BC"/>
    <w:rsid w:val="00DE3B83"/>
    <w:rsid w:val="00E14169"/>
    <w:rsid w:val="00E377CA"/>
    <w:rsid w:val="00E44ACB"/>
    <w:rsid w:val="00E620DB"/>
    <w:rsid w:val="00E66F3E"/>
    <w:rsid w:val="00E67874"/>
    <w:rsid w:val="00EC5A74"/>
    <w:rsid w:val="00EC6A23"/>
    <w:rsid w:val="00EE75B2"/>
    <w:rsid w:val="00EF21EB"/>
    <w:rsid w:val="00F2399A"/>
    <w:rsid w:val="00F8043E"/>
    <w:rsid w:val="00F94C46"/>
    <w:rsid w:val="00FC26B2"/>
    <w:rsid w:val="00FF453A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99E"/>
    <w:pPr>
      <w:ind w:left="720"/>
      <w:contextualSpacing/>
    </w:pPr>
  </w:style>
  <w:style w:type="paragraph" w:styleId="a6">
    <w:name w:val="Title"/>
    <w:basedOn w:val="a"/>
    <w:link w:val="a7"/>
    <w:qFormat/>
    <w:rsid w:val="00A5199E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A5199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5C79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16B1-0151-4EA7-8595-830CC8BC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0</Pages>
  <Words>2694</Words>
  <Characters>15358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cp:lastPrinted>2015-11-28T10:26:00Z</cp:lastPrinted>
  <dcterms:created xsi:type="dcterms:W3CDTF">2014-11-26T12:04:00Z</dcterms:created>
  <dcterms:modified xsi:type="dcterms:W3CDTF">2016-12-26T08:56:00Z</dcterms:modified>
</cp:coreProperties>
</file>